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6D05" w:rsidR="006E0A3D" w:rsidP="34C923C1" w:rsidRDefault="00214DBE" w14:paraId="3BDCD2AE" w14:textId="116F755E">
      <w:pPr>
        <w:pStyle w:val="ITTHeading1"/>
        <w:numPr>
          <w:numId w:val="0"/>
        </w:numPr>
        <w:ind w:left="360"/>
        <w:jc w:val="center"/>
        <w:rPr>
          <w:rFonts w:ascii="Source Sans Pro" w:hAnsi="Source Sans Pro" w:cs="Arial" w:cstheme="minorBidi"/>
        </w:rPr>
      </w:pPr>
      <w:bookmarkStart w:name="_30j0zll" w:id="0"/>
      <w:bookmarkStart w:name="_Toc120886537" w:id="1"/>
      <w:bookmarkEnd w:id="0"/>
      <w:r w:rsidRPr="34C923C1" w:rsidR="00214DBE">
        <w:rPr>
          <w:rFonts w:ascii="Source Sans Pro" w:hAnsi="Source Sans Pro" w:cs="Arial" w:cstheme="minorBidi"/>
          <w:color w:val="F04D6E"/>
        </w:rPr>
        <w:t>APPENDIX</w:t>
      </w:r>
      <w:r w:rsidRPr="34C923C1" w:rsidR="68D70A84">
        <w:rPr>
          <w:rFonts w:ascii="Source Sans Pro" w:hAnsi="Source Sans Pro" w:cs="Arial" w:cstheme="minorBidi"/>
          <w:color w:val="F04D6E"/>
        </w:rPr>
        <w:t xml:space="preserve"> 3</w:t>
      </w:r>
      <w:r w:rsidRPr="34C923C1" w:rsidR="00A46D05">
        <w:rPr>
          <w:rFonts w:ascii="Source Sans Pro" w:hAnsi="Source Sans Pro" w:cs="Arial" w:cstheme="minorBidi"/>
          <w:color w:val="F04D6E"/>
        </w:rPr>
        <w:t xml:space="preserve"> – Selection Questionnaire</w:t>
      </w:r>
      <w:bookmarkEnd w:id="1"/>
    </w:p>
    <w:p w:rsidR="4B2AE1D0" w:rsidP="4B2AE1D0" w:rsidRDefault="4B2AE1D0" w14:paraId="6F0C063E" w14:textId="640C70D1">
      <w:pPr>
        <w:pStyle w:val="ITTHeading1"/>
        <w:numPr>
          <w:ilvl w:val="0"/>
          <w:numId w:val="0"/>
        </w:numPr>
        <w:jc w:val="center"/>
        <w:rPr>
          <w:rFonts w:ascii="Source Sans Pro" w:hAnsi="Source Sans Pro" w:cstheme="minorBidi"/>
          <w:color w:val="F04D6E"/>
        </w:rPr>
      </w:pPr>
    </w:p>
    <w:p w:rsidRPr="00792CF0" w:rsidR="00792CF0" w:rsidP="00792CF0" w:rsidRDefault="00792CF0" w14:paraId="07E9231A" w14:textId="215BFBC1">
      <w:pPr>
        <w:pStyle w:val="TenderQuestions"/>
        <w:numPr>
          <w:ilvl w:val="0"/>
          <w:numId w:val="0"/>
        </w:numPr>
        <w:tabs>
          <w:tab w:val="clear" w:pos="993"/>
        </w:tabs>
        <w:ind w:left="360"/>
        <w:rPr>
          <w:rFonts w:ascii="Source Sans Pro" w:hAnsi="Source Sans Pro" w:eastAsia="Arial" w:cstheme="minorHAnsi"/>
          <w:bCs/>
          <w:color w:val="34215A"/>
          <w:sz w:val="22"/>
          <w:lang w:val="en-GB" w:eastAsia="en-GB"/>
        </w:rPr>
      </w:pPr>
      <w:r w:rsidRPr="00792CF0">
        <w:rPr>
          <w:rFonts w:ascii="Source Sans Pro" w:hAnsi="Source Sans Pro" w:eastAsia="Arial" w:cstheme="minorHAnsi"/>
          <w:bCs/>
          <w:color w:val="34215A"/>
          <w:sz w:val="22"/>
          <w:lang w:val="en-GB" w:eastAsia="en-GB"/>
        </w:rPr>
        <w:t xml:space="preserve">The Selection Questionnaire is necessary to enable assessment of the suitability of a Service Provider to deliver the proposed contract requirement(s). If you are successful at this stage of the ITT, your bid will be assessed against the Award Criteria. </w:t>
      </w:r>
    </w:p>
    <w:tbl>
      <w:tblPr>
        <w:tblStyle w:val="TableGrid5"/>
        <w:tblW w:w="0" w:type="auto"/>
        <w:tblLook w:val="04A0" w:firstRow="1" w:lastRow="0" w:firstColumn="1" w:lastColumn="0" w:noHBand="0" w:noVBand="1"/>
      </w:tblPr>
      <w:tblGrid>
        <w:gridCol w:w="1176"/>
        <w:gridCol w:w="3214"/>
        <w:gridCol w:w="4626"/>
      </w:tblGrid>
      <w:tr w:rsidRPr="003E58B5" w:rsidR="0035356F" w:rsidTr="00067921" w14:paraId="31911AAF" w14:textId="77777777">
        <w:tc>
          <w:tcPr>
            <w:tcW w:w="9016" w:type="dxa"/>
            <w:gridSpan w:val="3"/>
            <w:shd w:val="clear" w:color="auto" w:fill="000000"/>
          </w:tcPr>
          <w:p w:rsidRPr="008A112E" w:rsidR="0035356F" w:rsidP="00067921" w:rsidRDefault="0035356F" w14:paraId="1E4E0135" w14:textId="77777777">
            <w:pPr>
              <w:pStyle w:val="YHSubhead"/>
              <w:jc w:val="center"/>
              <w:rPr>
                <w:b/>
                <w:bCs/>
                <w:sz w:val="28"/>
                <w:szCs w:val="28"/>
              </w:rPr>
            </w:pPr>
            <w:bookmarkStart w:name="_Toc88549687" w:id="2"/>
            <w:bookmarkStart w:name="_Hlk47360223" w:id="3"/>
            <w:r w:rsidRPr="008A112E">
              <w:rPr>
                <w:rFonts w:eastAsia="Arial"/>
                <w:b/>
                <w:color w:val="F04D6E"/>
                <w:sz w:val="28"/>
                <w:szCs w:val="28"/>
                <w:lang w:eastAsia="en-GB"/>
              </w:rPr>
              <w:t>Section 1 - Bidder Information</w:t>
            </w:r>
            <w:bookmarkEnd w:id="2"/>
          </w:p>
        </w:tc>
      </w:tr>
      <w:tr w:rsidRPr="003E58B5" w:rsidR="0035356F" w:rsidTr="0035356F" w14:paraId="12FEEAF9" w14:textId="77777777">
        <w:tc>
          <w:tcPr>
            <w:tcW w:w="1176" w:type="dxa"/>
            <w:shd w:val="clear" w:color="auto" w:fill="F2F2F2"/>
          </w:tcPr>
          <w:p w:rsidRPr="001110AA" w:rsidR="0035356F" w:rsidP="001110AA" w:rsidRDefault="0035356F" w14:paraId="3212B54A" w14:textId="746015F5">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Question Number</w:t>
            </w:r>
          </w:p>
        </w:tc>
        <w:tc>
          <w:tcPr>
            <w:tcW w:w="3214" w:type="dxa"/>
            <w:shd w:val="clear" w:color="auto" w:fill="F2F2F2"/>
          </w:tcPr>
          <w:p w:rsidRPr="001110AA" w:rsidR="0035356F" w:rsidP="00067921" w:rsidRDefault="0035356F" w14:paraId="12C1AFC7" w14:textId="77777777">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Question</w:t>
            </w:r>
          </w:p>
        </w:tc>
        <w:tc>
          <w:tcPr>
            <w:tcW w:w="4626" w:type="dxa"/>
            <w:shd w:val="clear" w:color="auto" w:fill="F2F2F2"/>
          </w:tcPr>
          <w:p w:rsidRPr="001110AA" w:rsidR="0035356F" w:rsidP="00067921" w:rsidRDefault="0035356F" w14:paraId="2B811B3E" w14:textId="77777777">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Bidder Response</w:t>
            </w:r>
          </w:p>
        </w:tc>
      </w:tr>
      <w:tr w:rsidRPr="003E58B5" w:rsidR="0035356F" w:rsidTr="0035356F" w14:paraId="22252F4C" w14:textId="77777777">
        <w:tc>
          <w:tcPr>
            <w:tcW w:w="1176" w:type="dxa"/>
          </w:tcPr>
          <w:p w:rsidRPr="005455FC" w:rsidR="0035356F" w:rsidP="0035356F" w:rsidRDefault="0035356F" w14:paraId="588916F1"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1E41F624"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Full name of the organisation submitting the information</w:t>
            </w:r>
          </w:p>
        </w:tc>
        <w:sdt>
          <w:sdtPr>
            <w:rPr>
              <w:rFonts w:ascii="Source Sans Pro" w:hAnsi="Source Sans Pro" w:eastAsia="Calibri"/>
              <w:sz w:val="22"/>
              <w:szCs w:val="22"/>
              <w:lang w:eastAsia="en-US"/>
            </w:rPr>
            <w:id w:val="1318617997"/>
            <w:placeholder>
              <w:docPart w:val="6EB5ED1242CA4F67A9E70B94348DFB76"/>
            </w:placeholder>
            <w:showingPlcHdr/>
          </w:sdtPr>
          <w:sdtContent>
            <w:tc>
              <w:tcPr>
                <w:tcW w:w="4626" w:type="dxa"/>
              </w:tcPr>
              <w:p w:rsidRPr="005455FC" w:rsidR="0035356F" w:rsidP="00067921" w:rsidRDefault="0035356F" w14:paraId="638C8DB4"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tc>
          </w:sdtContent>
        </w:sdt>
      </w:tr>
      <w:tr w:rsidRPr="003E58B5" w:rsidR="0035356F" w:rsidTr="0035356F" w14:paraId="54AFEBD7" w14:textId="77777777">
        <w:tc>
          <w:tcPr>
            <w:tcW w:w="1176" w:type="dxa"/>
          </w:tcPr>
          <w:p w:rsidRPr="005455FC" w:rsidR="0035356F" w:rsidP="0035356F" w:rsidRDefault="0035356F" w14:paraId="07944896"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5EB14B07"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Registered office address (if applicable)</w:t>
            </w:r>
          </w:p>
        </w:tc>
        <w:tc>
          <w:tcPr>
            <w:tcW w:w="4626" w:type="dxa"/>
          </w:tcPr>
          <w:sdt>
            <w:sdtPr>
              <w:rPr>
                <w:rFonts w:ascii="Source Sans Pro" w:hAnsi="Source Sans Pro" w:eastAsia="Calibri"/>
                <w:sz w:val="22"/>
                <w:szCs w:val="22"/>
                <w:lang w:eastAsia="en-US"/>
              </w:rPr>
              <w:id w:val="-2097702733"/>
              <w:placeholder>
                <w:docPart w:val="6EB5ED1242CA4F67A9E70B94348DFB76"/>
              </w:placeholder>
              <w:showingPlcHdr/>
            </w:sdtPr>
            <w:sdtContent>
              <w:p w:rsidRPr="005455FC" w:rsidR="0035356F" w:rsidP="00067921" w:rsidRDefault="0035356F" w14:paraId="52982FA5"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sdtContent>
          </w:sdt>
          <w:p w:rsidRPr="005455FC" w:rsidR="0035356F" w:rsidP="00067921" w:rsidRDefault="0035356F" w14:paraId="3368C08F" w14:textId="77777777">
            <w:pPr>
              <w:rPr>
                <w:rFonts w:ascii="Source Sans Pro" w:hAnsi="Source Sans Pro" w:eastAsia="Calibri"/>
                <w:sz w:val="22"/>
                <w:szCs w:val="22"/>
                <w:lang w:eastAsia="en-US"/>
              </w:rPr>
            </w:pPr>
          </w:p>
        </w:tc>
      </w:tr>
      <w:bookmarkEnd w:id="3"/>
      <w:tr w:rsidRPr="003E58B5" w:rsidR="0035356F" w:rsidTr="0035356F" w14:paraId="225806EA" w14:textId="77777777">
        <w:tc>
          <w:tcPr>
            <w:tcW w:w="1176" w:type="dxa"/>
          </w:tcPr>
          <w:p w:rsidRPr="005455FC" w:rsidR="0035356F" w:rsidP="0035356F" w:rsidRDefault="0035356F" w14:paraId="7BF7724A"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5EE88342"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Registered website address (if applicable)</w:t>
            </w:r>
          </w:p>
        </w:tc>
        <w:tc>
          <w:tcPr>
            <w:tcW w:w="4626" w:type="dxa"/>
          </w:tcPr>
          <w:sdt>
            <w:sdtPr>
              <w:rPr>
                <w:rFonts w:ascii="Source Sans Pro" w:hAnsi="Source Sans Pro" w:eastAsia="Calibri"/>
                <w:sz w:val="22"/>
                <w:szCs w:val="22"/>
                <w:lang w:eastAsia="en-US"/>
              </w:rPr>
              <w:id w:val="909968319"/>
              <w:placeholder>
                <w:docPart w:val="6EB5ED1242CA4F67A9E70B94348DFB76"/>
              </w:placeholder>
              <w:showingPlcHdr/>
            </w:sdtPr>
            <w:sdtContent>
              <w:p w:rsidRPr="005455FC" w:rsidR="0035356F" w:rsidP="00067921" w:rsidRDefault="0035356F" w14:paraId="190056EB"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sdtContent>
          </w:sdt>
          <w:p w:rsidRPr="005455FC" w:rsidR="0035356F" w:rsidP="00067921" w:rsidRDefault="0035356F" w14:paraId="3D1323FA" w14:textId="77777777">
            <w:pPr>
              <w:rPr>
                <w:rFonts w:ascii="Source Sans Pro" w:hAnsi="Source Sans Pro" w:eastAsia="Calibri"/>
                <w:sz w:val="22"/>
                <w:szCs w:val="22"/>
                <w:lang w:eastAsia="en-US"/>
              </w:rPr>
            </w:pPr>
          </w:p>
        </w:tc>
      </w:tr>
      <w:tr w:rsidRPr="003E58B5" w:rsidR="0035356F" w:rsidTr="0035356F" w14:paraId="18604B24" w14:textId="77777777">
        <w:tc>
          <w:tcPr>
            <w:tcW w:w="1176" w:type="dxa"/>
          </w:tcPr>
          <w:p w:rsidRPr="005455FC" w:rsidR="0035356F" w:rsidP="0035356F" w:rsidRDefault="0035356F" w14:paraId="260DF15D"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7FF132A8"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 xml:space="preserve">Trading status </w:t>
            </w:r>
          </w:p>
        </w:tc>
        <w:tc>
          <w:tcPr>
            <w:tcW w:w="4626" w:type="dxa"/>
          </w:tcPr>
          <w:sdt>
            <w:sdtPr>
              <w:rPr>
                <w:rFonts w:ascii="Source Sans Pro" w:hAnsi="Source Sans Pro" w:eastAsia="Calibri"/>
                <w:sz w:val="22"/>
                <w:szCs w:val="22"/>
                <w:lang w:eastAsia="en-US"/>
              </w:rPr>
              <w:id w:val="-75131534"/>
              <w:placeholder>
                <w:docPart w:val="3F167453EF464317A3BD1CD08D9E43C8"/>
              </w:placeholder>
              <w:showingPlcHdr/>
              <w:dropDownList>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Content>
              <w:p w:rsidRPr="005455FC" w:rsidR="0035356F" w:rsidP="00067921" w:rsidRDefault="0035356F" w14:paraId="633147DF"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hoose an item.</w:t>
                </w:r>
              </w:p>
            </w:sdtContent>
          </w:sdt>
          <w:p w:rsidRPr="005455FC" w:rsidR="0035356F" w:rsidP="00067921" w:rsidRDefault="0035356F" w14:paraId="749F2521" w14:textId="77777777">
            <w:pPr>
              <w:rPr>
                <w:rFonts w:ascii="Source Sans Pro" w:hAnsi="Source Sans Pro" w:eastAsia="Calibri"/>
                <w:sz w:val="22"/>
                <w:szCs w:val="22"/>
                <w:lang w:eastAsia="en-US"/>
              </w:rPr>
            </w:pPr>
          </w:p>
        </w:tc>
      </w:tr>
      <w:tr w:rsidRPr="003E58B5" w:rsidR="0035356F" w:rsidTr="0035356F" w14:paraId="58C58F23" w14:textId="77777777">
        <w:tc>
          <w:tcPr>
            <w:tcW w:w="1176" w:type="dxa"/>
          </w:tcPr>
          <w:p w:rsidRPr="005455FC" w:rsidR="0035356F" w:rsidP="0035356F" w:rsidRDefault="0035356F" w14:paraId="412F6A23"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5307942F"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Date of registration in country of origin</w:t>
            </w:r>
          </w:p>
        </w:tc>
        <w:tc>
          <w:tcPr>
            <w:tcW w:w="4626" w:type="dxa"/>
          </w:tcPr>
          <w:sdt>
            <w:sdtPr>
              <w:rPr>
                <w:rFonts w:ascii="Source Sans Pro" w:hAnsi="Source Sans Pro" w:eastAsia="Calibri"/>
                <w:sz w:val="22"/>
                <w:szCs w:val="22"/>
                <w:lang w:eastAsia="en-US"/>
              </w:rPr>
              <w:id w:val="1537078383"/>
              <w:placeholder>
                <w:docPart w:val="0DDD5F31E92F46CFA308DCC984B36B77"/>
              </w:placeholder>
              <w:showingPlcHdr/>
              <w:date>
                <w:dateFormat w:val="dd MMMM yyyy"/>
                <w:lid w:val="en-GB"/>
                <w:storeMappedDataAs w:val="dateTime"/>
                <w:calendar w:val="gregorian"/>
              </w:date>
            </w:sdtPr>
            <w:sdtContent>
              <w:p w:rsidRPr="005455FC" w:rsidR="0035356F" w:rsidP="00067921" w:rsidRDefault="0035356F" w14:paraId="64CCB640"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to enter a date.</w:t>
                </w:r>
              </w:p>
            </w:sdtContent>
          </w:sdt>
          <w:p w:rsidRPr="005455FC" w:rsidR="0035356F" w:rsidP="00067921" w:rsidRDefault="0035356F" w14:paraId="1C7893AA" w14:textId="77777777">
            <w:pPr>
              <w:rPr>
                <w:rFonts w:ascii="Source Sans Pro" w:hAnsi="Source Sans Pro" w:eastAsia="Calibri"/>
                <w:sz w:val="22"/>
                <w:szCs w:val="22"/>
                <w:lang w:eastAsia="en-US"/>
              </w:rPr>
            </w:pPr>
          </w:p>
        </w:tc>
      </w:tr>
      <w:tr w:rsidRPr="003E58B5" w:rsidR="0035356F" w:rsidTr="0035356F" w14:paraId="66C07AE9" w14:textId="77777777">
        <w:tc>
          <w:tcPr>
            <w:tcW w:w="1176" w:type="dxa"/>
          </w:tcPr>
          <w:p w:rsidRPr="005455FC" w:rsidR="0035356F" w:rsidP="0035356F" w:rsidRDefault="0035356F" w14:paraId="2E111C44"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61761B6B"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Company registration number (if applicable)</w:t>
            </w:r>
          </w:p>
        </w:tc>
        <w:tc>
          <w:tcPr>
            <w:tcW w:w="4626" w:type="dxa"/>
          </w:tcPr>
          <w:sdt>
            <w:sdtPr>
              <w:rPr>
                <w:rFonts w:ascii="Source Sans Pro" w:hAnsi="Source Sans Pro" w:eastAsia="Calibri"/>
                <w:sz w:val="22"/>
                <w:szCs w:val="22"/>
                <w:lang w:eastAsia="en-US"/>
              </w:rPr>
              <w:id w:val="1812215164"/>
              <w:placeholder>
                <w:docPart w:val="6EB5ED1242CA4F67A9E70B94348DFB76"/>
              </w:placeholder>
              <w:showingPlcHdr/>
            </w:sdtPr>
            <w:sdtContent>
              <w:p w:rsidRPr="005455FC" w:rsidR="0035356F" w:rsidP="00067921" w:rsidRDefault="0035356F" w14:paraId="0B06B2FD"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sdtContent>
          </w:sdt>
          <w:p w:rsidRPr="005455FC" w:rsidR="0035356F" w:rsidP="00067921" w:rsidRDefault="0035356F" w14:paraId="1B0D4298" w14:textId="77777777">
            <w:pPr>
              <w:rPr>
                <w:rFonts w:ascii="Source Sans Pro" w:hAnsi="Source Sans Pro" w:eastAsia="Calibri"/>
                <w:sz w:val="22"/>
                <w:szCs w:val="22"/>
                <w:lang w:eastAsia="en-US"/>
              </w:rPr>
            </w:pPr>
          </w:p>
        </w:tc>
      </w:tr>
      <w:tr w:rsidRPr="003E58B5" w:rsidR="0035356F" w:rsidTr="0035356F" w14:paraId="5116333E" w14:textId="77777777">
        <w:tc>
          <w:tcPr>
            <w:tcW w:w="1176" w:type="dxa"/>
          </w:tcPr>
          <w:p w:rsidRPr="005455FC" w:rsidR="0035356F" w:rsidP="0035356F" w:rsidRDefault="0035356F" w14:paraId="0138379B"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14" w:type="dxa"/>
          </w:tcPr>
          <w:p w:rsidRPr="005455FC" w:rsidR="0035356F" w:rsidP="00067921" w:rsidRDefault="0035356F" w14:paraId="64B9EB8E"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Charity registration number (if applicable)</w:t>
            </w:r>
          </w:p>
        </w:tc>
        <w:tc>
          <w:tcPr>
            <w:tcW w:w="4626" w:type="dxa"/>
          </w:tcPr>
          <w:sdt>
            <w:sdtPr>
              <w:rPr>
                <w:rFonts w:ascii="Source Sans Pro" w:hAnsi="Source Sans Pro" w:eastAsia="Calibri"/>
                <w:sz w:val="22"/>
                <w:szCs w:val="22"/>
                <w:lang w:eastAsia="en-US"/>
              </w:rPr>
              <w:id w:val="1195968690"/>
              <w:placeholder>
                <w:docPart w:val="6EB5ED1242CA4F67A9E70B94348DFB76"/>
              </w:placeholder>
              <w:showingPlcHdr/>
            </w:sdtPr>
            <w:sdtContent>
              <w:p w:rsidRPr="005455FC" w:rsidR="0035356F" w:rsidP="00067921" w:rsidRDefault="0035356F" w14:paraId="4B8E93E8"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sdtContent>
          </w:sdt>
          <w:p w:rsidRPr="005455FC" w:rsidR="0035356F" w:rsidP="00067921" w:rsidRDefault="0035356F" w14:paraId="37CD111C" w14:textId="77777777">
            <w:pPr>
              <w:rPr>
                <w:rFonts w:ascii="Source Sans Pro" w:hAnsi="Source Sans Pro" w:eastAsia="Calibri"/>
                <w:sz w:val="22"/>
                <w:szCs w:val="22"/>
                <w:lang w:eastAsia="en-US"/>
              </w:rPr>
            </w:pPr>
          </w:p>
        </w:tc>
      </w:tr>
      <w:tr w:rsidRPr="003E58B5" w:rsidR="0035356F" w:rsidTr="0035356F" w14:paraId="7D14D122" w14:textId="77777777">
        <w:tc>
          <w:tcPr>
            <w:tcW w:w="1176" w:type="dxa"/>
          </w:tcPr>
          <w:p w:rsidRPr="005455FC" w:rsidR="0035356F" w:rsidP="0035356F" w:rsidRDefault="0035356F" w14:paraId="5BB8A3B8"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p w:rsidRPr="005455FC" w:rsidR="0035356F" w:rsidP="00067921" w:rsidRDefault="0035356F" w14:paraId="556DADA6" w14:textId="77777777">
            <w:pPr>
              <w:jc w:val="center"/>
              <w:rPr>
                <w:rFonts w:ascii="Source Sans Pro" w:hAnsi="Source Sans Pro" w:eastAsia="Calibri"/>
                <w:sz w:val="22"/>
                <w:szCs w:val="22"/>
                <w:lang w:eastAsia="en-US"/>
              </w:rPr>
            </w:pPr>
          </w:p>
        </w:tc>
        <w:tc>
          <w:tcPr>
            <w:tcW w:w="3214" w:type="dxa"/>
          </w:tcPr>
          <w:p w:rsidRPr="005455FC" w:rsidR="0035356F" w:rsidP="00067921" w:rsidRDefault="0035356F" w14:paraId="6BAB910B"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Number of employees in your organisation</w:t>
            </w:r>
          </w:p>
        </w:tc>
        <w:sdt>
          <w:sdtPr>
            <w:rPr>
              <w:rFonts w:ascii="Source Sans Pro" w:hAnsi="Source Sans Pro" w:eastAsia="Calibri"/>
              <w:sz w:val="22"/>
              <w:szCs w:val="22"/>
              <w:lang w:eastAsia="en-US"/>
            </w:rPr>
            <w:id w:val="-1419715321"/>
            <w:placeholder>
              <w:docPart w:val="6D43455C76A44F4CB823CC794E4EB704"/>
            </w:placeholder>
            <w:showingPlcHdr/>
          </w:sdtPr>
          <w:sdtContent>
            <w:tc>
              <w:tcPr>
                <w:tcW w:w="4626" w:type="dxa"/>
              </w:tcPr>
              <w:p w:rsidRPr="005455FC" w:rsidR="0035356F" w:rsidP="00067921" w:rsidRDefault="0035356F" w14:paraId="2FE847BC"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tc>
          </w:sdtContent>
        </w:sdt>
      </w:tr>
      <w:tr w:rsidRPr="003E58B5" w:rsidR="0035356F" w:rsidTr="0035356F" w14:paraId="0299E6D1" w14:textId="77777777">
        <w:tc>
          <w:tcPr>
            <w:tcW w:w="1176" w:type="dxa"/>
          </w:tcPr>
          <w:p w:rsidRPr="005455FC" w:rsidR="0035356F" w:rsidP="0035356F" w:rsidRDefault="0035356F" w14:paraId="22A7FD64"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p w:rsidRPr="005455FC" w:rsidR="0035356F" w:rsidP="00067921" w:rsidRDefault="0035356F" w14:paraId="21B09882" w14:textId="77777777">
            <w:pPr>
              <w:jc w:val="center"/>
              <w:rPr>
                <w:rFonts w:ascii="Source Sans Pro" w:hAnsi="Source Sans Pro" w:eastAsia="Calibri"/>
                <w:sz w:val="22"/>
                <w:szCs w:val="22"/>
                <w:lang w:eastAsia="en-US"/>
              </w:rPr>
            </w:pPr>
          </w:p>
        </w:tc>
        <w:tc>
          <w:tcPr>
            <w:tcW w:w="3214" w:type="dxa"/>
          </w:tcPr>
          <w:p w:rsidRPr="005455FC" w:rsidR="0035356F" w:rsidP="00067921" w:rsidRDefault="0035356F" w14:paraId="0ED76907"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The approximate annual financial turnover</w:t>
            </w:r>
          </w:p>
        </w:tc>
        <w:sdt>
          <w:sdtPr>
            <w:rPr>
              <w:rFonts w:ascii="Source Sans Pro" w:hAnsi="Source Sans Pro" w:eastAsia="Calibri"/>
              <w:sz w:val="22"/>
              <w:szCs w:val="22"/>
              <w:lang w:eastAsia="en-US"/>
            </w:rPr>
            <w:id w:val="-1742022407"/>
            <w:placeholder>
              <w:docPart w:val="15AE4F8847F14EA4B0632DB77DE846F3"/>
            </w:placeholder>
            <w:showingPlcHdr/>
          </w:sdtPr>
          <w:sdtContent>
            <w:tc>
              <w:tcPr>
                <w:tcW w:w="4626" w:type="dxa"/>
              </w:tcPr>
              <w:p w:rsidRPr="005455FC" w:rsidR="0035356F" w:rsidP="00067921" w:rsidRDefault="0035356F" w14:paraId="78E4F50D"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here to enter text.</w:t>
                </w:r>
              </w:p>
            </w:tc>
          </w:sdtContent>
        </w:sdt>
      </w:tr>
      <w:tr w:rsidRPr="003E58B5" w:rsidR="0035356F" w:rsidTr="0035356F" w14:paraId="0DA4133A" w14:textId="77777777">
        <w:tc>
          <w:tcPr>
            <w:tcW w:w="1176" w:type="dxa"/>
          </w:tcPr>
          <w:p w:rsidRPr="005455FC" w:rsidR="0035356F" w:rsidP="00C016FD" w:rsidRDefault="0035356F" w14:paraId="65389366" w14:textId="77777777">
            <w:pPr>
              <w:numPr>
                <w:ilvl w:val="0"/>
                <w:numId w:val="20"/>
              </w:numPr>
              <w:pBdr>
                <w:top w:val="none" w:color="auto" w:sz="0" w:space="0"/>
                <w:left w:val="none" w:color="auto" w:sz="0" w:space="0"/>
                <w:bottom w:val="none" w:color="auto" w:sz="0" w:space="0"/>
                <w:right w:val="none" w:color="auto" w:sz="0" w:space="0"/>
                <w:between w:val="none" w:color="auto" w:sz="0" w:space="0"/>
              </w:pBdr>
              <w:spacing w:line="240" w:lineRule="auto"/>
              <w:ind w:right="42" w:hanging="269"/>
              <w:contextualSpacing/>
              <w:jc w:val="left"/>
              <w:rPr>
                <w:rFonts w:ascii="Source Sans Pro" w:hAnsi="Source Sans Pro" w:eastAsia="Calibri"/>
                <w:sz w:val="22"/>
                <w:szCs w:val="22"/>
                <w:lang w:eastAsia="en-US"/>
              </w:rPr>
            </w:pPr>
          </w:p>
        </w:tc>
        <w:tc>
          <w:tcPr>
            <w:tcW w:w="3214" w:type="dxa"/>
          </w:tcPr>
          <w:p w:rsidRPr="005455FC" w:rsidR="0035356F" w:rsidP="00067921" w:rsidRDefault="0035356F" w14:paraId="467BA818" w14:textId="77777777">
            <w:pPr>
              <w:rPr>
                <w:rFonts w:ascii="Source Sans Pro" w:hAnsi="Source Sans Pro" w:eastAsia="Calibri"/>
                <w:sz w:val="22"/>
                <w:szCs w:val="22"/>
                <w:lang w:eastAsia="en-US"/>
              </w:rPr>
            </w:pPr>
            <w:r w:rsidRPr="005455FC">
              <w:rPr>
                <w:rFonts w:ascii="Source Sans Pro" w:hAnsi="Source Sans Pro" w:eastAsia="Calibri"/>
                <w:sz w:val="22"/>
                <w:szCs w:val="22"/>
                <w:lang w:eastAsia="en-US"/>
              </w:rPr>
              <w:t>The year in which your organisation began trading / operating</w:t>
            </w:r>
          </w:p>
        </w:tc>
        <w:tc>
          <w:tcPr>
            <w:tcW w:w="4626" w:type="dxa"/>
          </w:tcPr>
          <w:sdt>
            <w:sdtPr>
              <w:rPr>
                <w:rFonts w:ascii="Source Sans Pro" w:hAnsi="Source Sans Pro" w:eastAsia="Calibri"/>
                <w:sz w:val="22"/>
                <w:szCs w:val="22"/>
                <w:lang w:eastAsia="en-US"/>
              </w:rPr>
              <w:id w:val="-515229729"/>
              <w:placeholder>
                <w:docPart w:val="599E54662C16442FB42FABE6497DECD4"/>
              </w:placeholder>
              <w:showingPlcHdr/>
              <w:date>
                <w:dateFormat w:val="dd MMMM yyyy"/>
                <w:lid w:val="en-GB"/>
                <w:storeMappedDataAs w:val="dateTime"/>
                <w:calendar w:val="gregorian"/>
              </w:date>
            </w:sdtPr>
            <w:sdtContent>
              <w:p w:rsidRPr="005455FC" w:rsidR="0035356F" w:rsidP="00067921" w:rsidRDefault="0035356F" w14:paraId="10EC6AC0" w14:textId="77777777">
                <w:pPr>
                  <w:rPr>
                    <w:rFonts w:ascii="Source Sans Pro" w:hAnsi="Source Sans Pro" w:eastAsia="Calibri"/>
                    <w:sz w:val="22"/>
                    <w:szCs w:val="22"/>
                    <w:lang w:eastAsia="en-US"/>
                  </w:rPr>
                </w:pPr>
                <w:r w:rsidRPr="005455FC">
                  <w:rPr>
                    <w:rFonts w:ascii="Source Sans Pro" w:hAnsi="Source Sans Pro" w:eastAsia="Calibri"/>
                    <w:color w:val="808080"/>
                    <w:sz w:val="22"/>
                    <w:szCs w:val="22"/>
                    <w:lang w:eastAsia="en-US"/>
                  </w:rPr>
                  <w:t>Click or tap to enter a date.</w:t>
                </w:r>
              </w:p>
            </w:sdtContent>
          </w:sdt>
          <w:p w:rsidRPr="005455FC" w:rsidR="0035356F" w:rsidP="00067921" w:rsidRDefault="0035356F" w14:paraId="58C80CE8" w14:textId="77777777">
            <w:pPr>
              <w:rPr>
                <w:rFonts w:ascii="Source Sans Pro" w:hAnsi="Source Sans Pro" w:eastAsia="Calibri"/>
                <w:sz w:val="22"/>
                <w:szCs w:val="22"/>
                <w:lang w:eastAsia="en-US"/>
              </w:rPr>
            </w:pPr>
          </w:p>
        </w:tc>
      </w:tr>
    </w:tbl>
    <w:p w:rsidR="00ED1608" w:rsidP="00792CF0" w:rsidRDefault="00ED1608" w14:paraId="527CF19D" w14:textId="230C35B4">
      <w:pPr>
        <w:pStyle w:val="TenderQuestions"/>
        <w:numPr>
          <w:ilvl w:val="0"/>
          <w:numId w:val="0"/>
        </w:numPr>
        <w:tabs>
          <w:tab w:val="clear" w:pos="993"/>
        </w:tabs>
        <w:ind w:left="360"/>
        <w:rPr>
          <w:rFonts w:ascii="Source Sans Pro" w:hAnsi="Source Sans Pro" w:eastAsia="Arial" w:cstheme="minorHAnsi"/>
          <w:bCs/>
          <w:color w:val="34215A"/>
          <w:sz w:val="22"/>
          <w:lang w:val="en-GB" w:eastAsia="en-GB"/>
        </w:rPr>
      </w:pPr>
    </w:p>
    <w:p w:rsidR="00ED1608" w:rsidRDefault="00ED1608" w14:paraId="26750B17" w14:textId="77777777">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Source Sans Pro" w:hAnsi="Source Sans Pro" w:cstheme="minorHAnsi"/>
          <w:bCs/>
          <w:color w:val="34215A"/>
          <w:sz w:val="22"/>
          <w:szCs w:val="22"/>
        </w:rPr>
      </w:pPr>
      <w:r>
        <w:rPr>
          <w:rFonts w:ascii="Source Sans Pro" w:hAnsi="Source Sans Pro" w:cstheme="minorHAnsi"/>
          <w:bCs/>
          <w:color w:val="34215A"/>
          <w:sz w:val="22"/>
        </w:rPr>
        <w:br w:type="page"/>
      </w:r>
    </w:p>
    <w:tbl>
      <w:tblPr>
        <w:tblStyle w:val="TableGrid6"/>
        <w:tblW w:w="0" w:type="auto"/>
        <w:tblLook w:val="04A0" w:firstRow="1" w:lastRow="0" w:firstColumn="1" w:lastColumn="0" w:noHBand="0" w:noVBand="1"/>
      </w:tblPr>
      <w:tblGrid>
        <w:gridCol w:w="1129"/>
        <w:gridCol w:w="3261"/>
        <w:gridCol w:w="4626"/>
      </w:tblGrid>
      <w:tr w:rsidRPr="00CE25EF" w:rsidR="005746CE" w:rsidTr="00067921" w14:paraId="413CFBF9" w14:textId="77777777">
        <w:tc>
          <w:tcPr>
            <w:tcW w:w="9016" w:type="dxa"/>
            <w:gridSpan w:val="3"/>
            <w:shd w:val="clear" w:color="auto" w:fill="000000"/>
          </w:tcPr>
          <w:p w:rsidRPr="00CE25EF" w:rsidR="005746CE" w:rsidP="00067921" w:rsidRDefault="005746CE" w14:paraId="2504B914" w14:textId="77777777">
            <w:pPr>
              <w:pStyle w:val="YHSubhead"/>
              <w:jc w:val="center"/>
              <w:rPr>
                <w:b/>
                <w:bCs/>
                <w:sz w:val="28"/>
                <w:szCs w:val="28"/>
              </w:rPr>
            </w:pPr>
            <w:bookmarkStart w:name="_Toc88549688" w:id="4"/>
            <w:r w:rsidRPr="008A112E">
              <w:rPr>
                <w:rFonts w:eastAsia="Arial"/>
                <w:b/>
                <w:color w:val="F04D6E"/>
                <w:sz w:val="28"/>
                <w:szCs w:val="28"/>
                <w:lang w:eastAsia="en-GB"/>
              </w:rPr>
              <w:lastRenderedPageBreak/>
              <w:t>Section 2 – Discretionary Questions</w:t>
            </w:r>
            <w:bookmarkEnd w:id="4"/>
          </w:p>
        </w:tc>
      </w:tr>
      <w:tr w:rsidRPr="00CE25EF" w:rsidR="005746CE" w:rsidTr="00067921" w14:paraId="70C37588" w14:textId="77777777">
        <w:tc>
          <w:tcPr>
            <w:tcW w:w="9016" w:type="dxa"/>
            <w:gridSpan w:val="3"/>
            <w:shd w:val="clear" w:color="auto" w:fill="FFFFFF"/>
          </w:tcPr>
          <w:p w:rsidRPr="00297B86" w:rsidR="005746CE" w:rsidP="00067921" w:rsidRDefault="005746CE" w14:paraId="5B9B52C7"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The response to these questions is subject to a Pass / Fail evaluation based on a risk assessment undertaken at the discretion of the evaluation panel.</w:t>
            </w:r>
          </w:p>
        </w:tc>
      </w:tr>
      <w:tr w:rsidRPr="00CE25EF" w:rsidR="005746CE" w:rsidTr="00297B86" w14:paraId="7D93D3A2" w14:textId="77777777">
        <w:tc>
          <w:tcPr>
            <w:tcW w:w="1129" w:type="dxa"/>
            <w:shd w:val="clear" w:color="auto" w:fill="F2F2F2"/>
          </w:tcPr>
          <w:p w:rsidRPr="00297B86" w:rsidR="005746CE" w:rsidP="00E92F96" w:rsidRDefault="005746CE" w14:paraId="08AE1899" w14:textId="207837CF">
            <w:pPr>
              <w:jc w:val="center"/>
              <w:rPr>
                <w:rFonts w:ascii="Source Sans Pro" w:hAnsi="Source Sans Pro" w:eastAsia="Calibri"/>
                <w:b/>
                <w:bCs/>
                <w:sz w:val="22"/>
                <w:szCs w:val="22"/>
                <w:lang w:eastAsia="en-US"/>
              </w:rPr>
            </w:pPr>
            <w:r w:rsidRPr="00297B86">
              <w:rPr>
                <w:rFonts w:ascii="Source Sans Pro" w:hAnsi="Source Sans Pro" w:eastAsia="Calibri"/>
                <w:b/>
                <w:bCs/>
                <w:sz w:val="22"/>
                <w:szCs w:val="22"/>
                <w:lang w:eastAsia="en-US"/>
              </w:rPr>
              <w:t>Question Number</w:t>
            </w:r>
          </w:p>
        </w:tc>
        <w:tc>
          <w:tcPr>
            <w:tcW w:w="3261" w:type="dxa"/>
            <w:shd w:val="clear" w:color="auto" w:fill="F2F2F2"/>
          </w:tcPr>
          <w:p w:rsidRPr="00297B86" w:rsidR="005746CE" w:rsidP="00067921" w:rsidRDefault="005746CE" w14:paraId="19F25863" w14:textId="77777777">
            <w:pPr>
              <w:jc w:val="center"/>
              <w:rPr>
                <w:rFonts w:ascii="Source Sans Pro" w:hAnsi="Source Sans Pro" w:eastAsia="Calibri"/>
                <w:b/>
                <w:bCs/>
                <w:sz w:val="22"/>
                <w:szCs w:val="22"/>
                <w:lang w:eastAsia="en-US"/>
              </w:rPr>
            </w:pPr>
            <w:r w:rsidRPr="00297B86">
              <w:rPr>
                <w:rFonts w:ascii="Source Sans Pro" w:hAnsi="Source Sans Pro" w:eastAsia="Calibri"/>
                <w:b/>
                <w:bCs/>
                <w:sz w:val="22"/>
                <w:szCs w:val="22"/>
                <w:lang w:eastAsia="en-US"/>
              </w:rPr>
              <w:t>Question</w:t>
            </w:r>
          </w:p>
        </w:tc>
        <w:tc>
          <w:tcPr>
            <w:tcW w:w="4626" w:type="dxa"/>
            <w:shd w:val="clear" w:color="auto" w:fill="F2F2F2"/>
          </w:tcPr>
          <w:p w:rsidRPr="00297B86" w:rsidR="005746CE" w:rsidP="00067921" w:rsidRDefault="005746CE" w14:paraId="0135874A" w14:textId="77777777">
            <w:pPr>
              <w:jc w:val="center"/>
              <w:rPr>
                <w:rFonts w:ascii="Source Sans Pro" w:hAnsi="Source Sans Pro" w:eastAsia="Calibri"/>
                <w:b/>
                <w:bCs/>
                <w:sz w:val="22"/>
                <w:szCs w:val="22"/>
                <w:lang w:eastAsia="en-US"/>
              </w:rPr>
            </w:pPr>
            <w:r w:rsidRPr="00297B86">
              <w:rPr>
                <w:rFonts w:ascii="Source Sans Pro" w:hAnsi="Source Sans Pro" w:eastAsia="Calibri"/>
                <w:b/>
                <w:bCs/>
                <w:sz w:val="22"/>
                <w:szCs w:val="22"/>
                <w:lang w:eastAsia="en-US"/>
              </w:rPr>
              <w:t>Bidder Response</w:t>
            </w:r>
          </w:p>
        </w:tc>
      </w:tr>
      <w:tr w:rsidRPr="00CE25EF" w:rsidR="005746CE" w:rsidTr="00297B86" w14:paraId="468C465F" w14:textId="77777777">
        <w:tc>
          <w:tcPr>
            <w:tcW w:w="1129" w:type="dxa"/>
            <w:vMerge w:val="restart"/>
          </w:tcPr>
          <w:p w:rsidRPr="00297B86" w:rsidR="005746CE" w:rsidP="005746CE" w:rsidRDefault="005746CE" w14:paraId="2B2ADF12" w14:textId="77777777">
            <w:pPr>
              <w:numPr>
                <w:ilvl w:val="0"/>
                <w:numId w:val="21"/>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297B86" w:rsidR="005746CE" w:rsidP="00067921" w:rsidRDefault="005746CE" w14:paraId="26BC863D"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Have any of the Directors or Associates of your organisation been involved in any organisation that has gone into liquidation, administration, or any other form of insolvency process?</w:t>
            </w:r>
          </w:p>
        </w:tc>
        <w:sdt>
          <w:sdtPr>
            <w:rPr>
              <w:rFonts w:ascii="Source Sans Pro" w:hAnsi="Source Sans Pro" w:eastAsia="Calibri"/>
              <w:sz w:val="22"/>
              <w:szCs w:val="22"/>
              <w:lang w:eastAsia="en-US"/>
            </w:rPr>
            <w:id w:val="1506707720"/>
            <w:placeholder>
              <w:docPart w:val="7FBA7DA200694E039358BFD773968E2D"/>
            </w:placeholder>
            <w:showingPlcHdr/>
            <w:dropDownList>
              <w:listItem w:value="Choose an item."/>
              <w:listItem w:displayText="Yes" w:value="Yes"/>
              <w:listItem w:displayText="No" w:value="No"/>
              <w:listItem w:displayText="Not Applicable" w:value="Not Applicable"/>
            </w:dropDownList>
          </w:sdtPr>
          <w:sdtContent>
            <w:tc>
              <w:tcPr>
                <w:tcW w:w="4626" w:type="dxa"/>
              </w:tcPr>
              <w:p w:rsidRPr="00297B86" w:rsidR="005746CE" w:rsidP="00067921" w:rsidRDefault="005746CE" w14:paraId="29769DB1"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hoose an item.</w:t>
                </w:r>
              </w:p>
            </w:tc>
          </w:sdtContent>
        </w:sdt>
      </w:tr>
      <w:tr w:rsidRPr="00CE25EF" w:rsidR="005746CE" w:rsidTr="00297B86" w14:paraId="417D7D0A" w14:textId="77777777">
        <w:tc>
          <w:tcPr>
            <w:tcW w:w="1129" w:type="dxa"/>
            <w:vMerge/>
          </w:tcPr>
          <w:p w:rsidRPr="00297B86" w:rsidR="005746CE" w:rsidP="00067921" w:rsidRDefault="005746CE" w14:paraId="0E7497C3" w14:textId="77777777">
            <w:pPr>
              <w:jc w:val="center"/>
              <w:rPr>
                <w:rFonts w:ascii="Source Sans Pro" w:hAnsi="Source Sans Pro" w:eastAsia="Calibri"/>
                <w:sz w:val="22"/>
                <w:szCs w:val="22"/>
                <w:lang w:eastAsia="en-US"/>
              </w:rPr>
            </w:pPr>
          </w:p>
        </w:tc>
        <w:tc>
          <w:tcPr>
            <w:tcW w:w="3261" w:type="dxa"/>
          </w:tcPr>
          <w:p w:rsidRPr="00297B86" w:rsidR="005746CE" w:rsidP="00067921" w:rsidRDefault="005746CE" w14:paraId="29EEC0E0"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 xml:space="preserve">If yes, please provide full details: </w:t>
            </w:r>
          </w:p>
        </w:tc>
        <w:tc>
          <w:tcPr>
            <w:tcW w:w="4626" w:type="dxa"/>
          </w:tcPr>
          <w:sdt>
            <w:sdtPr>
              <w:rPr>
                <w:rFonts w:ascii="Source Sans Pro" w:hAnsi="Source Sans Pro" w:eastAsia="Calibri"/>
                <w:sz w:val="22"/>
                <w:szCs w:val="22"/>
                <w:lang w:eastAsia="en-US"/>
              </w:rPr>
              <w:id w:val="-1462263342"/>
              <w:placeholder>
                <w:docPart w:val="BEB29A802BE7420083BB68D7AD2C6C3E"/>
              </w:placeholder>
              <w:showingPlcHdr/>
            </w:sdtPr>
            <w:sdtContent>
              <w:p w:rsidRPr="00297B86" w:rsidR="005746CE" w:rsidP="00067921" w:rsidRDefault="005746CE" w14:paraId="476A0B38"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lick or tap here to enter text.</w:t>
                </w:r>
              </w:p>
            </w:sdtContent>
          </w:sdt>
          <w:p w:rsidRPr="00297B86" w:rsidR="005746CE" w:rsidP="00067921" w:rsidRDefault="005746CE" w14:paraId="4A3D45E0" w14:textId="77777777">
            <w:pPr>
              <w:rPr>
                <w:rFonts w:ascii="Source Sans Pro" w:hAnsi="Source Sans Pro" w:eastAsia="Calibri"/>
                <w:sz w:val="22"/>
                <w:szCs w:val="22"/>
                <w:lang w:eastAsia="en-US"/>
              </w:rPr>
            </w:pPr>
          </w:p>
          <w:p w:rsidRPr="00297B86" w:rsidR="005746CE" w:rsidP="00067921" w:rsidRDefault="005746CE" w14:paraId="2BAE76BF" w14:textId="77777777">
            <w:pPr>
              <w:rPr>
                <w:rFonts w:ascii="Source Sans Pro" w:hAnsi="Source Sans Pro" w:eastAsia="Calibri"/>
                <w:sz w:val="22"/>
                <w:szCs w:val="22"/>
                <w:lang w:eastAsia="en-US"/>
              </w:rPr>
            </w:pPr>
          </w:p>
          <w:p w:rsidRPr="00297B86" w:rsidR="005746CE" w:rsidP="00067921" w:rsidRDefault="005746CE" w14:paraId="5F0E4517" w14:textId="77777777">
            <w:pPr>
              <w:rPr>
                <w:rFonts w:ascii="Source Sans Pro" w:hAnsi="Source Sans Pro" w:eastAsia="Calibri"/>
                <w:sz w:val="22"/>
                <w:szCs w:val="22"/>
                <w:lang w:eastAsia="en-US"/>
              </w:rPr>
            </w:pPr>
          </w:p>
        </w:tc>
      </w:tr>
      <w:tr w:rsidRPr="00CE25EF" w:rsidR="005746CE" w:rsidTr="00297B86" w14:paraId="78720E57" w14:textId="77777777">
        <w:tc>
          <w:tcPr>
            <w:tcW w:w="1129" w:type="dxa"/>
            <w:vMerge w:val="restart"/>
          </w:tcPr>
          <w:p w:rsidRPr="00297B86" w:rsidR="005746CE" w:rsidP="005746CE" w:rsidRDefault="005746CE" w14:paraId="0632C1E0" w14:textId="77777777">
            <w:pPr>
              <w:numPr>
                <w:ilvl w:val="0"/>
                <w:numId w:val="21"/>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297B86" w:rsidR="005746CE" w:rsidP="00067921" w:rsidRDefault="005746CE" w14:paraId="64446EA9"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 xml:space="preserve">Has the organisation or its insurers made any payments in connection with any professional negligence claim against the organisation within the last three (3) years? </w:t>
            </w:r>
          </w:p>
        </w:tc>
        <w:sdt>
          <w:sdtPr>
            <w:rPr>
              <w:rFonts w:ascii="Source Sans Pro" w:hAnsi="Source Sans Pro" w:eastAsia="Calibri"/>
              <w:sz w:val="22"/>
              <w:szCs w:val="22"/>
              <w:lang w:eastAsia="en-US"/>
            </w:rPr>
            <w:id w:val="299656099"/>
            <w:placeholder>
              <w:docPart w:val="69DE9C87798F41D4A8E804878C210312"/>
            </w:placeholder>
            <w:showingPlcHdr/>
            <w:dropDownList>
              <w:listItem w:value="Choose an item."/>
              <w:listItem w:displayText="Yes" w:value="Yes"/>
              <w:listItem w:displayText="No" w:value="No"/>
              <w:listItem w:displayText="Not Applicable" w:value="Not Applicable"/>
            </w:dropDownList>
          </w:sdtPr>
          <w:sdtContent>
            <w:tc>
              <w:tcPr>
                <w:tcW w:w="4626" w:type="dxa"/>
              </w:tcPr>
              <w:p w:rsidRPr="00297B86" w:rsidR="005746CE" w:rsidP="00067921" w:rsidRDefault="005746CE" w14:paraId="305643C1"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hoose an item.</w:t>
                </w:r>
              </w:p>
            </w:tc>
          </w:sdtContent>
        </w:sdt>
      </w:tr>
      <w:tr w:rsidRPr="00CE25EF" w:rsidR="005746CE" w:rsidTr="00297B86" w14:paraId="1BB16453" w14:textId="77777777">
        <w:tc>
          <w:tcPr>
            <w:tcW w:w="1129" w:type="dxa"/>
            <w:vMerge/>
          </w:tcPr>
          <w:p w:rsidRPr="00297B86" w:rsidR="005746CE" w:rsidP="00067921" w:rsidRDefault="005746CE" w14:paraId="4A9D0788" w14:textId="77777777">
            <w:pPr>
              <w:jc w:val="center"/>
              <w:rPr>
                <w:rFonts w:ascii="Source Sans Pro" w:hAnsi="Source Sans Pro" w:eastAsia="Calibri"/>
                <w:sz w:val="22"/>
                <w:szCs w:val="22"/>
                <w:lang w:eastAsia="en-US"/>
              </w:rPr>
            </w:pPr>
          </w:p>
        </w:tc>
        <w:tc>
          <w:tcPr>
            <w:tcW w:w="3261" w:type="dxa"/>
          </w:tcPr>
          <w:p w:rsidRPr="00297B86" w:rsidR="005746CE" w:rsidP="00067921" w:rsidRDefault="005746CE" w14:paraId="0536C3DA"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If yes, please provide full details:</w:t>
            </w:r>
          </w:p>
        </w:tc>
        <w:tc>
          <w:tcPr>
            <w:tcW w:w="4626" w:type="dxa"/>
          </w:tcPr>
          <w:sdt>
            <w:sdtPr>
              <w:rPr>
                <w:rFonts w:ascii="Source Sans Pro" w:hAnsi="Source Sans Pro" w:eastAsia="Calibri"/>
                <w:sz w:val="22"/>
                <w:szCs w:val="22"/>
                <w:lang w:eastAsia="en-US"/>
              </w:rPr>
              <w:id w:val="-1815097354"/>
              <w:placeholder>
                <w:docPart w:val="DE6E90B1578E4757A6847ECBFC294823"/>
              </w:placeholder>
              <w:showingPlcHdr/>
            </w:sdtPr>
            <w:sdtContent>
              <w:p w:rsidRPr="00297B86" w:rsidR="005746CE" w:rsidP="00067921" w:rsidRDefault="005746CE" w14:paraId="210434B3"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lick or tap here to enter text.</w:t>
                </w:r>
              </w:p>
            </w:sdtContent>
          </w:sdt>
          <w:p w:rsidRPr="00297B86" w:rsidR="005746CE" w:rsidP="00067921" w:rsidRDefault="005746CE" w14:paraId="39667AD7" w14:textId="77777777">
            <w:pPr>
              <w:rPr>
                <w:rFonts w:ascii="Source Sans Pro" w:hAnsi="Source Sans Pro" w:eastAsia="Calibri"/>
                <w:sz w:val="22"/>
                <w:szCs w:val="22"/>
                <w:lang w:eastAsia="en-US"/>
              </w:rPr>
            </w:pPr>
          </w:p>
          <w:p w:rsidRPr="00297B86" w:rsidR="005746CE" w:rsidP="00067921" w:rsidRDefault="005746CE" w14:paraId="2B834C58" w14:textId="77777777">
            <w:pPr>
              <w:rPr>
                <w:rFonts w:ascii="Source Sans Pro" w:hAnsi="Source Sans Pro" w:eastAsia="Calibri"/>
                <w:sz w:val="22"/>
                <w:szCs w:val="22"/>
                <w:lang w:eastAsia="en-US"/>
              </w:rPr>
            </w:pPr>
          </w:p>
          <w:p w:rsidRPr="00297B86" w:rsidR="005746CE" w:rsidP="00067921" w:rsidRDefault="005746CE" w14:paraId="67149552" w14:textId="77777777">
            <w:pPr>
              <w:rPr>
                <w:rFonts w:ascii="Source Sans Pro" w:hAnsi="Source Sans Pro" w:eastAsia="Calibri"/>
                <w:sz w:val="22"/>
                <w:szCs w:val="22"/>
                <w:lang w:eastAsia="en-US"/>
              </w:rPr>
            </w:pPr>
          </w:p>
        </w:tc>
      </w:tr>
      <w:tr w:rsidRPr="00CE25EF" w:rsidR="005746CE" w:rsidTr="00297B86" w14:paraId="7F0DFA39" w14:textId="77777777">
        <w:tc>
          <w:tcPr>
            <w:tcW w:w="1129" w:type="dxa"/>
            <w:vMerge w:val="restart"/>
          </w:tcPr>
          <w:p w:rsidRPr="00297B86" w:rsidR="005746CE" w:rsidP="005746CE" w:rsidRDefault="005746CE" w14:paraId="7F628F74" w14:textId="77777777">
            <w:pPr>
              <w:numPr>
                <w:ilvl w:val="0"/>
                <w:numId w:val="21"/>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297B86" w:rsidR="005746CE" w:rsidP="00067921" w:rsidRDefault="005746CE" w14:paraId="0326440A"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Has the organisation ever had a contract terminated or ever not had a contract renewed for failure to perform the terms of the contract?</w:t>
            </w:r>
          </w:p>
        </w:tc>
        <w:sdt>
          <w:sdtPr>
            <w:rPr>
              <w:rFonts w:ascii="Source Sans Pro" w:hAnsi="Source Sans Pro" w:eastAsia="Calibri"/>
              <w:sz w:val="22"/>
              <w:szCs w:val="22"/>
              <w:lang w:eastAsia="en-US"/>
            </w:rPr>
            <w:id w:val="-1580287552"/>
            <w:placeholder>
              <w:docPart w:val="367ADC9432FA45B9B5354C0DA3A5A45B"/>
            </w:placeholder>
            <w:showingPlcHdr/>
            <w:dropDownList>
              <w:listItem w:value="Choose an item."/>
              <w:listItem w:displayText="Yes" w:value="Yes"/>
              <w:listItem w:displayText="No" w:value="No"/>
              <w:listItem w:displayText="Not Applicable" w:value="Not Applicable"/>
            </w:dropDownList>
          </w:sdtPr>
          <w:sdtContent>
            <w:tc>
              <w:tcPr>
                <w:tcW w:w="4626" w:type="dxa"/>
              </w:tcPr>
              <w:p w:rsidRPr="00297B86" w:rsidR="005746CE" w:rsidP="00067921" w:rsidRDefault="005746CE" w14:paraId="6E0CE083"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hoose an item.</w:t>
                </w:r>
              </w:p>
            </w:tc>
          </w:sdtContent>
        </w:sdt>
      </w:tr>
      <w:tr w:rsidRPr="00CE25EF" w:rsidR="005746CE" w:rsidTr="00297B86" w14:paraId="4157F11F" w14:textId="77777777">
        <w:tc>
          <w:tcPr>
            <w:tcW w:w="1129" w:type="dxa"/>
            <w:vMerge/>
          </w:tcPr>
          <w:p w:rsidRPr="00297B86" w:rsidR="005746CE" w:rsidP="00067921" w:rsidRDefault="005746CE" w14:paraId="56455E8F" w14:textId="77777777">
            <w:pPr>
              <w:jc w:val="center"/>
              <w:rPr>
                <w:rFonts w:ascii="Source Sans Pro" w:hAnsi="Source Sans Pro" w:eastAsia="Calibri"/>
                <w:sz w:val="22"/>
                <w:szCs w:val="22"/>
                <w:lang w:eastAsia="en-US"/>
              </w:rPr>
            </w:pPr>
          </w:p>
        </w:tc>
        <w:tc>
          <w:tcPr>
            <w:tcW w:w="3261" w:type="dxa"/>
          </w:tcPr>
          <w:p w:rsidRPr="00297B86" w:rsidR="005746CE" w:rsidP="00067921" w:rsidRDefault="005746CE" w14:paraId="3E49658C"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If yes, please provide full details:</w:t>
            </w:r>
          </w:p>
        </w:tc>
        <w:tc>
          <w:tcPr>
            <w:tcW w:w="4626" w:type="dxa"/>
          </w:tcPr>
          <w:sdt>
            <w:sdtPr>
              <w:rPr>
                <w:rFonts w:ascii="Source Sans Pro" w:hAnsi="Source Sans Pro" w:eastAsia="Calibri"/>
                <w:sz w:val="22"/>
                <w:szCs w:val="22"/>
                <w:lang w:eastAsia="en-US"/>
              </w:rPr>
              <w:id w:val="-1480614622"/>
              <w:placeholder>
                <w:docPart w:val="CB0FC0F6EE084F84911683B0EADC303F"/>
              </w:placeholder>
              <w:showingPlcHdr/>
            </w:sdtPr>
            <w:sdtContent>
              <w:p w:rsidRPr="00297B86" w:rsidR="005746CE" w:rsidP="00067921" w:rsidRDefault="005746CE" w14:paraId="20C97E48"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lick or tap here to enter text.</w:t>
                </w:r>
              </w:p>
            </w:sdtContent>
          </w:sdt>
          <w:p w:rsidRPr="00297B86" w:rsidR="005746CE" w:rsidP="00067921" w:rsidRDefault="005746CE" w14:paraId="6CFE6280" w14:textId="77777777">
            <w:pPr>
              <w:rPr>
                <w:rFonts w:ascii="Source Sans Pro" w:hAnsi="Source Sans Pro" w:eastAsia="Calibri"/>
                <w:sz w:val="22"/>
                <w:szCs w:val="22"/>
                <w:lang w:eastAsia="en-US"/>
              </w:rPr>
            </w:pPr>
          </w:p>
          <w:p w:rsidRPr="00297B86" w:rsidR="005746CE" w:rsidP="00067921" w:rsidRDefault="005746CE" w14:paraId="7615BA3D" w14:textId="77777777">
            <w:pPr>
              <w:rPr>
                <w:rFonts w:ascii="Source Sans Pro" w:hAnsi="Source Sans Pro" w:eastAsia="Calibri"/>
                <w:sz w:val="22"/>
                <w:szCs w:val="22"/>
                <w:lang w:eastAsia="en-US"/>
              </w:rPr>
            </w:pPr>
          </w:p>
          <w:p w:rsidRPr="00297B86" w:rsidR="005746CE" w:rsidP="00067921" w:rsidRDefault="005746CE" w14:paraId="3A96AC2C" w14:textId="77777777">
            <w:pPr>
              <w:rPr>
                <w:rFonts w:ascii="Source Sans Pro" w:hAnsi="Source Sans Pro" w:eastAsia="Calibri"/>
                <w:sz w:val="22"/>
                <w:szCs w:val="22"/>
                <w:lang w:eastAsia="en-US"/>
              </w:rPr>
            </w:pPr>
          </w:p>
        </w:tc>
      </w:tr>
      <w:tr w:rsidRPr="00CE25EF" w:rsidR="005746CE" w:rsidTr="00297B86" w14:paraId="69526131" w14:textId="77777777">
        <w:tc>
          <w:tcPr>
            <w:tcW w:w="1129" w:type="dxa"/>
            <w:vMerge w:val="restart"/>
          </w:tcPr>
          <w:p w:rsidRPr="00297B86" w:rsidR="005746CE" w:rsidP="005746CE" w:rsidRDefault="005746CE" w14:paraId="65CA03A2" w14:textId="77777777">
            <w:pPr>
              <w:numPr>
                <w:ilvl w:val="0"/>
                <w:numId w:val="21"/>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297B86" w:rsidR="005746CE" w:rsidP="00067921" w:rsidRDefault="005746CE" w14:paraId="11FA41BC"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 xml:space="preserve">Has the organisation or any person who will be employed on this contract been convicted of an offence in relation to fraud, bribery, or professional conduct, or been found guilty of grave professional misconduct? </w:t>
            </w:r>
          </w:p>
        </w:tc>
        <w:sdt>
          <w:sdtPr>
            <w:rPr>
              <w:rFonts w:ascii="Source Sans Pro" w:hAnsi="Source Sans Pro" w:eastAsia="Calibri"/>
              <w:sz w:val="22"/>
              <w:szCs w:val="22"/>
              <w:lang w:eastAsia="en-US"/>
            </w:rPr>
            <w:id w:val="-108973429"/>
            <w:placeholder>
              <w:docPart w:val="47F5E5EBB6B44BE2876E5BF46329BA33"/>
            </w:placeholder>
            <w:showingPlcHdr/>
            <w:dropDownList>
              <w:listItem w:value="Choose an item."/>
              <w:listItem w:displayText="Yes" w:value="Yes"/>
              <w:listItem w:displayText="No" w:value="No"/>
              <w:listItem w:displayText="Not Applicable" w:value="Not Applicable"/>
            </w:dropDownList>
          </w:sdtPr>
          <w:sdtContent>
            <w:tc>
              <w:tcPr>
                <w:tcW w:w="4626" w:type="dxa"/>
              </w:tcPr>
              <w:p w:rsidRPr="00297B86" w:rsidR="005746CE" w:rsidP="00067921" w:rsidRDefault="005746CE" w14:paraId="48B881A5"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hoose an item.</w:t>
                </w:r>
              </w:p>
            </w:tc>
          </w:sdtContent>
        </w:sdt>
      </w:tr>
      <w:tr w:rsidRPr="00CE25EF" w:rsidR="005746CE" w:rsidTr="00297B86" w14:paraId="4C0B0FB2" w14:textId="77777777">
        <w:tc>
          <w:tcPr>
            <w:tcW w:w="1129" w:type="dxa"/>
            <w:vMerge/>
          </w:tcPr>
          <w:p w:rsidRPr="00297B86" w:rsidR="005746CE" w:rsidP="00067921" w:rsidRDefault="005746CE" w14:paraId="1867953B" w14:textId="77777777">
            <w:pPr>
              <w:jc w:val="center"/>
              <w:rPr>
                <w:rFonts w:ascii="Source Sans Pro" w:hAnsi="Source Sans Pro" w:eastAsia="Calibri"/>
                <w:sz w:val="22"/>
                <w:szCs w:val="22"/>
                <w:lang w:eastAsia="en-US"/>
              </w:rPr>
            </w:pPr>
          </w:p>
        </w:tc>
        <w:tc>
          <w:tcPr>
            <w:tcW w:w="3261" w:type="dxa"/>
          </w:tcPr>
          <w:p w:rsidRPr="00297B86" w:rsidR="005746CE" w:rsidP="00067921" w:rsidRDefault="005746CE" w14:paraId="58D4B8A5"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If yes, please provide full details:</w:t>
            </w:r>
          </w:p>
        </w:tc>
        <w:tc>
          <w:tcPr>
            <w:tcW w:w="4626" w:type="dxa"/>
          </w:tcPr>
          <w:sdt>
            <w:sdtPr>
              <w:rPr>
                <w:rFonts w:ascii="Source Sans Pro" w:hAnsi="Source Sans Pro" w:eastAsia="Calibri"/>
                <w:sz w:val="22"/>
                <w:szCs w:val="22"/>
                <w:lang w:eastAsia="en-US"/>
              </w:rPr>
              <w:id w:val="1069308424"/>
              <w:placeholder>
                <w:docPart w:val="C6538E5775B34ECAB02BB5196154915E"/>
              </w:placeholder>
              <w:showingPlcHdr/>
            </w:sdtPr>
            <w:sdtContent>
              <w:p w:rsidRPr="00297B86" w:rsidR="005746CE" w:rsidP="00067921" w:rsidRDefault="005746CE" w14:paraId="73BC8554"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lick or tap here to enter text.</w:t>
                </w:r>
              </w:p>
            </w:sdtContent>
          </w:sdt>
          <w:p w:rsidRPr="00297B86" w:rsidR="005746CE" w:rsidP="00067921" w:rsidRDefault="005746CE" w14:paraId="2253DD3B" w14:textId="77777777">
            <w:pPr>
              <w:rPr>
                <w:rFonts w:ascii="Source Sans Pro" w:hAnsi="Source Sans Pro" w:eastAsia="Calibri"/>
                <w:sz w:val="22"/>
                <w:szCs w:val="22"/>
                <w:lang w:eastAsia="en-US"/>
              </w:rPr>
            </w:pPr>
          </w:p>
          <w:p w:rsidRPr="00297B86" w:rsidR="005746CE" w:rsidP="00067921" w:rsidRDefault="005746CE" w14:paraId="065AE1B3" w14:textId="77777777">
            <w:pPr>
              <w:rPr>
                <w:rFonts w:ascii="Source Sans Pro" w:hAnsi="Source Sans Pro" w:eastAsia="Calibri"/>
                <w:sz w:val="22"/>
                <w:szCs w:val="22"/>
                <w:lang w:eastAsia="en-US"/>
              </w:rPr>
            </w:pPr>
          </w:p>
          <w:p w:rsidRPr="00297B86" w:rsidR="005746CE" w:rsidP="00067921" w:rsidRDefault="005746CE" w14:paraId="67914B85" w14:textId="77777777">
            <w:pPr>
              <w:rPr>
                <w:rFonts w:ascii="Source Sans Pro" w:hAnsi="Source Sans Pro" w:eastAsia="Calibri"/>
                <w:sz w:val="22"/>
                <w:szCs w:val="22"/>
                <w:lang w:eastAsia="en-US"/>
              </w:rPr>
            </w:pPr>
          </w:p>
        </w:tc>
      </w:tr>
      <w:tr w:rsidRPr="00CE25EF" w:rsidR="005746CE" w:rsidTr="00297B86" w14:paraId="51D6266B" w14:textId="77777777">
        <w:tc>
          <w:tcPr>
            <w:tcW w:w="1129" w:type="dxa"/>
            <w:vMerge w:val="restart"/>
          </w:tcPr>
          <w:p w:rsidRPr="00297B86" w:rsidR="005746CE" w:rsidP="005746CE" w:rsidRDefault="005746CE" w14:paraId="5F660C75" w14:textId="77777777">
            <w:pPr>
              <w:numPr>
                <w:ilvl w:val="0"/>
                <w:numId w:val="21"/>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297B86" w:rsidR="005746CE" w:rsidP="00067921" w:rsidRDefault="005746CE" w14:paraId="68F8DAD0"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 xml:space="preserve">Has the organisation passed a resolution or is subject to an order by the court for the company’s winding up otherwise than for the purpose of bona fide reconstruction or amalgamation, or has had a receiver, manager or the administrator on behalf of a creditor appointed in respect of the company’s business or any part thereof or is the subject of the above procedures or is the subject of similar procedures under the law of any other state?    </w:t>
            </w:r>
          </w:p>
        </w:tc>
        <w:sdt>
          <w:sdtPr>
            <w:rPr>
              <w:rFonts w:ascii="Source Sans Pro" w:hAnsi="Source Sans Pro" w:eastAsia="Calibri"/>
              <w:sz w:val="22"/>
              <w:szCs w:val="22"/>
              <w:lang w:eastAsia="en-US"/>
            </w:rPr>
            <w:id w:val="1138144768"/>
            <w:placeholder>
              <w:docPart w:val="4E8B16B5907545B5A3232F2080FF6CEB"/>
            </w:placeholder>
            <w:showingPlcHdr/>
            <w:dropDownList>
              <w:listItem w:value="Choose an item."/>
              <w:listItem w:displayText="Yes" w:value="Yes"/>
              <w:listItem w:displayText="No" w:value="No"/>
              <w:listItem w:displayText="Not Applicable" w:value="Not Applicable"/>
            </w:dropDownList>
          </w:sdtPr>
          <w:sdtContent>
            <w:tc>
              <w:tcPr>
                <w:tcW w:w="4626" w:type="dxa"/>
              </w:tcPr>
              <w:p w:rsidRPr="00297B86" w:rsidR="005746CE" w:rsidP="00067921" w:rsidRDefault="005746CE" w14:paraId="2DEF5680"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hoose an item.</w:t>
                </w:r>
              </w:p>
            </w:tc>
          </w:sdtContent>
        </w:sdt>
      </w:tr>
      <w:tr w:rsidRPr="00CE25EF" w:rsidR="005746CE" w:rsidTr="00297B86" w14:paraId="3110B201" w14:textId="77777777">
        <w:tc>
          <w:tcPr>
            <w:tcW w:w="1129" w:type="dxa"/>
            <w:vMerge/>
          </w:tcPr>
          <w:p w:rsidRPr="00297B86" w:rsidR="005746CE" w:rsidP="00067921" w:rsidRDefault="005746CE" w14:paraId="1F8CC05F" w14:textId="77777777">
            <w:pPr>
              <w:rPr>
                <w:rFonts w:ascii="Source Sans Pro" w:hAnsi="Source Sans Pro" w:eastAsia="Calibri"/>
                <w:sz w:val="22"/>
                <w:szCs w:val="22"/>
                <w:lang w:eastAsia="en-US"/>
              </w:rPr>
            </w:pPr>
          </w:p>
        </w:tc>
        <w:tc>
          <w:tcPr>
            <w:tcW w:w="3261" w:type="dxa"/>
          </w:tcPr>
          <w:p w:rsidRPr="00297B86" w:rsidR="005746CE" w:rsidP="00067921" w:rsidRDefault="005746CE" w14:paraId="75BCCCC2" w14:textId="77777777">
            <w:pPr>
              <w:rPr>
                <w:rFonts w:ascii="Source Sans Pro" w:hAnsi="Source Sans Pro" w:eastAsia="Calibri"/>
                <w:sz w:val="22"/>
                <w:szCs w:val="22"/>
                <w:lang w:eastAsia="en-US"/>
              </w:rPr>
            </w:pPr>
            <w:r w:rsidRPr="00297B86">
              <w:rPr>
                <w:rFonts w:ascii="Source Sans Pro" w:hAnsi="Source Sans Pro" w:eastAsia="Calibri"/>
                <w:sz w:val="22"/>
                <w:szCs w:val="22"/>
                <w:lang w:eastAsia="en-US"/>
              </w:rPr>
              <w:t>If yes, please provide full details:</w:t>
            </w:r>
          </w:p>
          <w:p w:rsidRPr="00297B86" w:rsidR="005746CE" w:rsidP="00067921" w:rsidRDefault="005746CE" w14:paraId="67081CEB" w14:textId="77777777">
            <w:pPr>
              <w:rPr>
                <w:rFonts w:ascii="Source Sans Pro" w:hAnsi="Source Sans Pro" w:eastAsia="Calibri"/>
                <w:sz w:val="22"/>
                <w:szCs w:val="22"/>
                <w:lang w:eastAsia="en-US"/>
              </w:rPr>
            </w:pPr>
          </w:p>
        </w:tc>
        <w:tc>
          <w:tcPr>
            <w:tcW w:w="4626" w:type="dxa"/>
          </w:tcPr>
          <w:sdt>
            <w:sdtPr>
              <w:rPr>
                <w:rFonts w:ascii="Source Sans Pro" w:hAnsi="Source Sans Pro" w:eastAsia="Calibri"/>
                <w:sz w:val="22"/>
                <w:szCs w:val="22"/>
                <w:lang w:eastAsia="en-US"/>
              </w:rPr>
              <w:id w:val="-2072728359"/>
              <w:placeholder>
                <w:docPart w:val="4AD412BC0474489B9F5E1822305F802E"/>
              </w:placeholder>
              <w:showingPlcHdr/>
            </w:sdtPr>
            <w:sdtContent>
              <w:p w:rsidRPr="00297B86" w:rsidR="005746CE" w:rsidP="00067921" w:rsidRDefault="005746CE" w14:paraId="3D4A59AF" w14:textId="77777777">
                <w:pPr>
                  <w:rPr>
                    <w:rFonts w:ascii="Source Sans Pro" w:hAnsi="Source Sans Pro" w:eastAsia="Calibri"/>
                    <w:sz w:val="22"/>
                    <w:szCs w:val="22"/>
                    <w:lang w:eastAsia="en-US"/>
                  </w:rPr>
                </w:pPr>
                <w:r w:rsidRPr="00297B86">
                  <w:rPr>
                    <w:rFonts w:ascii="Source Sans Pro" w:hAnsi="Source Sans Pro" w:eastAsia="Calibri"/>
                    <w:color w:val="808080"/>
                    <w:sz w:val="22"/>
                    <w:szCs w:val="22"/>
                    <w:lang w:eastAsia="en-US"/>
                  </w:rPr>
                  <w:t>Click or tap here to enter text.</w:t>
                </w:r>
              </w:p>
            </w:sdtContent>
          </w:sdt>
          <w:p w:rsidRPr="00297B86" w:rsidR="005746CE" w:rsidP="00067921" w:rsidRDefault="005746CE" w14:paraId="685F6125" w14:textId="77777777">
            <w:pPr>
              <w:rPr>
                <w:rFonts w:ascii="Source Sans Pro" w:hAnsi="Source Sans Pro" w:eastAsia="Calibri"/>
                <w:sz w:val="22"/>
                <w:szCs w:val="22"/>
                <w:lang w:eastAsia="en-US"/>
              </w:rPr>
            </w:pPr>
          </w:p>
          <w:p w:rsidRPr="00297B86" w:rsidR="005746CE" w:rsidP="00067921" w:rsidRDefault="005746CE" w14:paraId="2E1EA8BA" w14:textId="77777777">
            <w:pPr>
              <w:rPr>
                <w:rFonts w:ascii="Source Sans Pro" w:hAnsi="Source Sans Pro" w:eastAsia="Calibri"/>
                <w:sz w:val="22"/>
                <w:szCs w:val="22"/>
                <w:lang w:eastAsia="en-US"/>
              </w:rPr>
            </w:pPr>
          </w:p>
          <w:p w:rsidRPr="00297B86" w:rsidR="005746CE" w:rsidP="00067921" w:rsidRDefault="005746CE" w14:paraId="693BAAB4" w14:textId="77777777">
            <w:pPr>
              <w:rPr>
                <w:rFonts w:ascii="Source Sans Pro" w:hAnsi="Source Sans Pro" w:eastAsia="Calibri"/>
                <w:sz w:val="22"/>
                <w:szCs w:val="22"/>
                <w:lang w:eastAsia="en-US"/>
              </w:rPr>
            </w:pPr>
          </w:p>
        </w:tc>
      </w:tr>
    </w:tbl>
    <w:p w:rsidR="00850AAB" w:rsidP="00747DEA" w:rsidRDefault="00850AAB" w14:paraId="5CD31F39" w14:textId="0ACD6E6C">
      <w:pPr>
        <w:pStyle w:val="TenderQuestions"/>
        <w:numPr>
          <w:ilvl w:val="0"/>
          <w:numId w:val="0"/>
        </w:numPr>
        <w:tabs>
          <w:tab w:val="clear" w:pos="993"/>
        </w:tabs>
        <w:ind w:left="360"/>
        <w:rPr>
          <w:rFonts w:ascii="Source Sans Pro" w:hAnsi="Source Sans Pro" w:eastAsia="Arial" w:cstheme="minorHAnsi"/>
          <w:b/>
          <w:color w:val="34215A"/>
          <w:sz w:val="32"/>
          <w:szCs w:val="32"/>
          <w:lang w:val="en-GB" w:eastAsia="en-GB"/>
        </w:rPr>
      </w:pPr>
    </w:p>
    <w:p w:rsidR="00850AAB" w:rsidRDefault="00850AAB" w14:paraId="0611E65A" w14:textId="77777777">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Source Sans Pro" w:hAnsi="Source Sans Pro" w:cstheme="minorHAnsi"/>
          <w:b/>
          <w:color w:val="34215A"/>
          <w:sz w:val="32"/>
          <w:szCs w:val="32"/>
        </w:rPr>
      </w:pPr>
      <w:r>
        <w:rPr>
          <w:rFonts w:ascii="Source Sans Pro" w:hAnsi="Source Sans Pro" w:cstheme="minorHAnsi"/>
          <w:b/>
          <w:color w:val="34215A"/>
          <w:sz w:val="32"/>
          <w:szCs w:val="32"/>
        </w:rPr>
        <w:br w:type="page"/>
      </w:r>
    </w:p>
    <w:tbl>
      <w:tblPr>
        <w:tblStyle w:val="TableGrid7"/>
        <w:tblW w:w="0" w:type="auto"/>
        <w:tblLook w:val="04A0" w:firstRow="1" w:lastRow="0" w:firstColumn="1" w:lastColumn="0" w:noHBand="0" w:noVBand="1"/>
      </w:tblPr>
      <w:tblGrid>
        <w:gridCol w:w="1129"/>
        <w:gridCol w:w="3261"/>
        <w:gridCol w:w="4626"/>
      </w:tblGrid>
      <w:tr w:rsidRPr="00CD3409" w:rsidR="00876719" w:rsidTr="00067921" w14:paraId="5D4FAC33" w14:textId="77777777">
        <w:tc>
          <w:tcPr>
            <w:tcW w:w="9016" w:type="dxa"/>
            <w:gridSpan w:val="3"/>
            <w:shd w:val="clear" w:color="auto" w:fill="000000"/>
          </w:tcPr>
          <w:p w:rsidRPr="00CD3409" w:rsidR="00876719" w:rsidP="00067921" w:rsidRDefault="00876719" w14:paraId="71F19E38" w14:textId="77777777">
            <w:pPr>
              <w:pStyle w:val="YHSubhead"/>
              <w:jc w:val="center"/>
              <w:rPr>
                <w:b/>
                <w:bCs/>
                <w:sz w:val="28"/>
                <w:szCs w:val="28"/>
              </w:rPr>
            </w:pPr>
            <w:bookmarkStart w:name="_Toc88549689" w:id="5"/>
            <w:r w:rsidRPr="009545EE">
              <w:rPr>
                <w:rFonts w:eastAsia="Arial"/>
                <w:b/>
                <w:color w:val="F04D6E"/>
                <w:sz w:val="28"/>
                <w:szCs w:val="28"/>
                <w:lang w:eastAsia="en-GB"/>
              </w:rPr>
              <w:lastRenderedPageBreak/>
              <w:t>Section 3 - Modern Slavery Act</w:t>
            </w:r>
            <w:bookmarkEnd w:id="5"/>
          </w:p>
        </w:tc>
      </w:tr>
      <w:tr w:rsidRPr="00CD3409" w:rsidR="00876719" w:rsidTr="00876719" w14:paraId="139B1E3F" w14:textId="77777777">
        <w:tc>
          <w:tcPr>
            <w:tcW w:w="1129" w:type="dxa"/>
            <w:shd w:val="clear" w:color="auto" w:fill="F2F2F2"/>
          </w:tcPr>
          <w:p w:rsidRPr="00876719" w:rsidR="00876719" w:rsidP="006A2262" w:rsidRDefault="00876719" w14:paraId="67182AD1" w14:textId="13218EFB">
            <w:pPr>
              <w:jc w:val="center"/>
              <w:rPr>
                <w:rFonts w:ascii="Source Sans Pro" w:hAnsi="Source Sans Pro" w:eastAsia="Calibri"/>
                <w:b/>
                <w:bCs/>
                <w:sz w:val="22"/>
                <w:szCs w:val="22"/>
                <w:lang w:eastAsia="en-US"/>
              </w:rPr>
            </w:pPr>
            <w:r w:rsidRPr="00876719">
              <w:rPr>
                <w:rFonts w:ascii="Source Sans Pro" w:hAnsi="Source Sans Pro" w:eastAsia="Calibri"/>
                <w:b/>
                <w:bCs/>
                <w:sz w:val="22"/>
                <w:szCs w:val="22"/>
                <w:lang w:eastAsia="en-US"/>
              </w:rPr>
              <w:t>Question Number</w:t>
            </w:r>
          </w:p>
        </w:tc>
        <w:tc>
          <w:tcPr>
            <w:tcW w:w="3261" w:type="dxa"/>
            <w:shd w:val="clear" w:color="auto" w:fill="F2F2F2"/>
          </w:tcPr>
          <w:p w:rsidRPr="00876719" w:rsidR="00876719" w:rsidP="00067921" w:rsidRDefault="00876719" w14:paraId="252F81FF" w14:textId="77777777">
            <w:pPr>
              <w:jc w:val="center"/>
              <w:rPr>
                <w:rFonts w:ascii="Source Sans Pro" w:hAnsi="Source Sans Pro" w:eastAsia="Calibri"/>
                <w:b/>
                <w:bCs/>
                <w:sz w:val="22"/>
                <w:szCs w:val="22"/>
                <w:lang w:eastAsia="en-US"/>
              </w:rPr>
            </w:pPr>
            <w:r w:rsidRPr="00876719">
              <w:rPr>
                <w:rFonts w:ascii="Source Sans Pro" w:hAnsi="Source Sans Pro" w:eastAsia="Calibri"/>
                <w:b/>
                <w:bCs/>
                <w:sz w:val="22"/>
                <w:szCs w:val="22"/>
                <w:lang w:eastAsia="en-US"/>
              </w:rPr>
              <w:t>Question</w:t>
            </w:r>
          </w:p>
        </w:tc>
        <w:tc>
          <w:tcPr>
            <w:tcW w:w="4626" w:type="dxa"/>
            <w:shd w:val="clear" w:color="auto" w:fill="F2F2F2"/>
          </w:tcPr>
          <w:p w:rsidRPr="00876719" w:rsidR="00876719" w:rsidP="00067921" w:rsidRDefault="00876719" w14:paraId="2A9AE6F5" w14:textId="77777777">
            <w:pPr>
              <w:jc w:val="center"/>
              <w:rPr>
                <w:rFonts w:ascii="Source Sans Pro" w:hAnsi="Source Sans Pro" w:eastAsia="Calibri"/>
                <w:b/>
                <w:bCs/>
                <w:sz w:val="22"/>
                <w:szCs w:val="22"/>
                <w:lang w:eastAsia="en-US"/>
              </w:rPr>
            </w:pPr>
            <w:r w:rsidRPr="00876719">
              <w:rPr>
                <w:rFonts w:ascii="Source Sans Pro" w:hAnsi="Source Sans Pro" w:eastAsia="Calibri"/>
                <w:b/>
                <w:bCs/>
                <w:sz w:val="22"/>
                <w:szCs w:val="22"/>
                <w:lang w:eastAsia="en-US"/>
              </w:rPr>
              <w:t>Bidder Response</w:t>
            </w:r>
          </w:p>
        </w:tc>
      </w:tr>
      <w:tr w:rsidRPr="00CD3409" w:rsidR="00876719" w:rsidTr="00876719" w14:paraId="5D5AAA17" w14:textId="77777777">
        <w:tc>
          <w:tcPr>
            <w:tcW w:w="1129" w:type="dxa"/>
          </w:tcPr>
          <w:p w:rsidRPr="00876719" w:rsidR="00876719" w:rsidP="00876719" w:rsidRDefault="00876719" w14:paraId="40E4172D" w14:textId="77777777">
            <w:pPr>
              <w:numPr>
                <w:ilvl w:val="0"/>
                <w:numId w:val="22"/>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876719" w:rsidR="00876719" w:rsidP="00067921" w:rsidRDefault="00876719" w14:paraId="0959ED59" w14:textId="77777777">
            <w:pPr>
              <w:rPr>
                <w:rFonts w:ascii="Source Sans Pro" w:hAnsi="Source Sans Pro" w:eastAsia="Calibri"/>
                <w:sz w:val="22"/>
                <w:szCs w:val="22"/>
                <w:lang w:eastAsia="en-US"/>
              </w:rPr>
            </w:pPr>
            <w:r w:rsidRPr="00876719">
              <w:rPr>
                <w:rFonts w:ascii="Source Sans Pro" w:hAnsi="Source Sans Pro" w:eastAsia="Calibri"/>
                <w:sz w:val="22"/>
                <w:szCs w:val="22"/>
                <w:lang w:eastAsia="en-US"/>
              </w:rPr>
              <w:t>Are you a relevant commercial organisation as defined by section 54 (“Transparency in supply chains etc.”) of the Modern Slavery Act 2015 (“The Act”)?</w:t>
            </w:r>
          </w:p>
        </w:tc>
        <w:sdt>
          <w:sdtPr>
            <w:rPr>
              <w:rFonts w:ascii="Source Sans Pro" w:hAnsi="Source Sans Pro" w:eastAsia="Calibri"/>
              <w:sz w:val="22"/>
              <w:szCs w:val="22"/>
              <w:lang w:eastAsia="en-US"/>
            </w:rPr>
            <w:id w:val="-436128955"/>
            <w:placeholder>
              <w:docPart w:val="72CFEBFDE2AC4CE7A06C8ABEF5211454"/>
            </w:placeholder>
            <w:showingPlcHdr/>
            <w:dropDownList>
              <w:listItem w:value="Choose an item."/>
              <w:listItem w:displayText="Yes" w:value="Yes"/>
              <w:listItem w:displayText="No" w:value="No"/>
            </w:dropDownList>
          </w:sdtPr>
          <w:sdtContent>
            <w:tc>
              <w:tcPr>
                <w:tcW w:w="4626" w:type="dxa"/>
              </w:tcPr>
              <w:p w:rsidRPr="00876719" w:rsidR="00876719" w:rsidP="00067921" w:rsidRDefault="00876719" w14:paraId="59F31432" w14:textId="77777777">
                <w:pPr>
                  <w:rPr>
                    <w:rFonts w:ascii="Source Sans Pro" w:hAnsi="Source Sans Pro" w:eastAsia="Calibri"/>
                    <w:sz w:val="22"/>
                    <w:szCs w:val="22"/>
                    <w:lang w:eastAsia="en-US"/>
                  </w:rPr>
                </w:pPr>
                <w:r w:rsidRPr="00876719">
                  <w:rPr>
                    <w:rFonts w:ascii="Source Sans Pro" w:hAnsi="Source Sans Pro" w:eastAsia="Calibri"/>
                    <w:color w:val="808080"/>
                    <w:sz w:val="22"/>
                    <w:szCs w:val="22"/>
                    <w:lang w:eastAsia="en-US"/>
                  </w:rPr>
                  <w:t>Choose an item.</w:t>
                </w:r>
              </w:p>
            </w:tc>
          </w:sdtContent>
        </w:sdt>
      </w:tr>
      <w:tr w:rsidRPr="00CD3409" w:rsidR="00876719" w:rsidTr="00876719" w14:paraId="42D31BD5" w14:textId="77777777">
        <w:tc>
          <w:tcPr>
            <w:tcW w:w="1129" w:type="dxa"/>
          </w:tcPr>
          <w:p w:rsidRPr="00876719" w:rsidR="00876719" w:rsidP="00876719" w:rsidRDefault="00876719" w14:paraId="7A3C0BB8" w14:textId="77777777">
            <w:pPr>
              <w:numPr>
                <w:ilvl w:val="0"/>
                <w:numId w:val="22"/>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876719" w:rsidR="00876719" w:rsidP="00067921" w:rsidRDefault="00876719" w14:paraId="6C9A8A1A" w14:textId="77777777">
            <w:pPr>
              <w:rPr>
                <w:rFonts w:ascii="Source Sans Pro" w:hAnsi="Source Sans Pro" w:eastAsia="Calibri"/>
                <w:sz w:val="22"/>
                <w:szCs w:val="22"/>
                <w:lang w:eastAsia="en-US"/>
              </w:rPr>
            </w:pPr>
            <w:r w:rsidRPr="00876719">
              <w:rPr>
                <w:rFonts w:ascii="Source Sans Pro" w:hAnsi="Source Sans Pro" w:eastAsia="Calibri"/>
                <w:sz w:val="22"/>
                <w:szCs w:val="22"/>
                <w:lang w:eastAsia="en-US"/>
              </w:rPr>
              <w:t>If yes, are you compliant with the annual reporting requirements contained within Section 54 of The Act 2015?</w:t>
            </w:r>
          </w:p>
        </w:tc>
        <w:sdt>
          <w:sdtPr>
            <w:rPr>
              <w:rFonts w:ascii="Source Sans Pro" w:hAnsi="Source Sans Pro" w:eastAsia="Calibri"/>
              <w:sz w:val="22"/>
              <w:szCs w:val="22"/>
              <w:lang w:eastAsia="en-US"/>
            </w:rPr>
            <w:id w:val="-2076968253"/>
            <w:placeholder>
              <w:docPart w:val="83930E00C0A144F78870A352C831C068"/>
            </w:placeholder>
            <w:showingPlcHdr/>
            <w:dropDownList>
              <w:listItem w:value="Choose an item."/>
              <w:listItem w:displayText="Yes" w:value="Yes"/>
              <w:listItem w:displayText="No" w:value="No"/>
            </w:dropDownList>
          </w:sdtPr>
          <w:sdtContent>
            <w:tc>
              <w:tcPr>
                <w:tcW w:w="4626" w:type="dxa"/>
              </w:tcPr>
              <w:p w:rsidRPr="00876719" w:rsidR="00876719" w:rsidP="00067921" w:rsidRDefault="00876719" w14:paraId="7FB0F5D0" w14:textId="77777777">
                <w:pPr>
                  <w:rPr>
                    <w:rFonts w:ascii="Source Sans Pro" w:hAnsi="Source Sans Pro" w:eastAsia="Calibri"/>
                    <w:sz w:val="22"/>
                    <w:szCs w:val="22"/>
                    <w:lang w:eastAsia="en-US"/>
                  </w:rPr>
                </w:pPr>
                <w:r w:rsidRPr="00876719">
                  <w:rPr>
                    <w:rFonts w:ascii="Source Sans Pro" w:hAnsi="Source Sans Pro" w:eastAsia="Calibri"/>
                    <w:color w:val="808080"/>
                    <w:sz w:val="22"/>
                    <w:szCs w:val="22"/>
                    <w:lang w:eastAsia="en-US"/>
                  </w:rPr>
                  <w:t>Choose an item.</w:t>
                </w:r>
              </w:p>
            </w:tc>
          </w:sdtContent>
        </w:sdt>
      </w:tr>
      <w:tr w:rsidRPr="00CD3409" w:rsidR="00876719" w:rsidTr="00876719" w14:paraId="58BA4762" w14:textId="77777777">
        <w:tc>
          <w:tcPr>
            <w:tcW w:w="1129" w:type="dxa"/>
          </w:tcPr>
          <w:p w:rsidRPr="00876719" w:rsidR="00876719" w:rsidP="00876719" w:rsidRDefault="00876719" w14:paraId="37DF8A2E" w14:textId="77777777">
            <w:pPr>
              <w:numPr>
                <w:ilvl w:val="0"/>
                <w:numId w:val="22"/>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876719" w:rsidR="00876719" w:rsidP="00067921" w:rsidRDefault="00876719" w14:paraId="15C4CB59" w14:textId="77777777">
            <w:pPr>
              <w:rPr>
                <w:rFonts w:ascii="Source Sans Pro" w:hAnsi="Source Sans Pro" w:eastAsia="Calibri"/>
                <w:sz w:val="22"/>
                <w:szCs w:val="22"/>
                <w:lang w:eastAsia="en-US"/>
              </w:rPr>
            </w:pPr>
            <w:r w:rsidRPr="00876719">
              <w:rPr>
                <w:rFonts w:ascii="Source Sans Pro" w:hAnsi="Source Sans Pro" w:eastAsia="Calibri"/>
                <w:sz w:val="22"/>
                <w:szCs w:val="22"/>
                <w:lang w:eastAsia="en-US"/>
              </w:rPr>
              <w:t>If no to either 3.1 or 3.2, please provide an explanation</w:t>
            </w:r>
          </w:p>
          <w:p w:rsidRPr="00876719" w:rsidR="00876719" w:rsidP="00067921" w:rsidRDefault="00876719" w14:paraId="39B9D77F" w14:textId="77777777">
            <w:pPr>
              <w:rPr>
                <w:rFonts w:ascii="Source Sans Pro" w:hAnsi="Source Sans Pro" w:eastAsia="Calibri"/>
                <w:sz w:val="22"/>
                <w:szCs w:val="22"/>
                <w:lang w:eastAsia="en-US"/>
              </w:rPr>
            </w:pPr>
          </w:p>
          <w:p w:rsidRPr="00876719" w:rsidR="00876719" w:rsidP="00067921" w:rsidRDefault="00876719" w14:paraId="298CE586" w14:textId="77777777">
            <w:pPr>
              <w:rPr>
                <w:rFonts w:ascii="Source Sans Pro" w:hAnsi="Source Sans Pro" w:eastAsia="Calibri"/>
                <w:sz w:val="22"/>
                <w:szCs w:val="22"/>
                <w:lang w:eastAsia="en-US"/>
              </w:rPr>
            </w:pPr>
          </w:p>
        </w:tc>
        <w:sdt>
          <w:sdtPr>
            <w:rPr>
              <w:rFonts w:ascii="Source Sans Pro" w:hAnsi="Source Sans Pro" w:eastAsia="Calibri"/>
              <w:sz w:val="22"/>
              <w:szCs w:val="22"/>
              <w:lang w:eastAsia="en-US"/>
            </w:rPr>
            <w:id w:val="-1087686315"/>
            <w:placeholder>
              <w:docPart w:val="DE55E6AF1B344B7495D1D4DABAA891F5"/>
            </w:placeholder>
            <w:showingPlcHdr/>
          </w:sdtPr>
          <w:sdtContent>
            <w:tc>
              <w:tcPr>
                <w:tcW w:w="4626" w:type="dxa"/>
              </w:tcPr>
              <w:p w:rsidRPr="00876719" w:rsidR="00876719" w:rsidP="00067921" w:rsidRDefault="00876719" w14:paraId="1D4E1CF9" w14:textId="77777777">
                <w:pPr>
                  <w:rPr>
                    <w:rFonts w:ascii="Source Sans Pro" w:hAnsi="Source Sans Pro" w:eastAsia="Calibri"/>
                    <w:sz w:val="22"/>
                    <w:szCs w:val="22"/>
                    <w:lang w:eastAsia="en-US"/>
                  </w:rPr>
                </w:pPr>
                <w:r w:rsidRPr="00876719">
                  <w:rPr>
                    <w:rFonts w:ascii="Source Sans Pro" w:hAnsi="Source Sans Pro" w:eastAsia="Calibri"/>
                    <w:color w:val="808080"/>
                    <w:sz w:val="22"/>
                    <w:szCs w:val="22"/>
                    <w:lang w:eastAsia="en-US"/>
                  </w:rPr>
                  <w:t>Click or tap here to enter text.</w:t>
                </w:r>
              </w:p>
            </w:tc>
          </w:sdtContent>
        </w:sdt>
      </w:tr>
      <w:tr w:rsidRPr="00CD3409" w:rsidR="00876719" w:rsidTr="00876719" w14:paraId="71ABAC0E" w14:textId="77777777">
        <w:tc>
          <w:tcPr>
            <w:tcW w:w="1129" w:type="dxa"/>
          </w:tcPr>
          <w:p w:rsidRPr="00876719" w:rsidR="00876719" w:rsidP="00876719" w:rsidRDefault="00876719" w14:paraId="7D516D03" w14:textId="77777777">
            <w:pPr>
              <w:numPr>
                <w:ilvl w:val="0"/>
                <w:numId w:val="22"/>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876719" w:rsidR="00876719" w:rsidP="00067921" w:rsidRDefault="00876719" w14:paraId="37D01A4E" w14:textId="77777777">
            <w:pPr>
              <w:rPr>
                <w:rFonts w:ascii="Source Sans Pro" w:hAnsi="Source Sans Pro" w:eastAsia="Calibri"/>
                <w:sz w:val="22"/>
                <w:szCs w:val="22"/>
                <w:lang w:eastAsia="en-US"/>
              </w:rPr>
            </w:pPr>
            <w:r w:rsidRPr="00876719">
              <w:rPr>
                <w:rFonts w:ascii="Source Sans Pro" w:hAnsi="Source Sans Pro" w:eastAsia="Calibri"/>
                <w:sz w:val="22"/>
                <w:szCs w:val="22"/>
                <w:lang w:eastAsia="en-US"/>
              </w:rPr>
              <w:t>What is your organisation doing to prevent and eradicate Modern Slavery from your supply chain (For Information Only)</w:t>
            </w:r>
          </w:p>
        </w:tc>
        <w:sdt>
          <w:sdtPr>
            <w:rPr>
              <w:rFonts w:ascii="Source Sans Pro" w:hAnsi="Source Sans Pro" w:eastAsia="Calibri"/>
              <w:sz w:val="22"/>
              <w:szCs w:val="22"/>
              <w:lang w:eastAsia="en-US"/>
            </w:rPr>
            <w:id w:val="-304701169"/>
            <w:placeholder>
              <w:docPart w:val="12E9A5FBDE8A4822AF0C027CBBDFAE27"/>
            </w:placeholder>
            <w:showingPlcHdr/>
          </w:sdtPr>
          <w:sdtContent>
            <w:tc>
              <w:tcPr>
                <w:tcW w:w="4626" w:type="dxa"/>
              </w:tcPr>
              <w:p w:rsidRPr="00876719" w:rsidR="00876719" w:rsidP="00067921" w:rsidRDefault="00876719" w14:paraId="458DF2E2" w14:textId="77777777">
                <w:pPr>
                  <w:rPr>
                    <w:rFonts w:ascii="Source Sans Pro" w:hAnsi="Source Sans Pro" w:eastAsia="Calibri"/>
                    <w:sz w:val="22"/>
                    <w:szCs w:val="22"/>
                    <w:lang w:eastAsia="en-US"/>
                  </w:rPr>
                </w:pPr>
                <w:r w:rsidRPr="00876719">
                  <w:rPr>
                    <w:rFonts w:ascii="Source Sans Pro" w:hAnsi="Source Sans Pro" w:eastAsia="Calibri"/>
                    <w:color w:val="808080"/>
                    <w:sz w:val="22"/>
                    <w:szCs w:val="22"/>
                    <w:lang w:eastAsia="en-US"/>
                  </w:rPr>
                  <w:t>Click or tap here to enter text.</w:t>
                </w:r>
              </w:p>
            </w:tc>
          </w:sdtContent>
        </w:sdt>
      </w:tr>
    </w:tbl>
    <w:p w:rsidR="005746CE" w:rsidP="00747DEA" w:rsidRDefault="005746CE" w14:paraId="02FD4E27" w14:textId="77777777">
      <w:pPr>
        <w:pStyle w:val="TenderQuestions"/>
        <w:numPr>
          <w:ilvl w:val="0"/>
          <w:numId w:val="0"/>
        </w:numPr>
        <w:tabs>
          <w:tab w:val="clear" w:pos="993"/>
        </w:tabs>
        <w:ind w:left="360"/>
        <w:rPr>
          <w:rFonts w:ascii="Source Sans Pro" w:hAnsi="Source Sans Pro" w:eastAsia="Arial" w:cstheme="minorHAnsi"/>
          <w:b/>
          <w:color w:val="34215A"/>
          <w:sz w:val="32"/>
          <w:szCs w:val="32"/>
          <w:lang w:val="en-GB" w:eastAsia="en-GB"/>
        </w:rPr>
      </w:pPr>
    </w:p>
    <w:tbl>
      <w:tblPr>
        <w:tblStyle w:val="TableGrid8"/>
        <w:tblW w:w="0" w:type="auto"/>
        <w:tblLook w:val="04A0" w:firstRow="1" w:lastRow="0" w:firstColumn="1" w:lastColumn="0" w:noHBand="0" w:noVBand="1"/>
      </w:tblPr>
      <w:tblGrid>
        <w:gridCol w:w="1129"/>
        <w:gridCol w:w="3261"/>
        <w:gridCol w:w="4626"/>
      </w:tblGrid>
      <w:tr w:rsidRPr="001371CF" w:rsidR="001E4D55" w:rsidTr="34815E7A" w14:paraId="19C8DB5F" w14:textId="77777777">
        <w:tc>
          <w:tcPr>
            <w:tcW w:w="9016" w:type="dxa"/>
            <w:gridSpan w:val="3"/>
            <w:shd w:val="clear" w:color="auto" w:fill="000000" w:themeFill="text1"/>
            <w:tcMar/>
          </w:tcPr>
          <w:p w:rsidRPr="001371CF" w:rsidR="001E4D55" w:rsidP="00067921" w:rsidRDefault="001E4D55" w14:paraId="4A39784C" w14:textId="506D3C95">
            <w:pPr>
              <w:pStyle w:val="YHSubhead"/>
              <w:jc w:val="center"/>
              <w:rPr>
                <w:b/>
                <w:bCs/>
                <w:sz w:val="28"/>
                <w:szCs w:val="28"/>
              </w:rPr>
            </w:pPr>
            <w:bookmarkStart w:name="_Toc88549690" w:id="6"/>
            <w:r w:rsidRPr="001110AA">
              <w:rPr>
                <w:rFonts w:eastAsia="Arial"/>
                <w:b/>
                <w:color w:val="F04D6E"/>
                <w:sz w:val="28"/>
                <w:szCs w:val="28"/>
                <w:lang w:eastAsia="en-GB"/>
              </w:rPr>
              <w:t xml:space="preserve">Section 4 </w:t>
            </w:r>
            <w:r w:rsidR="00850AAB">
              <w:rPr>
                <w:rFonts w:eastAsia="Arial"/>
                <w:b/>
                <w:color w:val="F04D6E"/>
                <w:sz w:val="28"/>
                <w:szCs w:val="28"/>
                <w:lang w:eastAsia="en-GB"/>
              </w:rPr>
              <w:t>–</w:t>
            </w:r>
            <w:r w:rsidRPr="001110AA">
              <w:rPr>
                <w:rFonts w:eastAsia="Arial"/>
                <w:b/>
                <w:color w:val="F04D6E"/>
                <w:sz w:val="28"/>
                <w:szCs w:val="28"/>
                <w:lang w:eastAsia="en-GB"/>
              </w:rPr>
              <w:t xml:space="preserve"> Insurance</w:t>
            </w:r>
            <w:bookmarkEnd w:id="6"/>
          </w:p>
        </w:tc>
      </w:tr>
      <w:tr w:rsidRPr="001371CF" w:rsidR="001E4D55" w:rsidTr="34815E7A" w14:paraId="57C2AA14" w14:textId="77777777">
        <w:tc>
          <w:tcPr>
            <w:tcW w:w="1129" w:type="dxa"/>
            <w:shd w:val="clear" w:color="auto" w:fill="F2F2F2" w:themeFill="background1" w:themeFillShade="F2"/>
            <w:tcMar/>
          </w:tcPr>
          <w:p w:rsidRPr="001110AA" w:rsidR="001E4D55" w:rsidP="001110AA" w:rsidRDefault="001E4D55" w14:paraId="61A1B887" w14:textId="30B6B76F">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Question Number</w:t>
            </w:r>
          </w:p>
        </w:tc>
        <w:tc>
          <w:tcPr>
            <w:tcW w:w="3261" w:type="dxa"/>
            <w:shd w:val="clear" w:color="auto" w:fill="F2F2F2" w:themeFill="background1" w:themeFillShade="F2"/>
            <w:tcMar/>
          </w:tcPr>
          <w:p w:rsidRPr="001110AA" w:rsidR="001E4D55" w:rsidP="00067921" w:rsidRDefault="001E4D55" w14:paraId="1430FEDE" w14:textId="77777777">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Question</w:t>
            </w:r>
          </w:p>
        </w:tc>
        <w:tc>
          <w:tcPr>
            <w:tcW w:w="4626" w:type="dxa"/>
            <w:shd w:val="clear" w:color="auto" w:fill="F2F2F2" w:themeFill="background1" w:themeFillShade="F2"/>
            <w:tcMar/>
          </w:tcPr>
          <w:p w:rsidRPr="001110AA" w:rsidR="001E4D55" w:rsidP="00067921" w:rsidRDefault="001E4D55" w14:paraId="36AE4CBC" w14:textId="77777777">
            <w:pPr>
              <w:jc w:val="center"/>
              <w:rPr>
                <w:rFonts w:ascii="Source Sans Pro" w:hAnsi="Source Sans Pro" w:eastAsia="Calibri"/>
                <w:b/>
                <w:bCs/>
                <w:sz w:val="22"/>
                <w:szCs w:val="22"/>
                <w:lang w:eastAsia="en-US"/>
              </w:rPr>
            </w:pPr>
            <w:r w:rsidRPr="001110AA">
              <w:rPr>
                <w:rFonts w:ascii="Source Sans Pro" w:hAnsi="Source Sans Pro" w:eastAsia="Calibri"/>
                <w:b/>
                <w:bCs/>
                <w:sz w:val="22"/>
                <w:szCs w:val="22"/>
                <w:lang w:eastAsia="en-US"/>
              </w:rPr>
              <w:t>Bidder Response</w:t>
            </w:r>
          </w:p>
        </w:tc>
      </w:tr>
      <w:tr w:rsidRPr="001371CF" w:rsidR="00B105E9" w:rsidTr="34815E7A" w14:paraId="7857DE08" w14:textId="77777777">
        <w:tc>
          <w:tcPr>
            <w:tcW w:w="1129" w:type="dxa"/>
            <w:vMerge w:val="restart"/>
            <w:tcMar/>
          </w:tcPr>
          <w:p w:rsidRPr="001E4D55" w:rsidR="00B105E9" w:rsidP="001E4D55" w:rsidRDefault="00B105E9" w14:paraId="62039CAD" w14:textId="77777777">
            <w:pPr>
              <w:numPr>
                <w:ilvl w:val="0"/>
                <w:numId w:val="23"/>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7887" w:type="dxa"/>
            <w:gridSpan w:val="2"/>
            <w:tcMar/>
          </w:tcPr>
          <w:p w:rsidRPr="001E4D55" w:rsidR="00B105E9" w:rsidP="00B105E9" w:rsidRDefault="00B105E9" w14:paraId="1CBF777E" w14:textId="3AECFA3A">
            <w:pPr>
              <w:rPr>
                <w:rFonts w:ascii="Source Sans Pro" w:hAnsi="Source Sans Pro" w:eastAsia="Calibri"/>
                <w:sz w:val="22"/>
                <w:szCs w:val="22"/>
                <w:lang w:eastAsia="en-US"/>
              </w:rPr>
            </w:pPr>
            <w:r w:rsidRPr="001E4D55">
              <w:rPr>
                <w:rFonts w:ascii="Source Sans Pro" w:hAnsi="Source Sans Pro" w:eastAsia="Calibri"/>
                <w:sz w:val="22"/>
                <w:szCs w:val="22"/>
                <w:lang w:eastAsia="en-US"/>
              </w:rPr>
              <w:t>Please self-certify whether you already have or will obtain, prior to the commencement of the contract, the minimum levels of insurance cover indicated below.</w:t>
            </w:r>
          </w:p>
        </w:tc>
      </w:tr>
      <w:tr w:rsidRPr="001371CF" w:rsidR="001E4D55" w:rsidTr="34815E7A" w14:paraId="1F2F7773" w14:textId="77777777">
        <w:tc>
          <w:tcPr>
            <w:tcW w:w="1129" w:type="dxa"/>
            <w:vMerge/>
            <w:tcMar/>
          </w:tcPr>
          <w:p w:rsidRPr="001E4D55" w:rsidR="001E4D55" w:rsidP="00067921" w:rsidRDefault="001E4D55" w14:paraId="5DEDE120" w14:textId="77777777">
            <w:pPr>
              <w:rPr>
                <w:rFonts w:ascii="Source Sans Pro" w:hAnsi="Source Sans Pro" w:eastAsia="Calibri"/>
                <w:sz w:val="22"/>
                <w:szCs w:val="22"/>
                <w:lang w:eastAsia="en-US"/>
              </w:rPr>
            </w:pPr>
          </w:p>
        </w:tc>
        <w:tc>
          <w:tcPr>
            <w:tcW w:w="3261" w:type="dxa"/>
            <w:tcMar/>
          </w:tcPr>
          <w:p w:rsidRPr="001E4D55" w:rsidR="001E4D55" w:rsidP="00067921" w:rsidRDefault="001E4D55" w14:paraId="09E26B29" w14:textId="6B8F7B56">
            <w:pPr>
              <w:rPr>
                <w:rFonts w:ascii="Source Sans Pro" w:hAnsi="Source Sans Pro" w:eastAsia="Calibri"/>
                <w:sz w:val="22"/>
                <w:szCs w:val="22"/>
                <w:lang w:eastAsia="en-US"/>
              </w:rPr>
            </w:pPr>
            <w:r w:rsidRPr="34815E7A" w:rsidR="6E981515">
              <w:rPr>
                <w:rFonts w:ascii="Source Sans Pro" w:hAnsi="Source Sans Pro" w:eastAsia="Calibri"/>
                <w:sz w:val="22"/>
                <w:szCs w:val="22"/>
                <w:lang w:eastAsia="en-US"/>
              </w:rPr>
              <w:t>Employer</w:t>
            </w:r>
            <w:r w:rsidRPr="34815E7A" w:rsidR="35E67B0A">
              <w:rPr>
                <w:rFonts w:ascii="Source Sans Pro" w:hAnsi="Source Sans Pro" w:eastAsia="Calibri"/>
                <w:sz w:val="22"/>
                <w:szCs w:val="22"/>
                <w:lang w:eastAsia="en-US"/>
              </w:rPr>
              <w:t>’</w:t>
            </w:r>
            <w:r w:rsidRPr="34815E7A" w:rsidR="6E981515">
              <w:rPr>
                <w:rFonts w:ascii="Source Sans Pro" w:hAnsi="Source Sans Pro" w:eastAsia="Calibri"/>
                <w:sz w:val="22"/>
                <w:szCs w:val="22"/>
                <w:lang w:eastAsia="en-US"/>
              </w:rPr>
              <w:t>s</w:t>
            </w:r>
            <w:r w:rsidRPr="34815E7A" w:rsidR="6E981515">
              <w:rPr>
                <w:rFonts w:ascii="Source Sans Pro" w:hAnsi="Source Sans Pro" w:eastAsia="Calibri"/>
                <w:sz w:val="22"/>
                <w:szCs w:val="22"/>
                <w:lang w:eastAsia="en-US"/>
              </w:rPr>
              <w:t xml:space="preserve"> liability </w:t>
            </w:r>
            <w:r w:rsidRPr="34815E7A" w:rsidR="6E981515">
              <w:rPr>
                <w:rFonts w:ascii="Source Sans Pro" w:hAnsi="Source Sans Pro" w:eastAsia="Calibri"/>
                <w:sz w:val="22"/>
                <w:szCs w:val="22"/>
                <w:lang w:eastAsia="en-US"/>
              </w:rPr>
              <w:t>insurance</w:t>
            </w:r>
            <w:r w:rsidRPr="34815E7A" w:rsidR="6E981515">
              <w:rPr>
                <w:rFonts w:ascii="Source Sans Pro" w:hAnsi="Source Sans Pro" w:eastAsia="Calibri"/>
                <w:sz w:val="22"/>
                <w:szCs w:val="22"/>
                <w:lang w:eastAsia="en-US"/>
              </w:rPr>
              <w:t xml:space="preserve"> that satisfies the requirements of the Employers’ Liability (Compulsory </w:t>
            </w:r>
            <w:r w:rsidRPr="34815E7A" w:rsidR="6E981515">
              <w:rPr>
                <w:rFonts w:ascii="Source Sans Pro" w:hAnsi="Source Sans Pro" w:eastAsia="Calibri"/>
                <w:sz w:val="22"/>
                <w:szCs w:val="22"/>
                <w:lang w:eastAsia="en-US"/>
              </w:rPr>
              <w:t>Insurance</w:t>
            </w:r>
            <w:r w:rsidRPr="34815E7A" w:rsidR="6E981515">
              <w:rPr>
                <w:rFonts w:ascii="Source Sans Pro" w:hAnsi="Source Sans Pro" w:eastAsia="Calibri"/>
                <w:sz w:val="22"/>
                <w:szCs w:val="22"/>
                <w:lang w:eastAsia="en-US"/>
              </w:rPr>
              <w:t>) Act. £5M for most employers,</w:t>
            </w:r>
          </w:p>
          <w:p w:rsidRPr="001E4D55" w:rsidR="001E4D55" w:rsidP="00067921" w:rsidRDefault="001E4D55" w14:paraId="4E35B1E6" w14:textId="77777777">
            <w:pPr>
              <w:rPr>
                <w:rFonts w:ascii="Source Sans Pro" w:hAnsi="Source Sans Pro" w:eastAsia="Calibri"/>
                <w:sz w:val="22"/>
                <w:szCs w:val="22"/>
                <w:lang w:eastAsia="en-US"/>
              </w:rPr>
            </w:pPr>
            <w:r w:rsidRPr="001E4D55">
              <w:rPr>
                <w:rFonts w:ascii="Source Sans Pro" w:hAnsi="Source Sans Pro" w:eastAsia="Calibri"/>
                <w:i/>
                <w:sz w:val="22"/>
                <w:szCs w:val="22"/>
                <w:lang w:eastAsia="en-US"/>
              </w:rPr>
              <w:t>however it is N /A to sole traders.</w:t>
            </w:r>
          </w:p>
        </w:tc>
        <w:sdt>
          <w:sdtPr>
            <w:rPr>
              <w:rFonts w:ascii="Source Sans Pro" w:hAnsi="Source Sans Pro" w:eastAsia="Calibri"/>
              <w:sz w:val="22"/>
              <w:szCs w:val="22"/>
              <w:lang w:eastAsia="en-US"/>
            </w:rPr>
            <w:id w:val="241759166"/>
            <w:placeholder>
              <w:docPart w:val="07CC4CE461404AF69DBCFE222BC3FBBA"/>
            </w:placeholder>
            <w:showingPlcHdr/>
            <w:dropDownList>
              <w:listItem w:value="Choose an item."/>
              <w:listItem w:displayText="Yes" w:value="Yes"/>
              <w:listItem w:displayText="No" w:value="No"/>
            </w:dropDownList>
          </w:sdtPr>
          <w:sdtContent>
            <w:tc>
              <w:tcPr>
                <w:tcW w:w="4626" w:type="dxa"/>
                <w:tcMar/>
              </w:tcPr>
              <w:p w:rsidRPr="001E4D55" w:rsidR="001E4D55" w:rsidP="00067921" w:rsidRDefault="001E4D55" w14:paraId="7CF6B29F" w14:textId="77777777">
                <w:pPr>
                  <w:rPr>
                    <w:rFonts w:ascii="Source Sans Pro" w:hAnsi="Source Sans Pro" w:eastAsia="Calibri"/>
                    <w:sz w:val="22"/>
                    <w:szCs w:val="22"/>
                    <w:lang w:eastAsia="en-US"/>
                  </w:rPr>
                </w:pPr>
                <w:r w:rsidRPr="001E4D55">
                  <w:rPr>
                    <w:rFonts w:ascii="Source Sans Pro" w:hAnsi="Source Sans Pro" w:eastAsia="Calibri"/>
                    <w:color w:val="808080"/>
                    <w:sz w:val="22"/>
                    <w:szCs w:val="22"/>
                    <w:lang w:eastAsia="en-US"/>
                  </w:rPr>
                  <w:t>Choose an item.</w:t>
                </w:r>
              </w:p>
            </w:tc>
          </w:sdtContent>
        </w:sdt>
      </w:tr>
      <w:tr w:rsidRPr="001371CF" w:rsidR="001E4D55" w:rsidTr="34815E7A" w14:paraId="538514FD" w14:textId="77777777">
        <w:tc>
          <w:tcPr>
            <w:tcW w:w="1129" w:type="dxa"/>
            <w:vMerge/>
            <w:tcMar/>
          </w:tcPr>
          <w:p w:rsidRPr="001E4D55" w:rsidR="001E4D55" w:rsidP="00067921" w:rsidRDefault="001E4D55" w14:paraId="7B0629A6" w14:textId="77777777">
            <w:pPr>
              <w:rPr>
                <w:rFonts w:ascii="Source Sans Pro" w:hAnsi="Source Sans Pro" w:eastAsia="Calibri"/>
                <w:sz w:val="22"/>
                <w:szCs w:val="22"/>
                <w:lang w:eastAsia="en-US"/>
              </w:rPr>
            </w:pPr>
          </w:p>
        </w:tc>
        <w:tc>
          <w:tcPr>
            <w:tcW w:w="3261" w:type="dxa"/>
            <w:tcMar/>
          </w:tcPr>
          <w:p w:rsidRPr="00AD488A" w:rsidR="001E4D55" w:rsidP="34815E7A" w:rsidRDefault="001E4D55" w14:paraId="3678D252" w14:textId="76BAB670">
            <w:pPr>
              <w:rPr>
                <w:rFonts w:ascii="Source Sans Pro" w:hAnsi="Source Sans Pro" w:eastAsia="Calibri"/>
                <w:sz w:val="22"/>
                <w:szCs w:val="22"/>
                <w:lang w:eastAsia="en-US"/>
              </w:rPr>
            </w:pPr>
            <w:r w:rsidRPr="34815E7A" w:rsidR="6E981515">
              <w:rPr>
                <w:rFonts w:ascii="Source Sans Pro" w:hAnsi="Source Sans Pro" w:eastAsia="Calibri"/>
                <w:sz w:val="22"/>
                <w:szCs w:val="22"/>
                <w:lang w:eastAsia="en-US"/>
              </w:rPr>
              <w:t>Public Liability £</w:t>
            </w:r>
            <w:r w:rsidRPr="34815E7A" w:rsidR="5A338254">
              <w:rPr>
                <w:rFonts w:ascii="Source Sans Pro" w:hAnsi="Source Sans Pro" w:eastAsia="Calibri"/>
                <w:sz w:val="22"/>
                <w:szCs w:val="22"/>
                <w:lang w:eastAsia="en-US"/>
              </w:rPr>
              <w:t>5</w:t>
            </w:r>
            <w:r w:rsidRPr="34815E7A" w:rsidR="6E981515">
              <w:rPr>
                <w:rFonts w:ascii="Source Sans Pro" w:hAnsi="Source Sans Pro" w:eastAsia="Calibri"/>
                <w:sz w:val="22"/>
                <w:szCs w:val="22"/>
                <w:lang w:eastAsia="en-US"/>
              </w:rPr>
              <w:t xml:space="preserve"> million</w:t>
            </w:r>
          </w:p>
        </w:tc>
        <w:sdt>
          <w:sdtPr>
            <w:rPr>
              <w:rFonts w:ascii="Source Sans Pro" w:hAnsi="Source Sans Pro" w:eastAsia="Calibri"/>
              <w:sz w:val="22"/>
              <w:szCs w:val="22"/>
              <w:lang w:eastAsia="en-US"/>
            </w:rPr>
            <w:id w:val="832877122"/>
            <w:placeholder>
              <w:docPart w:val="FA64D31B099140A1A54E01E9DD82DD45"/>
            </w:placeholder>
            <w:showingPlcHdr/>
            <w:dropDownList>
              <w:listItem w:value="Choose an item."/>
              <w:listItem w:displayText="Yes" w:value="Yes"/>
              <w:listItem w:displayText="No" w:value="No"/>
            </w:dropDownList>
          </w:sdtPr>
          <w:sdtContent>
            <w:tc>
              <w:tcPr>
                <w:tcW w:w="4626" w:type="dxa"/>
                <w:tcMar/>
              </w:tcPr>
              <w:p w:rsidRPr="001E4D55" w:rsidR="001E4D55" w:rsidP="00067921" w:rsidRDefault="001E4D55" w14:paraId="542967EF" w14:textId="77777777">
                <w:pPr>
                  <w:rPr>
                    <w:rFonts w:ascii="Source Sans Pro" w:hAnsi="Source Sans Pro" w:eastAsia="Calibri"/>
                    <w:sz w:val="22"/>
                    <w:szCs w:val="22"/>
                    <w:lang w:eastAsia="en-US"/>
                  </w:rPr>
                </w:pPr>
                <w:r w:rsidRPr="001E4D55">
                  <w:rPr>
                    <w:rFonts w:ascii="Source Sans Pro" w:hAnsi="Source Sans Pro" w:eastAsia="Calibri"/>
                    <w:color w:val="808080"/>
                    <w:sz w:val="22"/>
                    <w:szCs w:val="22"/>
                    <w:lang w:eastAsia="en-US"/>
                  </w:rPr>
                  <w:t>Choose an item.</w:t>
                </w:r>
              </w:p>
            </w:tc>
          </w:sdtContent>
        </w:sdt>
      </w:tr>
      <w:tr w:rsidRPr="001371CF" w:rsidR="001E4D55" w:rsidTr="34815E7A" w14:paraId="1A4AD22B" w14:textId="77777777">
        <w:tc>
          <w:tcPr>
            <w:tcW w:w="1129" w:type="dxa"/>
            <w:vMerge/>
            <w:tcMar/>
          </w:tcPr>
          <w:p w:rsidRPr="001E4D55" w:rsidR="001E4D55" w:rsidP="00067921" w:rsidRDefault="001E4D55" w14:paraId="33830D98" w14:textId="77777777">
            <w:pPr>
              <w:rPr>
                <w:rFonts w:ascii="Source Sans Pro" w:hAnsi="Source Sans Pro" w:eastAsia="Calibri"/>
                <w:sz w:val="22"/>
                <w:szCs w:val="22"/>
                <w:lang w:eastAsia="en-US"/>
              </w:rPr>
            </w:pPr>
          </w:p>
        </w:tc>
        <w:tc>
          <w:tcPr>
            <w:tcW w:w="3261" w:type="dxa"/>
            <w:tcMar/>
          </w:tcPr>
          <w:p w:rsidRPr="00AD488A" w:rsidR="001E4D55" w:rsidP="00067921" w:rsidRDefault="001E4D55" w14:paraId="45AD5856" w14:textId="77777777">
            <w:pPr>
              <w:rPr>
                <w:rFonts w:ascii="Source Sans Pro" w:hAnsi="Source Sans Pro" w:eastAsia="Calibri"/>
                <w:color w:val="4472C4"/>
                <w:sz w:val="22"/>
                <w:szCs w:val="22"/>
                <w:highlight w:val="yellow"/>
                <w:lang w:eastAsia="en-US"/>
              </w:rPr>
            </w:pPr>
            <w:r w:rsidRPr="00AD488A">
              <w:rPr>
                <w:rFonts w:ascii="Source Sans Pro" w:hAnsi="Source Sans Pro" w:eastAsia="Calibri"/>
                <w:color w:val="4472C4"/>
                <w:sz w:val="22"/>
                <w:szCs w:val="22"/>
                <w:highlight w:val="yellow"/>
                <w:lang w:eastAsia="en-US"/>
              </w:rPr>
              <w:t>[Product Liability £10 million]</w:t>
            </w:r>
          </w:p>
        </w:tc>
        <w:sdt>
          <w:sdtPr>
            <w:rPr>
              <w:rFonts w:ascii="Source Sans Pro" w:hAnsi="Source Sans Pro" w:eastAsia="Calibri"/>
              <w:sz w:val="22"/>
              <w:szCs w:val="22"/>
              <w:lang w:eastAsia="en-US"/>
            </w:rPr>
            <w:id w:val="1855376937"/>
            <w:placeholder>
              <w:docPart w:val="E40F36BD1D164F67BD83987088AEE694"/>
            </w:placeholder>
            <w:showingPlcHdr/>
            <w:dropDownList>
              <w:listItem w:value="Choose an item."/>
              <w:listItem w:displayText="Yes" w:value="Yes"/>
              <w:listItem w:displayText="No" w:value="No"/>
            </w:dropDownList>
          </w:sdtPr>
          <w:sdtContent>
            <w:tc>
              <w:tcPr>
                <w:tcW w:w="4626" w:type="dxa"/>
                <w:tcMar/>
              </w:tcPr>
              <w:p w:rsidRPr="001E4D55" w:rsidR="001E4D55" w:rsidP="00067921" w:rsidRDefault="001E4D55" w14:paraId="2622A619" w14:textId="77777777">
                <w:pPr>
                  <w:rPr>
                    <w:rFonts w:ascii="Source Sans Pro" w:hAnsi="Source Sans Pro" w:eastAsia="Calibri"/>
                    <w:sz w:val="22"/>
                    <w:szCs w:val="22"/>
                    <w:lang w:eastAsia="en-US"/>
                  </w:rPr>
                </w:pPr>
                <w:r w:rsidRPr="001E4D55">
                  <w:rPr>
                    <w:rFonts w:ascii="Source Sans Pro" w:hAnsi="Source Sans Pro" w:eastAsia="Calibri"/>
                    <w:color w:val="808080"/>
                    <w:sz w:val="22"/>
                    <w:szCs w:val="22"/>
                    <w:lang w:eastAsia="en-US"/>
                  </w:rPr>
                  <w:t>Choose an item.</w:t>
                </w:r>
              </w:p>
            </w:tc>
          </w:sdtContent>
        </w:sdt>
      </w:tr>
      <w:tr w:rsidRPr="001371CF" w:rsidR="001E4D55" w:rsidTr="34815E7A" w14:paraId="01DAC029" w14:textId="77777777">
        <w:tc>
          <w:tcPr>
            <w:tcW w:w="1129" w:type="dxa"/>
            <w:vMerge/>
            <w:tcMar/>
          </w:tcPr>
          <w:p w:rsidRPr="001E4D55" w:rsidR="001E4D55" w:rsidP="00067921" w:rsidRDefault="001E4D55" w14:paraId="436D813B" w14:textId="77777777">
            <w:pPr>
              <w:rPr>
                <w:rFonts w:ascii="Source Sans Pro" w:hAnsi="Source Sans Pro" w:eastAsia="Calibri"/>
                <w:sz w:val="22"/>
                <w:szCs w:val="22"/>
                <w:lang w:eastAsia="en-US"/>
              </w:rPr>
            </w:pPr>
          </w:p>
        </w:tc>
        <w:tc>
          <w:tcPr>
            <w:tcW w:w="3261" w:type="dxa"/>
            <w:tcMar/>
          </w:tcPr>
          <w:p w:rsidRPr="00AD488A" w:rsidR="001E4D55" w:rsidP="34815E7A" w:rsidRDefault="001E4D55" w14:paraId="718D6878" w14:textId="6463CE8F">
            <w:pPr>
              <w:jc w:val="left"/>
              <w:rPr>
                <w:rFonts w:ascii="Source Sans Pro" w:hAnsi="Source Sans Pro" w:eastAsia="Calibri" w:cs="Arial"/>
                <w:color w:val="000000" w:themeColor="text1" w:themeTint="FF" w:themeShade="FF"/>
                <w:sz w:val="22"/>
                <w:szCs w:val="22"/>
                <w:lang w:eastAsia="en-US"/>
              </w:rPr>
            </w:pPr>
            <w:r w:rsidRPr="34815E7A" w:rsidR="6E981515">
              <w:rPr>
                <w:rFonts w:ascii="Source Sans Pro" w:hAnsi="Source Sans Pro" w:eastAsia="Calibri" w:cs="Arial"/>
                <w:color w:val="000000" w:themeColor="text1" w:themeTint="FF" w:themeShade="FF"/>
                <w:sz w:val="22"/>
                <w:szCs w:val="22"/>
                <w:lang w:eastAsia="en-US"/>
              </w:rPr>
              <w:t xml:space="preserve">Professional Indemnity </w:t>
            </w:r>
          </w:p>
          <w:p w:rsidRPr="00AD488A" w:rsidR="001E4D55" w:rsidP="34815E7A" w:rsidRDefault="001E4D55" w14:paraId="5B038475" w14:textId="525740C3">
            <w:pPr>
              <w:jc w:val="left"/>
              <w:rPr>
                <w:rFonts w:ascii="Source Sans Pro" w:hAnsi="Source Sans Pro" w:eastAsia="Calibri"/>
                <w:sz w:val="22"/>
                <w:szCs w:val="22"/>
                <w:lang w:eastAsia="en-US"/>
              </w:rPr>
            </w:pPr>
            <w:r w:rsidRPr="34815E7A" w:rsidR="6E981515">
              <w:rPr>
                <w:rFonts w:ascii="Source Sans Pro" w:hAnsi="Source Sans Pro" w:eastAsia="Calibri" w:cs="Arial"/>
                <w:color w:val="000000" w:themeColor="text1" w:themeTint="FF" w:themeShade="FF"/>
                <w:sz w:val="22"/>
                <w:szCs w:val="22"/>
                <w:lang w:eastAsia="en-US"/>
              </w:rPr>
              <w:t>£</w:t>
            </w:r>
            <w:r w:rsidRPr="34815E7A" w:rsidR="4DFEF3BE">
              <w:rPr>
                <w:rFonts w:ascii="Source Sans Pro" w:hAnsi="Source Sans Pro" w:eastAsia="Calibri" w:cs="Arial"/>
                <w:color w:val="000000" w:themeColor="text1" w:themeTint="FF" w:themeShade="FF"/>
                <w:sz w:val="22"/>
                <w:szCs w:val="22"/>
                <w:lang w:eastAsia="en-US"/>
              </w:rPr>
              <w:t>2</w:t>
            </w:r>
            <w:r w:rsidRPr="34815E7A" w:rsidR="6E981515">
              <w:rPr>
                <w:rFonts w:ascii="Source Sans Pro" w:hAnsi="Source Sans Pro" w:eastAsia="Calibri" w:cs="Arial"/>
                <w:color w:val="000000" w:themeColor="text1" w:themeTint="FF" w:themeShade="FF"/>
                <w:sz w:val="22"/>
                <w:szCs w:val="22"/>
                <w:lang w:eastAsia="en-US"/>
              </w:rPr>
              <w:t xml:space="preserve"> million</w:t>
            </w:r>
          </w:p>
        </w:tc>
        <w:sdt>
          <w:sdtPr>
            <w:rPr>
              <w:rFonts w:ascii="Source Sans Pro" w:hAnsi="Source Sans Pro" w:eastAsia="Calibri"/>
              <w:sz w:val="22"/>
              <w:szCs w:val="22"/>
              <w:lang w:eastAsia="en-US"/>
            </w:rPr>
            <w:id w:val="-1660457917"/>
            <w:placeholder>
              <w:docPart w:val="20C236B771C740099CDDDAC7132EE839"/>
            </w:placeholder>
            <w:showingPlcHdr/>
            <w:dropDownList>
              <w:listItem w:value="Choose an item."/>
              <w:listItem w:displayText="Yes" w:value="Yes"/>
              <w:listItem w:displayText="No" w:value="No"/>
            </w:dropDownList>
          </w:sdtPr>
          <w:sdtContent>
            <w:tc>
              <w:tcPr>
                <w:tcW w:w="4626" w:type="dxa"/>
                <w:tcMar/>
              </w:tcPr>
              <w:p w:rsidRPr="001E4D55" w:rsidR="001E4D55" w:rsidP="00067921" w:rsidRDefault="001E4D55" w14:paraId="30FD560B" w14:textId="77777777">
                <w:pPr>
                  <w:rPr>
                    <w:rFonts w:ascii="Source Sans Pro" w:hAnsi="Source Sans Pro" w:eastAsia="Calibri"/>
                    <w:sz w:val="22"/>
                    <w:szCs w:val="22"/>
                    <w:lang w:eastAsia="en-US"/>
                  </w:rPr>
                </w:pPr>
                <w:r w:rsidRPr="001E4D55">
                  <w:rPr>
                    <w:rFonts w:ascii="Source Sans Pro" w:hAnsi="Source Sans Pro" w:eastAsia="Calibri"/>
                    <w:color w:val="808080"/>
                    <w:sz w:val="22"/>
                    <w:szCs w:val="22"/>
                    <w:lang w:eastAsia="en-US"/>
                  </w:rPr>
                  <w:t>Choose an item.</w:t>
                </w:r>
              </w:p>
            </w:tc>
          </w:sdtContent>
        </w:sdt>
      </w:tr>
    </w:tbl>
    <w:p w:rsidR="001E4D55" w:rsidP="00747DEA" w:rsidRDefault="001E4D55" w14:paraId="31209679" w14:textId="77777777">
      <w:pPr>
        <w:pStyle w:val="TenderQuestions"/>
        <w:numPr>
          <w:ilvl w:val="0"/>
          <w:numId w:val="0"/>
        </w:numPr>
        <w:tabs>
          <w:tab w:val="clear" w:pos="993"/>
        </w:tabs>
        <w:ind w:left="360"/>
        <w:rPr>
          <w:rFonts w:ascii="Source Sans Pro" w:hAnsi="Source Sans Pro" w:eastAsia="Arial" w:cstheme="minorHAnsi"/>
          <w:b/>
          <w:color w:val="34215A"/>
          <w:sz w:val="32"/>
          <w:szCs w:val="32"/>
          <w:lang w:val="en-GB" w:eastAsia="en-GB"/>
        </w:rPr>
      </w:pPr>
    </w:p>
    <w:tbl>
      <w:tblPr>
        <w:tblStyle w:val="TableGrid9"/>
        <w:tblW w:w="0" w:type="auto"/>
        <w:tblLook w:val="04A0" w:firstRow="1" w:lastRow="0" w:firstColumn="1" w:lastColumn="0" w:noHBand="0" w:noVBand="1"/>
      </w:tblPr>
      <w:tblGrid>
        <w:gridCol w:w="1129"/>
        <w:gridCol w:w="3261"/>
        <w:gridCol w:w="4626"/>
      </w:tblGrid>
      <w:tr w:rsidRPr="00D02E6C" w:rsidR="00A87C62" w:rsidTr="00067921" w14:paraId="1DCEFCEE" w14:textId="77777777">
        <w:tc>
          <w:tcPr>
            <w:tcW w:w="9016" w:type="dxa"/>
            <w:gridSpan w:val="3"/>
            <w:shd w:val="clear" w:color="auto" w:fill="000000"/>
          </w:tcPr>
          <w:p w:rsidRPr="00D02E6C" w:rsidR="00A87C62" w:rsidP="00067921" w:rsidRDefault="00A87C62" w14:paraId="35C691AA" w14:textId="565FD663">
            <w:pPr>
              <w:pStyle w:val="YHSubhead"/>
              <w:jc w:val="center"/>
              <w:rPr>
                <w:b/>
                <w:bCs/>
                <w:sz w:val="28"/>
                <w:szCs w:val="28"/>
              </w:rPr>
            </w:pPr>
            <w:bookmarkStart w:name="_Toc88549691" w:id="7"/>
            <w:r w:rsidRPr="004D2DE4">
              <w:rPr>
                <w:rFonts w:eastAsia="Arial"/>
                <w:b/>
                <w:color w:val="F04D6E"/>
                <w:sz w:val="28"/>
                <w:szCs w:val="28"/>
                <w:lang w:eastAsia="en-GB"/>
              </w:rPr>
              <w:lastRenderedPageBreak/>
              <w:t xml:space="preserve">Section 5 </w:t>
            </w:r>
            <w:r w:rsidR="00AD488A">
              <w:rPr>
                <w:rFonts w:eastAsia="Arial"/>
                <w:b/>
                <w:color w:val="F04D6E"/>
                <w:sz w:val="28"/>
                <w:szCs w:val="28"/>
                <w:lang w:eastAsia="en-GB"/>
              </w:rPr>
              <w:t>–</w:t>
            </w:r>
            <w:r w:rsidRPr="004D2DE4">
              <w:rPr>
                <w:rFonts w:eastAsia="Arial"/>
                <w:b/>
                <w:color w:val="F04D6E"/>
                <w:sz w:val="28"/>
                <w:szCs w:val="28"/>
                <w:lang w:eastAsia="en-GB"/>
              </w:rPr>
              <w:t xml:space="preserve"> GDPR</w:t>
            </w:r>
            <w:bookmarkEnd w:id="7"/>
          </w:p>
        </w:tc>
      </w:tr>
      <w:tr w:rsidRPr="00D02E6C" w:rsidR="00A87C62" w:rsidTr="004D2DE4" w14:paraId="51D033F5" w14:textId="77777777">
        <w:tc>
          <w:tcPr>
            <w:tcW w:w="1129" w:type="dxa"/>
            <w:shd w:val="clear" w:color="auto" w:fill="F2F2F2"/>
          </w:tcPr>
          <w:p w:rsidRPr="00A87C62" w:rsidR="00A87C62" w:rsidP="004D2DE4" w:rsidRDefault="00A87C62" w14:paraId="720A9F9E" w14:textId="19F6064F">
            <w:pPr>
              <w:jc w:val="center"/>
              <w:rPr>
                <w:rFonts w:ascii="Source Sans Pro" w:hAnsi="Source Sans Pro" w:eastAsia="Calibri"/>
                <w:b/>
                <w:bCs/>
                <w:sz w:val="22"/>
                <w:szCs w:val="22"/>
                <w:lang w:eastAsia="en-US"/>
              </w:rPr>
            </w:pPr>
            <w:r w:rsidRPr="00A87C62">
              <w:rPr>
                <w:rFonts w:ascii="Source Sans Pro" w:hAnsi="Source Sans Pro" w:eastAsia="Calibri"/>
                <w:b/>
                <w:bCs/>
                <w:sz w:val="22"/>
                <w:szCs w:val="22"/>
                <w:lang w:eastAsia="en-US"/>
              </w:rPr>
              <w:t>Question Number</w:t>
            </w:r>
          </w:p>
        </w:tc>
        <w:tc>
          <w:tcPr>
            <w:tcW w:w="3261" w:type="dxa"/>
            <w:shd w:val="clear" w:color="auto" w:fill="F2F2F2"/>
          </w:tcPr>
          <w:p w:rsidRPr="00A87C62" w:rsidR="00A87C62" w:rsidP="00067921" w:rsidRDefault="00A87C62" w14:paraId="1C9A57BA" w14:textId="77777777">
            <w:pPr>
              <w:jc w:val="center"/>
              <w:rPr>
                <w:rFonts w:ascii="Source Sans Pro" w:hAnsi="Source Sans Pro" w:eastAsia="Calibri"/>
                <w:b/>
                <w:bCs/>
                <w:sz w:val="22"/>
                <w:szCs w:val="22"/>
                <w:lang w:eastAsia="en-US"/>
              </w:rPr>
            </w:pPr>
            <w:r w:rsidRPr="00A87C62">
              <w:rPr>
                <w:rFonts w:ascii="Source Sans Pro" w:hAnsi="Source Sans Pro" w:eastAsia="Calibri"/>
                <w:b/>
                <w:bCs/>
                <w:sz w:val="22"/>
                <w:szCs w:val="22"/>
                <w:lang w:eastAsia="en-US"/>
              </w:rPr>
              <w:t>Question</w:t>
            </w:r>
          </w:p>
        </w:tc>
        <w:tc>
          <w:tcPr>
            <w:tcW w:w="4626" w:type="dxa"/>
            <w:shd w:val="clear" w:color="auto" w:fill="F2F2F2"/>
          </w:tcPr>
          <w:p w:rsidRPr="00A87C62" w:rsidR="00A87C62" w:rsidP="00067921" w:rsidRDefault="00A87C62" w14:paraId="682440A0" w14:textId="77777777">
            <w:pPr>
              <w:jc w:val="center"/>
              <w:rPr>
                <w:rFonts w:ascii="Source Sans Pro" w:hAnsi="Source Sans Pro" w:eastAsia="Calibri"/>
                <w:b/>
                <w:bCs/>
                <w:sz w:val="22"/>
                <w:szCs w:val="22"/>
                <w:lang w:eastAsia="en-US"/>
              </w:rPr>
            </w:pPr>
            <w:r w:rsidRPr="00A87C62">
              <w:rPr>
                <w:rFonts w:ascii="Source Sans Pro" w:hAnsi="Source Sans Pro" w:eastAsia="Calibri"/>
                <w:b/>
                <w:bCs/>
                <w:sz w:val="22"/>
                <w:szCs w:val="22"/>
                <w:lang w:eastAsia="en-US"/>
              </w:rPr>
              <w:t>Bidder Response</w:t>
            </w:r>
          </w:p>
        </w:tc>
      </w:tr>
      <w:tr w:rsidRPr="00D02E6C" w:rsidR="00A87C62" w:rsidTr="004D2DE4" w14:paraId="751B6DB8" w14:textId="77777777">
        <w:tc>
          <w:tcPr>
            <w:tcW w:w="1129" w:type="dxa"/>
          </w:tcPr>
          <w:p w:rsidRPr="00A87C62" w:rsidR="00A87C62" w:rsidP="00A87C62" w:rsidRDefault="00A87C62" w14:paraId="3B66252E"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58AD341F"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Is your organisation GDPR compliant?</w:t>
            </w:r>
          </w:p>
          <w:p w:rsidRPr="00A87C62" w:rsidR="00A87C62" w:rsidP="00067921" w:rsidRDefault="00A87C62" w14:paraId="07B55E02" w14:textId="77777777">
            <w:pPr>
              <w:rPr>
                <w:rFonts w:ascii="Source Sans Pro" w:hAnsi="Source Sans Pro" w:eastAsia="Calibri"/>
                <w:sz w:val="22"/>
                <w:szCs w:val="22"/>
                <w:lang w:eastAsia="en-US"/>
              </w:rPr>
            </w:pPr>
          </w:p>
        </w:tc>
        <w:sdt>
          <w:sdtPr>
            <w:rPr>
              <w:rFonts w:ascii="Source Sans Pro" w:hAnsi="Source Sans Pro" w:eastAsia="Calibri"/>
              <w:sz w:val="22"/>
              <w:szCs w:val="22"/>
              <w:lang w:eastAsia="en-US"/>
            </w:rPr>
            <w:id w:val="1406420752"/>
            <w:placeholder>
              <w:docPart w:val="9F8DA3A32A5742408200D6EAE08B7BB7"/>
            </w:placeholder>
            <w:showingPlcHdr/>
            <w:dropDownList>
              <w:listItem w:value="Choose an item."/>
              <w:listItem w:displayText="Yes" w:value="Yes"/>
              <w:listItem w:displayText="No" w:value="No"/>
            </w:dropDownList>
          </w:sdtPr>
          <w:sdtContent>
            <w:tc>
              <w:tcPr>
                <w:tcW w:w="4626" w:type="dxa"/>
              </w:tcPr>
              <w:p w:rsidRPr="00A87C62" w:rsidR="00A87C62" w:rsidP="00067921" w:rsidRDefault="00A87C62" w14:paraId="53E436E9" w14:textId="77777777">
                <w:pPr>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hoose an item.</w:t>
                </w:r>
              </w:p>
            </w:tc>
          </w:sdtContent>
        </w:sdt>
      </w:tr>
      <w:tr w:rsidRPr="00D02E6C" w:rsidR="00A87C62" w:rsidTr="004D2DE4" w14:paraId="3C3C65D8" w14:textId="77777777">
        <w:tc>
          <w:tcPr>
            <w:tcW w:w="1129" w:type="dxa"/>
            <w:vMerge w:val="restart"/>
          </w:tcPr>
          <w:p w:rsidRPr="00A87C62" w:rsidR="00A87C62" w:rsidP="00A87C62" w:rsidRDefault="00A87C62" w14:paraId="384D2D52"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03D077D6"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Please confirm that you have implemented appropriate technical and organisational measures to demonstrate that the processing of personal data and sensitive personal data is performed in accordance with GDPR?</w:t>
            </w:r>
          </w:p>
          <w:p w:rsidRPr="00A87C62" w:rsidR="00A87C62" w:rsidP="00067921" w:rsidRDefault="00A87C62" w14:paraId="6F92066F" w14:textId="77777777">
            <w:pPr>
              <w:rPr>
                <w:rFonts w:ascii="Source Sans Pro" w:hAnsi="Source Sans Pro" w:eastAsia="Calibri"/>
                <w:color w:val="0070C0"/>
                <w:sz w:val="22"/>
                <w:szCs w:val="22"/>
                <w:lang w:eastAsia="en-US"/>
              </w:rPr>
            </w:pPr>
          </w:p>
        </w:tc>
        <w:sdt>
          <w:sdtPr>
            <w:rPr>
              <w:rFonts w:ascii="Source Sans Pro" w:hAnsi="Source Sans Pro" w:eastAsia="Calibri"/>
              <w:sz w:val="22"/>
              <w:szCs w:val="22"/>
              <w:lang w:eastAsia="en-US"/>
            </w:rPr>
            <w:id w:val="1884834278"/>
            <w:placeholder>
              <w:docPart w:val="8A2299D5445F4C9182BC632E0CDFAE2B"/>
            </w:placeholder>
            <w:showingPlcHdr/>
            <w:comboBox>
              <w:listItem w:value="Choose an item."/>
              <w:listItem w:displayText="Yes" w:value="Yes"/>
              <w:listItem w:displayText="No" w:value="No"/>
            </w:comboBox>
          </w:sdtPr>
          <w:sdtContent>
            <w:tc>
              <w:tcPr>
                <w:tcW w:w="4626" w:type="dxa"/>
              </w:tcPr>
              <w:p w:rsidRPr="00A87C62" w:rsidR="00A87C62" w:rsidP="00067921" w:rsidRDefault="00A87C62" w14:paraId="500DCB48" w14:textId="77777777">
                <w:pPr>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hoose an item.</w:t>
                </w:r>
              </w:p>
            </w:tc>
          </w:sdtContent>
        </w:sdt>
      </w:tr>
      <w:tr w:rsidRPr="00D02E6C" w:rsidR="00A87C62" w:rsidTr="004D2DE4" w14:paraId="774A231C" w14:textId="77777777">
        <w:tc>
          <w:tcPr>
            <w:tcW w:w="1129" w:type="dxa"/>
            <w:vMerge/>
          </w:tcPr>
          <w:p w:rsidRPr="00A87C62" w:rsidR="00A87C62" w:rsidP="00067921" w:rsidRDefault="00A87C62" w14:paraId="741BDD64" w14:textId="77777777">
            <w:pPr>
              <w:ind w:left="360"/>
              <w:jc w:val="center"/>
              <w:rPr>
                <w:rFonts w:ascii="Source Sans Pro" w:hAnsi="Source Sans Pro" w:eastAsia="Calibri"/>
                <w:sz w:val="22"/>
                <w:szCs w:val="22"/>
                <w:lang w:eastAsia="en-US"/>
              </w:rPr>
            </w:pPr>
          </w:p>
        </w:tc>
        <w:tc>
          <w:tcPr>
            <w:tcW w:w="3261" w:type="dxa"/>
          </w:tcPr>
          <w:p w:rsidRPr="00A87C62" w:rsidR="00A87C62" w:rsidP="00067921" w:rsidRDefault="00A87C62" w14:paraId="6C0941EE"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If no, please provide full details</w:t>
            </w:r>
          </w:p>
          <w:p w:rsidRPr="00A87C62" w:rsidR="00A87C62" w:rsidP="00067921" w:rsidRDefault="00A87C62" w14:paraId="3A334A5D" w14:textId="77777777">
            <w:pPr>
              <w:rPr>
                <w:rFonts w:ascii="Source Sans Pro" w:hAnsi="Source Sans Pro" w:eastAsia="Calibri"/>
                <w:sz w:val="22"/>
                <w:szCs w:val="22"/>
                <w:lang w:eastAsia="en-US"/>
              </w:rPr>
            </w:pPr>
          </w:p>
        </w:tc>
        <w:tc>
          <w:tcPr>
            <w:tcW w:w="4626" w:type="dxa"/>
          </w:tcPr>
          <w:sdt>
            <w:sdtPr>
              <w:rPr>
                <w:rFonts w:ascii="Source Sans Pro" w:hAnsi="Source Sans Pro" w:eastAsia="Calibri"/>
                <w:sz w:val="22"/>
                <w:szCs w:val="22"/>
                <w:lang w:eastAsia="en-US"/>
              </w:rPr>
              <w:id w:val="-896587222"/>
              <w:placeholder>
                <w:docPart w:val="FD036EFCC95F476DB29C4EF449B346FB"/>
              </w:placeholder>
              <w:showingPlcHdr/>
            </w:sdtPr>
            <w:sdtContent>
              <w:p w:rsidRPr="00A87C62" w:rsidR="00A87C62" w:rsidP="00067921" w:rsidRDefault="00A87C62" w14:paraId="5CB891D9"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lick or tap here to enter text.</w:t>
                </w:r>
              </w:p>
            </w:sdtContent>
          </w:sdt>
          <w:p w:rsidRPr="00A87C62" w:rsidR="00A87C62" w:rsidP="00067921" w:rsidRDefault="00A87C62" w14:paraId="2FC01749" w14:textId="77777777">
            <w:pPr>
              <w:rPr>
                <w:rFonts w:ascii="Source Sans Pro" w:hAnsi="Source Sans Pro" w:eastAsia="Calibri"/>
                <w:sz w:val="22"/>
                <w:szCs w:val="22"/>
                <w:lang w:eastAsia="en-US"/>
              </w:rPr>
            </w:pPr>
          </w:p>
        </w:tc>
      </w:tr>
      <w:tr w:rsidRPr="00D02E6C" w:rsidR="00A87C62" w:rsidTr="004D2DE4" w14:paraId="73458DBE" w14:textId="77777777">
        <w:tc>
          <w:tcPr>
            <w:tcW w:w="1129" w:type="dxa"/>
            <w:vMerge w:val="restart"/>
          </w:tcPr>
          <w:p w:rsidRPr="00A87C62" w:rsidR="00A87C62" w:rsidP="00A87C62" w:rsidRDefault="00A87C62" w14:paraId="7231CFF9"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7C046563"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Are you able to provide copies of your data protection policies?</w:t>
            </w:r>
          </w:p>
          <w:p w:rsidRPr="00A87C62" w:rsidR="00A87C62" w:rsidP="00067921" w:rsidRDefault="00A87C62" w14:paraId="4FB27063" w14:textId="77777777">
            <w:pPr>
              <w:rPr>
                <w:rFonts w:ascii="Source Sans Pro" w:hAnsi="Source Sans Pro" w:eastAsia="Calibri"/>
                <w:sz w:val="22"/>
                <w:szCs w:val="22"/>
                <w:lang w:eastAsia="en-US"/>
              </w:rPr>
            </w:pPr>
          </w:p>
        </w:tc>
        <w:sdt>
          <w:sdtPr>
            <w:rPr>
              <w:rFonts w:ascii="Source Sans Pro" w:hAnsi="Source Sans Pro" w:eastAsia="Calibri"/>
              <w:sz w:val="22"/>
              <w:szCs w:val="22"/>
              <w:lang w:eastAsia="en-US"/>
            </w:rPr>
            <w:id w:val="-481999082"/>
            <w:placeholder>
              <w:docPart w:val="FAB5EAE798F74D87B84D91B998AAC8A8"/>
            </w:placeholder>
            <w:showingPlcHdr/>
            <w:comboBox>
              <w:listItem w:value="Choose an item."/>
              <w:listItem w:displayText="Yes" w:value="Yes"/>
              <w:listItem w:displayText="No" w:value="No"/>
            </w:comboBox>
          </w:sdtPr>
          <w:sdtContent>
            <w:tc>
              <w:tcPr>
                <w:tcW w:w="4626" w:type="dxa"/>
              </w:tcPr>
              <w:p w:rsidRPr="00A87C62" w:rsidR="00A87C62" w:rsidP="00067921" w:rsidRDefault="00A87C62" w14:paraId="0B8E75B0" w14:textId="77777777">
                <w:pPr>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hoose an item.</w:t>
                </w:r>
              </w:p>
            </w:tc>
          </w:sdtContent>
        </w:sdt>
      </w:tr>
      <w:tr w:rsidRPr="00D02E6C" w:rsidR="00A87C62" w:rsidTr="004D2DE4" w14:paraId="45B0B038" w14:textId="77777777">
        <w:tc>
          <w:tcPr>
            <w:tcW w:w="1129" w:type="dxa"/>
            <w:vMerge/>
          </w:tcPr>
          <w:p w:rsidRPr="00A87C62" w:rsidR="00A87C62" w:rsidP="00067921" w:rsidRDefault="00A87C62" w14:paraId="4E5BA3B0" w14:textId="77777777">
            <w:pPr>
              <w:ind w:left="360"/>
              <w:jc w:val="center"/>
              <w:rPr>
                <w:rFonts w:ascii="Source Sans Pro" w:hAnsi="Source Sans Pro" w:eastAsia="Calibri"/>
                <w:sz w:val="22"/>
                <w:szCs w:val="22"/>
                <w:lang w:eastAsia="en-US"/>
              </w:rPr>
            </w:pPr>
          </w:p>
        </w:tc>
        <w:tc>
          <w:tcPr>
            <w:tcW w:w="3261" w:type="dxa"/>
          </w:tcPr>
          <w:p w:rsidRPr="00A87C62" w:rsidR="00A87C62" w:rsidP="00067921" w:rsidRDefault="00A87C62" w14:paraId="2CA385E8"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If no, please provide full details</w:t>
            </w:r>
          </w:p>
          <w:p w:rsidRPr="00A87C62" w:rsidR="00A87C62" w:rsidP="00067921" w:rsidRDefault="00A87C62" w14:paraId="1854EF7F" w14:textId="77777777">
            <w:pPr>
              <w:rPr>
                <w:rFonts w:ascii="Source Sans Pro" w:hAnsi="Source Sans Pro" w:eastAsia="Calibri"/>
                <w:sz w:val="22"/>
                <w:szCs w:val="22"/>
                <w:lang w:eastAsia="en-US"/>
              </w:rPr>
            </w:pPr>
          </w:p>
        </w:tc>
        <w:tc>
          <w:tcPr>
            <w:tcW w:w="4626" w:type="dxa"/>
          </w:tcPr>
          <w:sdt>
            <w:sdtPr>
              <w:rPr>
                <w:rFonts w:ascii="Source Sans Pro" w:hAnsi="Source Sans Pro" w:eastAsia="Calibri"/>
                <w:sz w:val="22"/>
                <w:szCs w:val="22"/>
                <w:lang w:eastAsia="en-US"/>
              </w:rPr>
              <w:id w:val="-1596547128"/>
              <w:placeholder>
                <w:docPart w:val="1D2D0EFBD3B04D6F8A98202FB5B517C5"/>
              </w:placeholder>
              <w:showingPlcHdr/>
            </w:sdtPr>
            <w:sdtContent>
              <w:p w:rsidRPr="00A87C62" w:rsidR="00A87C62" w:rsidP="00067921" w:rsidRDefault="00A87C62" w14:paraId="0D74A94A"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lick or tap here to enter text.</w:t>
                </w:r>
              </w:p>
            </w:sdtContent>
          </w:sdt>
          <w:p w:rsidRPr="00A87C62" w:rsidR="00A87C62" w:rsidP="00067921" w:rsidRDefault="00A87C62" w14:paraId="4F8F40AB" w14:textId="77777777">
            <w:pPr>
              <w:rPr>
                <w:rFonts w:ascii="Source Sans Pro" w:hAnsi="Source Sans Pro" w:eastAsia="Calibri"/>
                <w:sz w:val="22"/>
                <w:szCs w:val="22"/>
                <w:lang w:eastAsia="en-US"/>
              </w:rPr>
            </w:pPr>
          </w:p>
        </w:tc>
      </w:tr>
      <w:tr w:rsidRPr="00D02E6C" w:rsidR="00A87C62" w:rsidTr="004D2DE4" w14:paraId="0C80BC91" w14:textId="77777777">
        <w:tc>
          <w:tcPr>
            <w:tcW w:w="1129" w:type="dxa"/>
            <w:vMerge w:val="restart"/>
          </w:tcPr>
          <w:p w:rsidRPr="00A87C62" w:rsidR="00A87C62" w:rsidP="00A87C62" w:rsidRDefault="00A87C62" w14:paraId="266534DA"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13A9673D"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Have you been subject to any enforcement action(s) by the ICO, in respect of data protection compliance within the last three (3) years?</w:t>
            </w:r>
          </w:p>
        </w:tc>
        <w:sdt>
          <w:sdtPr>
            <w:rPr>
              <w:rFonts w:ascii="Source Sans Pro" w:hAnsi="Source Sans Pro" w:eastAsia="Calibri"/>
              <w:sz w:val="22"/>
              <w:szCs w:val="22"/>
              <w:lang w:eastAsia="en-US"/>
            </w:rPr>
            <w:id w:val="1995676835"/>
            <w:placeholder>
              <w:docPart w:val="5362DA755624454EA0A33832C789A66A"/>
            </w:placeholder>
            <w:showingPlcHdr/>
            <w:comboBox>
              <w:listItem w:value="Choose an item."/>
              <w:listItem w:displayText="Yes" w:value="Yes"/>
              <w:listItem w:displayText="No" w:value="No"/>
            </w:comboBox>
          </w:sdtPr>
          <w:sdtContent>
            <w:tc>
              <w:tcPr>
                <w:tcW w:w="4626" w:type="dxa"/>
              </w:tcPr>
              <w:p w:rsidRPr="00A87C62" w:rsidR="00A87C62" w:rsidP="00067921" w:rsidRDefault="00A87C62" w14:paraId="64EA530B" w14:textId="77777777">
                <w:pPr>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hoose an item.</w:t>
                </w:r>
              </w:p>
            </w:tc>
          </w:sdtContent>
        </w:sdt>
      </w:tr>
      <w:tr w:rsidRPr="00D02E6C" w:rsidR="00A87C62" w:rsidTr="004D2DE4" w14:paraId="0EA0DFF1" w14:textId="77777777">
        <w:tc>
          <w:tcPr>
            <w:tcW w:w="1129" w:type="dxa"/>
            <w:vMerge/>
          </w:tcPr>
          <w:p w:rsidRPr="00A87C62" w:rsidR="00A87C62" w:rsidP="00067921" w:rsidRDefault="00A87C62" w14:paraId="41CECBE9" w14:textId="77777777">
            <w:pPr>
              <w:ind w:left="360"/>
              <w:jc w:val="center"/>
              <w:rPr>
                <w:rFonts w:ascii="Source Sans Pro" w:hAnsi="Source Sans Pro" w:eastAsia="Calibri"/>
                <w:sz w:val="22"/>
                <w:szCs w:val="22"/>
                <w:lang w:eastAsia="en-US"/>
              </w:rPr>
            </w:pPr>
          </w:p>
        </w:tc>
        <w:tc>
          <w:tcPr>
            <w:tcW w:w="3261" w:type="dxa"/>
          </w:tcPr>
          <w:p w:rsidRPr="00A87C62" w:rsidR="00A87C62" w:rsidP="00067921" w:rsidRDefault="00A87C62" w14:paraId="35717D31"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sz w:val="22"/>
                <w:szCs w:val="22"/>
                <w:lang w:eastAsia="en-US"/>
              </w:rPr>
              <w:t>If yes, please give full details including actions taken</w:t>
            </w:r>
          </w:p>
          <w:p w:rsidRPr="00A87C62" w:rsidR="00A87C62" w:rsidP="00067921" w:rsidRDefault="00A87C62" w14:paraId="5DDC8895" w14:textId="77777777">
            <w:pPr>
              <w:rPr>
                <w:rFonts w:ascii="Source Sans Pro" w:hAnsi="Source Sans Pro" w:eastAsia="Calibri"/>
                <w:sz w:val="22"/>
                <w:szCs w:val="22"/>
                <w:lang w:eastAsia="en-US"/>
              </w:rPr>
            </w:pPr>
          </w:p>
        </w:tc>
        <w:tc>
          <w:tcPr>
            <w:tcW w:w="4626" w:type="dxa"/>
          </w:tcPr>
          <w:sdt>
            <w:sdtPr>
              <w:rPr>
                <w:rFonts w:ascii="Source Sans Pro" w:hAnsi="Source Sans Pro" w:eastAsia="Calibri"/>
                <w:sz w:val="22"/>
                <w:szCs w:val="22"/>
                <w:lang w:eastAsia="en-US"/>
              </w:rPr>
              <w:id w:val="-1507594018"/>
              <w:placeholder>
                <w:docPart w:val="A68EEEFDCB6044B8A8B3B005C0B832EA"/>
              </w:placeholder>
              <w:showingPlcHdr/>
            </w:sdtPr>
            <w:sdtContent>
              <w:p w:rsidRPr="00A87C62" w:rsidR="00A87C62" w:rsidP="00067921" w:rsidRDefault="00A87C62" w14:paraId="7070966A"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lick or tap here to enter text.</w:t>
                </w:r>
              </w:p>
            </w:sdtContent>
          </w:sdt>
          <w:p w:rsidRPr="00A87C62" w:rsidR="00A87C62" w:rsidP="00067921" w:rsidRDefault="00A87C62" w14:paraId="2A475BFE" w14:textId="77777777">
            <w:pPr>
              <w:rPr>
                <w:rFonts w:ascii="Source Sans Pro" w:hAnsi="Source Sans Pro" w:eastAsia="Calibri"/>
                <w:sz w:val="22"/>
                <w:szCs w:val="22"/>
                <w:lang w:eastAsia="en-US"/>
              </w:rPr>
            </w:pPr>
          </w:p>
        </w:tc>
      </w:tr>
      <w:tr w:rsidRPr="00D02E6C" w:rsidR="00A87C62" w:rsidTr="004D2DE4" w14:paraId="47D2104A" w14:textId="77777777">
        <w:tc>
          <w:tcPr>
            <w:tcW w:w="1129" w:type="dxa"/>
          </w:tcPr>
          <w:p w:rsidRPr="00A87C62" w:rsidR="00A87C62" w:rsidP="00A87C62" w:rsidRDefault="00A87C62" w14:paraId="4CBBCAA9"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5B5A9261"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Please provide your ICO registration number (if applicable)</w:t>
            </w:r>
          </w:p>
        </w:tc>
        <w:tc>
          <w:tcPr>
            <w:tcW w:w="4626" w:type="dxa"/>
          </w:tcPr>
          <w:sdt>
            <w:sdtPr>
              <w:rPr>
                <w:rFonts w:ascii="Source Sans Pro" w:hAnsi="Source Sans Pro" w:eastAsia="Calibri"/>
                <w:sz w:val="22"/>
                <w:szCs w:val="22"/>
                <w:lang w:eastAsia="en-US"/>
              </w:rPr>
              <w:id w:val="-1414626060"/>
              <w:placeholder>
                <w:docPart w:val="58A7ABDF5EAA4D24BB034719E1D82D2B"/>
              </w:placeholder>
              <w:showingPlcHdr/>
            </w:sdtPr>
            <w:sdtContent>
              <w:p w:rsidRPr="00A87C62" w:rsidR="00A87C62" w:rsidP="00067921" w:rsidRDefault="00A87C62" w14:paraId="3CAE7D0A"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lick or tap here to enter text.</w:t>
                </w:r>
              </w:p>
            </w:sdtContent>
          </w:sdt>
          <w:p w:rsidRPr="00A87C62" w:rsidR="00A87C62" w:rsidP="00067921" w:rsidRDefault="00A87C62" w14:paraId="0CFFAE65" w14:textId="77777777">
            <w:pPr>
              <w:rPr>
                <w:rFonts w:ascii="Source Sans Pro" w:hAnsi="Source Sans Pro" w:eastAsia="Calibri"/>
                <w:sz w:val="22"/>
                <w:szCs w:val="22"/>
                <w:lang w:eastAsia="en-US"/>
              </w:rPr>
            </w:pPr>
          </w:p>
        </w:tc>
      </w:tr>
      <w:tr w:rsidRPr="00D02E6C" w:rsidR="00A87C62" w:rsidTr="004D2DE4" w14:paraId="59F32CAB" w14:textId="77777777">
        <w:tc>
          <w:tcPr>
            <w:tcW w:w="1129" w:type="dxa"/>
          </w:tcPr>
          <w:p w:rsidRPr="00A87C62" w:rsidR="00A87C62" w:rsidP="00A87C62" w:rsidRDefault="00A87C62" w14:paraId="60C7B82E" w14:textId="77777777">
            <w:pPr>
              <w:numPr>
                <w:ilvl w:val="0"/>
                <w:numId w:val="24"/>
              </w:numPr>
              <w:pBdr>
                <w:top w:val="none" w:color="auto" w:sz="0" w:space="0"/>
                <w:left w:val="none" w:color="auto" w:sz="0" w:space="0"/>
                <w:bottom w:val="none" w:color="auto" w:sz="0" w:space="0"/>
                <w:right w:val="none" w:color="auto" w:sz="0" w:space="0"/>
                <w:between w:val="none" w:color="auto" w:sz="0" w:space="0"/>
              </w:pBdr>
              <w:spacing w:line="240" w:lineRule="auto"/>
              <w:contextualSpacing/>
              <w:jc w:val="center"/>
              <w:rPr>
                <w:rFonts w:ascii="Source Sans Pro" w:hAnsi="Source Sans Pro" w:eastAsia="Calibri"/>
                <w:sz w:val="22"/>
                <w:szCs w:val="22"/>
                <w:lang w:eastAsia="en-US"/>
              </w:rPr>
            </w:pPr>
          </w:p>
        </w:tc>
        <w:tc>
          <w:tcPr>
            <w:tcW w:w="3261" w:type="dxa"/>
          </w:tcPr>
          <w:p w:rsidRPr="00A87C62" w:rsidR="00A87C62" w:rsidP="00067921" w:rsidRDefault="00A87C62" w14:paraId="68F1999F" w14:textId="77777777">
            <w:pPr>
              <w:rPr>
                <w:rFonts w:ascii="Source Sans Pro" w:hAnsi="Source Sans Pro" w:eastAsia="Calibri"/>
                <w:sz w:val="22"/>
                <w:szCs w:val="22"/>
                <w:lang w:eastAsia="en-US"/>
              </w:rPr>
            </w:pPr>
            <w:r w:rsidRPr="00A87C62">
              <w:rPr>
                <w:rFonts w:ascii="Source Sans Pro" w:hAnsi="Source Sans Pro" w:eastAsia="Calibri"/>
                <w:sz w:val="22"/>
                <w:szCs w:val="22"/>
                <w:lang w:eastAsia="en-US"/>
              </w:rPr>
              <w:t>Please provide details of your Data Protection Officer. If you are not subject to this requirement, please provide details of your nominated representative</w:t>
            </w:r>
          </w:p>
        </w:tc>
        <w:tc>
          <w:tcPr>
            <w:tcW w:w="4626" w:type="dxa"/>
          </w:tcPr>
          <w:sdt>
            <w:sdtPr>
              <w:rPr>
                <w:rFonts w:ascii="Source Sans Pro" w:hAnsi="Source Sans Pro" w:eastAsia="Calibri"/>
                <w:sz w:val="22"/>
                <w:szCs w:val="22"/>
                <w:lang w:eastAsia="en-US"/>
              </w:rPr>
              <w:id w:val="-1296983388"/>
              <w:placeholder>
                <w:docPart w:val="C7772868EC764B3D96A426685D619B7D"/>
              </w:placeholder>
              <w:showingPlcHdr/>
            </w:sdtPr>
            <w:sdtContent>
              <w:p w:rsidRPr="00A87C62" w:rsidR="00A87C62" w:rsidP="00067921" w:rsidRDefault="00A87C62" w14:paraId="179F4B98" w14:textId="77777777">
                <w:pPr>
                  <w:spacing w:after="160" w:line="259" w:lineRule="auto"/>
                  <w:rPr>
                    <w:rFonts w:ascii="Source Sans Pro" w:hAnsi="Source Sans Pro" w:eastAsia="Calibri"/>
                    <w:sz w:val="22"/>
                    <w:szCs w:val="22"/>
                    <w:lang w:eastAsia="en-US"/>
                  </w:rPr>
                </w:pPr>
                <w:r w:rsidRPr="00A87C62">
                  <w:rPr>
                    <w:rFonts w:ascii="Source Sans Pro" w:hAnsi="Source Sans Pro" w:eastAsia="Calibri"/>
                    <w:color w:val="808080"/>
                    <w:sz w:val="22"/>
                    <w:szCs w:val="22"/>
                    <w:lang w:eastAsia="en-US"/>
                  </w:rPr>
                  <w:t>Click or tap here to enter text.</w:t>
                </w:r>
              </w:p>
            </w:sdtContent>
          </w:sdt>
          <w:p w:rsidRPr="00A87C62" w:rsidR="00A87C62" w:rsidP="00067921" w:rsidRDefault="00A87C62" w14:paraId="5523D019" w14:textId="77777777">
            <w:pPr>
              <w:rPr>
                <w:rFonts w:ascii="Source Sans Pro" w:hAnsi="Source Sans Pro" w:eastAsia="Calibri"/>
                <w:sz w:val="22"/>
                <w:szCs w:val="22"/>
                <w:lang w:eastAsia="en-US"/>
              </w:rPr>
            </w:pPr>
          </w:p>
        </w:tc>
      </w:tr>
    </w:tbl>
    <w:p w:rsidR="00CA7926" w:rsidRDefault="00CA7926" w14:paraId="58052702" w14:textId="77777777">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Source Sans Pro" w:hAnsi="Source Sans Pro" w:cstheme="minorHAnsi"/>
          <w:b/>
          <w:color w:val="34215A"/>
          <w:sz w:val="32"/>
          <w:szCs w:val="32"/>
        </w:rPr>
      </w:pPr>
      <w:r>
        <w:rPr>
          <w:rFonts w:ascii="Source Sans Pro" w:hAnsi="Source Sans Pro" w:cstheme="minorHAnsi"/>
          <w:b/>
          <w:color w:val="34215A"/>
          <w:sz w:val="32"/>
          <w:szCs w:val="32"/>
        </w:rPr>
        <w:br w:type="page"/>
      </w:r>
    </w:p>
    <w:tbl>
      <w:tblPr>
        <w:tblStyle w:val="TableGrid11"/>
        <w:tblW w:w="0" w:type="auto"/>
        <w:tblLook w:val="04A0" w:firstRow="1" w:lastRow="0" w:firstColumn="1" w:lastColumn="0" w:noHBand="0" w:noVBand="1"/>
      </w:tblPr>
      <w:tblGrid>
        <w:gridCol w:w="1129"/>
        <w:gridCol w:w="7887"/>
      </w:tblGrid>
      <w:tr w:rsidRPr="0097167D" w:rsidR="00850AAB" w:rsidTr="00067921" w14:paraId="02BF14C7" w14:textId="77777777">
        <w:tc>
          <w:tcPr>
            <w:tcW w:w="9016" w:type="dxa"/>
            <w:gridSpan w:val="2"/>
            <w:shd w:val="clear" w:color="auto" w:fill="000000"/>
          </w:tcPr>
          <w:p w:rsidRPr="00850AAB" w:rsidR="00850AAB" w:rsidP="00850AAB" w:rsidRDefault="00850AAB" w14:paraId="07D7F42D" w14:textId="54B408C1">
            <w:pPr>
              <w:pStyle w:val="YHSubhead"/>
              <w:jc w:val="center"/>
              <w:rPr>
                <w:rFonts w:eastAsia="Arial"/>
                <w:b/>
                <w:color w:val="F04D6E"/>
                <w:sz w:val="28"/>
                <w:szCs w:val="28"/>
                <w:lang w:eastAsia="en-GB"/>
              </w:rPr>
            </w:pPr>
            <w:bookmarkStart w:name="_Toc88549693" w:id="8"/>
            <w:r w:rsidRPr="00850AAB">
              <w:rPr>
                <w:rFonts w:eastAsia="Arial"/>
                <w:b/>
                <w:color w:val="F04D6E"/>
                <w:sz w:val="28"/>
                <w:szCs w:val="28"/>
                <w:lang w:eastAsia="en-GB"/>
              </w:rPr>
              <w:lastRenderedPageBreak/>
              <w:t xml:space="preserve">Section </w:t>
            </w:r>
            <w:r>
              <w:rPr>
                <w:rFonts w:eastAsia="Arial"/>
                <w:b/>
                <w:color w:val="F04D6E"/>
                <w:sz w:val="28"/>
                <w:szCs w:val="28"/>
                <w:lang w:eastAsia="en-GB"/>
              </w:rPr>
              <w:t>6</w:t>
            </w:r>
            <w:r w:rsidRPr="00850AAB">
              <w:rPr>
                <w:rFonts w:eastAsia="Arial"/>
                <w:b/>
                <w:color w:val="F04D6E"/>
                <w:sz w:val="28"/>
                <w:szCs w:val="28"/>
                <w:lang w:eastAsia="en-GB"/>
              </w:rPr>
              <w:t xml:space="preserve"> - Technical &amp; Professional Ability</w:t>
            </w:r>
            <w:bookmarkEnd w:id="8"/>
          </w:p>
        </w:tc>
      </w:tr>
      <w:tr w:rsidRPr="0097167D" w:rsidR="00850AAB" w:rsidTr="00067921" w14:paraId="6FB49F22" w14:textId="77777777">
        <w:tc>
          <w:tcPr>
            <w:tcW w:w="9016" w:type="dxa"/>
            <w:gridSpan w:val="2"/>
          </w:tcPr>
          <w:p w:rsidRPr="00850AAB" w:rsidR="00850AAB" w:rsidP="00067921" w:rsidRDefault="00850AAB" w14:paraId="52A3B62A" w14:textId="77777777">
            <w:pPr>
              <w:rPr>
                <w:rFonts w:ascii="Source Sans Pro" w:hAnsi="Source Sans Pro" w:eastAsia="Calibri"/>
                <w:sz w:val="22"/>
                <w:szCs w:val="22"/>
                <w:lang w:eastAsia="en-US"/>
              </w:rPr>
            </w:pPr>
            <w:r w:rsidRPr="00850AAB">
              <w:rPr>
                <w:rFonts w:ascii="Source Sans Pro" w:hAnsi="Source Sans Pro" w:eastAsia="Calibri"/>
                <w:sz w:val="22"/>
                <w:szCs w:val="22"/>
                <w:lang w:eastAsia="en-US"/>
              </w:rPr>
              <w:t>Contract examples can be in any combination from either the public or private sector, voluntary, charity or social enterprise (VCSE). VCSE’s may include samples of grant-funded work.</w:t>
            </w:r>
          </w:p>
          <w:p w:rsidRPr="00850AAB" w:rsidR="00850AAB" w:rsidP="00067921" w:rsidRDefault="00850AAB" w14:paraId="6D9050F5" w14:textId="77777777">
            <w:pPr>
              <w:rPr>
                <w:rFonts w:ascii="Source Sans Pro" w:hAnsi="Source Sans Pro" w:eastAsia="Calibri"/>
                <w:sz w:val="22"/>
                <w:szCs w:val="22"/>
                <w:lang w:eastAsia="en-US"/>
              </w:rPr>
            </w:pPr>
          </w:p>
          <w:p w:rsidRPr="00850AAB" w:rsidR="00850AAB" w:rsidP="00067921" w:rsidRDefault="00850AAB" w14:paraId="547EAFD4" w14:textId="77777777">
            <w:pPr>
              <w:rPr>
                <w:rFonts w:ascii="Source Sans Pro" w:hAnsi="Source Sans Pro" w:eastAsia="Calibri"/>
                <w:sz w:val="22"/>
                <w:szCs w:val="22"/>
                <w:lang w:eastAsia="en-US"/>
              </w:rPr>
            </w:pPr>
            <w:r w:rsidRPr="00850AAB">
              <w:rPr>
                <w:rFonts w:ascii="Source Sans Pro" w:hAnsi="Source Sans Pro" w:eastAsia="Calibri"/>
                <w:sz w:val="22"/>
                <w:szCs w:val="22"/>
                <w:lang w:eastAsia="en-US"/>
              </w:rPr>
              <w:t>Contracts for services or supplies should have been performed during the past three years. Contracts for works during the last five years</w:t>
            </w:r>
          </w:p>
          <w:p w:rsidRPr="00850AAB" w:rsidR="00850AAB" w:rsidP="00067921" w:rsidRDefault="00850AAB" w14:paraId="1B2C365A" w14:textId="77777777">
            <w:pPr>
              <w:rPr>
                <w:rFonts w:ascii="Source Sans Pro" w:hAnsi="Source Sans Pro" w:eastAsia="Calibri"/>
                <w:sz w:val="22"/>
                <w:szCs w:val="22"/>
                <w:lang w:eastAsia="en-US"/>
              </w:rPr>
            </w:pPr>
          </w:p>
          <w:p w:rsidRPr="00850AAB" w:rsidR="00850AAB" w:rsidP="00067921" w:rsidRDefault="00850AAB" w14:paraId="0A2DE879" w14:textId="6D4115D7">
            <w:pPr>
              <w:rPr>
                <w:rFonts w:ascii="Source Sans Pro" w:hAnsi="Source Sans Pro" w:eastAsia="Calibri"/>
                <w:sz w:val="22"/>
                <w:szCs w:val="22"/>
                <w:lang w:eastAsia="en-US"/>
              </w:rPr>
            </w:pPr>
            <w:r w:rsidRPr="00850AAB">
              <w:rPr>
                <w:rFonts w:ascii="Source Sans Pro" w:hAnsi="Source Sans Pro" w:eastAsia="Calibri"/>
                <w:sz w:val="22"/>
                <w:szCs w:val="22"/>
                <w:lang w:eastAsia="en-US"/>
              </w:rPr>
              <w:t xml:space="preserve">Consortia bids should provide relevant examples of where the consortium has delivered similar requirements. If this is not possible (e.g. the consortium is newly formed or a Special Purpose Vehicle is to be created for this contract) then </w:t>
            </w:r>
            <w:r w:rsidR="00782C35">
              <w:rPr>
                <w:rFonts w:ascii="Source Sans Pro" w:hAnsi="Source Sans Pro" w:eastAsia="Calibri"/>
                <w:sz w:val="22"/>
                <w:szCs w:val="22"/>
                <w:lang w:eastAsia="en-US"/>
              </w:rPr>
              <w:t>one</w:t>
            </w:r>
            <w:r w:rsidRPr="00850AAB">
              <w:rPr>
                <w:rFonts w:ascii="Source Sans Pro" w:hAnsi="Source Sans Pro" w:eastAsia="Calibri"/>
                <w:sz w:val="22"/>
                <w:szCs w:val="22"/>
                <w:lang w:eastAsia="en-US"/>
              </w:rPr>
              <w:t xml:space="preserve"> separate example should be provided between the principal member(s) of the proposed consortium or Special Purpose Vehicle (examples are not required from each member)</w:t>
            </w:r>
          </w:p>
          <w:p w:rsidRPr="00850AAB" w:rsidR="00850AAB" w:rsidP="00067921" w:rsidRDefault="00850AAB" w14:paraId="1E3C3244" w14:textId="77777777">
            <w:pPr>
              <w:rPr>
                <w:rFonts w:ascii="Source Sans Pro" w:hAnsi="Source Sans Pro" w:eastAsia="Calibri"/>
                <w:sz w:val="22"/>
                <w:szCs w:val="22"/>
                <w:lang w:eastAsia="en-US"/>
              </w:rPr>
            </w:pPr>
          </w:p>
          <w:p w:rsidRPr="00850AAB" w:rsidR="00850AAB" w:rsidP="00067921" w:rsidRDefault="00850AAB" w14:paraId="0661190C" w14:textId="77777777">
            <w:pPr>
              <w:rPr>
                <w:rFonts w:ascii="Source Sans Pro" w:hAnsi="Source Sans Pro" w:eastAsia="Calibri"/>
                <w:sz w:val="22"/>
                <w:szCs w:val="22"/>
                <w:lang w:eastAsia="en-US"/>
              </w:rPr>
            </w:pPr>
            <w:r w:rsidRPr="00850AAB">
              <w:rPr>
                <w:rFonts w:ascii="Source Sans Pro" w:hAnsi="Source Sans Pro" w:eastAsia="Calibri"/>
                <w:sz w:val="22"/>
                <w:szCs w:val="22"/>
                <w:lang w:eastAsia="en-US"/>
              </w:rPr>
              <w:t>Where the Bidder is a Special Purpose Vehicle, or a managing agent not intending to be the main provider of the services / supplies / works, the information requested should be provided in respect of the main intended provider(s) or sub-contractor(s) who will deliver the contract</w:t>
            </w:r>
          </w:p>
          <w:p w:rsidRPr="00850AAB" w:rsidR="00850AAB" w:rsidP="00067921" w:rsidRDefault="00850AAB" w14:paraId="560A99A1" w14:textId="77777777">
            <w:pPr>
              <w:rPr>
                <w:rFonts w:ascii="Source Sans Pro" w:hAnsi="Source Sans Pro" w:eastAsia="Calibri"/>
                <w:b/>
                <w:bCs/>
                <w:sz w:val="22"/>
                <w:szCs w:val="22"/>
                <w:lang w:eastAsia="en-US"/>
              </w:rPr>
            </w:pPr>
          </w:p>
        </w:tc>
      </w:tr>
      <w:tr w:rsidRPr="0097167D" w:rsidR="00850AAB" w:rsidTr="003C181C" w14:paraId="51C2EAE5" w14:textId="77777777">
        <w:tc>
          <w:tcPr>
            <w:tcW w:w="1129" w:type="dxa"/>
            <w:shd w:val="clear" w:color="auto" w:fill="F2F2F2"/>
          </w:tcPr>
          <w:p w:rsidRPr="00850AAB" w:rsidR="00850AAB" w:rsidP="00067921" w:rsidRDefault="00850AAB" w14:paraId="7F49DFE5" w14:textId="77777777">
            <w:pPr>
              <w:jc w:val="center"/>
              <w:rPr>
                <w:rFonts w:ascii="Source Sans Pro" w:hAnsi="Source Sans Pro" w:eastAsia="Calibri"/>
                <w:b/>
                <w:bCs/>
                <w:sz w:val="22"/>
                <w:szCs w:val="22"/>
                <w:lang w:eastAsia="en-US"/>
              </w:rPr>
            </w:pPr>
            <w:r w:rsidRPr="00850AAB">
              <w:rPr>
                <w:rFonts w:ascii="Source Sans Pro" w:hAnsi="Source Sans Pro" w:eastAsia="Calibri"/>
                <w:b/>
                <w:bCs/>
                <w:sz w:val="22"/>
                <w:szCs w:val="22"/>
                <w:lang w:eastAsia="en-US"/>
              </w:rPr>
              <w:t>Question Number</w:t>
            </w:r>
          </w:p>
          <w:p w:rsidRPr="00850AAB" w:rsidR="00850AAB" w:rsidP="00067921" w:rsidRDefault="00850AAB" w14:paraId="501F60D5" w14:textId="77777777">
            <w:pPr>
              <w:jc w:val="center"/>
              <w:rPr>
                <w:rFonts w:ascii="Source Sans Pro" w:hAnsi="Source Sans Pro" w:eastAsia="Calibri"/>
                <w:b/>
                <w:bCs/>
                <w:sz w:val="22"/>
                <w:szCs w:val="22"/>
                <w:lang w:eastAsia="en-US"/>
              </w:rPr>
            </w:pPr>
          </w:p>
        </w:tc>
        <w:tc>
          <w:tcPr>
            <w:tcW w:w="7887" w:type="dxa"/>
            <w:shd w:val="clear" w:color="auto" w:fill="F2F2F2"/>
          </w:tcPr>
          <w:p w:rsidRPr="00850AAB" w:rsidR="00850AAB" w:rsidP="00067921" w:rsidRDefault="00850AAB" w14:paraId="5ED2A2F8" w14:textId="77777777">
            <w:pPr>
              <w:jc w:val="center"/>
              <w:rPr>
                <w:rFonts w:ascii="Source Sans Pro" w:hAnsi="Source Sans Pro" w:eastAsia="Calibri"/>
                <w:b/>
                <w:bCs/>
                <w:sz w:val="22"/>
                <w:szCs w:val="22"/>
                <w:lang w:eastAsia="en-US"/>
              </w:rPr>
            </w:pPr>
            <w:r w:rsidRPr="00850AAB">
              <w:rPr>
                <w:rFonts w:ascii="Source Sans Pro" w:hAnsi="Source Sans Pro" w:eastAsia="Calibri"/>
                <w:b/>
                <w:bCs/>
                <w:sz w:val="22"/>
                <w:szCs w:val="22"/>
                <w:lang w:eastAsia="en-US"/>
              </w:rPr>
              <w:t>Question</w:t>
            </w:r>
          </w:p>
        </w:tc>
      </w:tr>
      <w:tr w:rsidRPr="0097167D" w:rsidR="00850AAB" w:rsidTr="003C181C" w14:paraId="1E4C2615" w14:textId="77777777">
        <w:tc>
          <w:tcPr>
            <w:tcW w:w="1129" w:type="dxa"/>
          </w:tcPr>
          <w:p w:rsidRPr="00850AAB" w:rsidR="00850AAB" w:rsidP="008F198C" w:rsidRDefault="008F198C" w14:paraId="3DBA3520" w14:textId="097CA624">
            <w:pPr>
              <w:pBdr>
                <w:top w:val="none" w:color="auto" w:sz="0" w:space="0"/>
                <w:left w:val="none" w:color="auto" w:sz="0" w:space="0"/>
                <w:bottom w:val="none" w:color="auto" w:sz="0" w:space="0"/>
                <w:right w:val="none" w:color="auto" w:sz="0" w:space="0"/>
                <w:between w:val="none" w:color="auto" w:sz="0" w:space="0"/>
              </w:pBdr>
              <w:spacing w:line="240" w:lineRule="auto"/>
              <w:ind w:left="360"/>
              <w:contextualSpacing/>
              <w:jc w:val="center"/>
              <w:rPr>
                <w:rFonts w:ascii="Source Sans Pro" w:hAnsi="Source Sans Pro" w:eastAsia="Calibri"/>
                <w:sz w:val="22"/>
                <w:szCs w:val="22"/>
                <w:lang w:eastAsia="en-US"/>
              </w:rPr>
            </w:pPr>
            <w:r>
              <w:rPr>
                <w:rFonts w:ascii="Source Sans Pro" w:hAnsi="Source Sans Pro" w:eastAsia="Calibri"/>
                <w:sz w:val="22"/>
                <w:szCs w:val="22"/>
                <w:lang w:eastAsia="en-US"/>
              </w:rPr>
              <w:t>6.1</w:t>
            </w:r>
          </w:p>
        </w:tc>
        <w:tc>
          <w:tcPr>
            <w:tcW w:w="7887" w:type="dxa"/>
          </w:tcPr>
          <w:p w:rsidR="00B47A0B" w:rsidP="00067921" w:rsidRDefault="00B47A0B" w14:paraId="6EAAD3B4" w14:textId="4ECC5698">
            <w:pPr>
              <w:rPr>
                <w:rStyle w:val="eop"/>
                <w:rFonts w:ascii="Source Sans Pro" w:hAnsi="Source Sans Pro"/>
                <w:color w:val="34215A"/>
                <w:sz w:val="22"/>
                <w:szCs w:val="22"/>
                <w:shd w:val="clear" w:color="auto" w:fill="FFFFFF"/>
              </w:rPr>
            </w:pPr>
            <w:r>
              <w:rPr>
                <w:rStyle w:val="normaltextrun"/>
                <w:rFonts w:ascii="Source Sans Pro" w:hAnsi="Source Sans Pro"/>
                <w:color w:val="34215A"/>
                <w:sz w:val="22"/>
                <w:szCs w:val="22"/>
                <w:shd w:val="clear" w:color="auto" w:fill="FFFFFF"/>
                <w:lang w:val="en-US"/>
              </w:rPr>
              <w:t xml:space="preserve">Please detail previous experience with similar housing </w:t>
            </w:r>
            <w:proofErr w:type="spellStart"/>
            <w:r>
              <w:rPr>
                <w:rStyle w:val="normaltextrun"/>
                <w:rFonts w:ascii="Source Sans Pro" w:hAnsi="Source Sans Pro"/>
                <w:color w:val="34215A"/>
                <w:sz w:val="22"/>
                <w:szCs w:val="22"/>
                <w:shd w:val="clear" w:color="auto" w:fill="FFFFFF"/>
                <w:lang w:val="en-US"/>
              </w:rPr>
              <w:t>organisations</w:t>
            </w:r>
            <w:proofErr w:type="spellEnd"/>
            <w:r>
              <w:rPr>
                <w:rStyle w:val="normaltextrun"/>
                <w:rFonts w:ascii="Source Sans Pro" w:hAnsi="Source Sans Pro"/>
                <w:color w:val="34215A"/>
                <w:sz w:val="22"/>
                <w:szCs w:val="22"/>
                <w:shd w:val="clear" w:color="auto" w:fill="FFFFFF"/>
                <w:lang w:val="en-US"/>
              </w:rPr>
              <w:t>, to include recent awards and existing contracts. How smoothly did new implementations go, were they delivered on time? What went well and not so well – what were the challenges and how did you overcome them? How will you use this experience to make sure that our requirements are met?</w:t>
            </w:r>
            <w:r>
              <w:rPr>
                <w:rStyle w:val="eop"/>
                <w:rFonts w:ascii="Source Sans Pro" w:hAnsi="Source Sans Pro"/>
                <w:color w:val="34215A"/>
                <w:sz w:val="22"/>
                <w:szCs w:val="22"/>
                <w:shd w:val="clear" w:color="auto" w:fill="FFFFFF"/>
              </w:rPr>
              <w:t> </w:t>
            </w:r>
          </w:p>
          <w:p w:rsidRPr="00850AAB" w:rsidR="00B20D57" w:rsidP="00067921" w:rsidRDefault="00B20D57" w14:paraId="6F9F500F" w14:textId="77777777">
            <w:pPr>
              <w:rPr>
                <w:rFonts w:ascii="Source Sans Pro" w:hAnsi="Source Sans Pro" w:eastAsia="Calibri"/>
                <w:sz w:val="22"/>
                <w:szCs w:val="22"/>
                <w:lang w:eastAsia="en-US"/>
              </w:rPr>
            </w:pPr>
          </w:p>
          <w:p w:rsidR="00B20D57" w:rsidP="00B20D57" w:rsidRDefault="00B20D57" w14:paraId="19C42934" w14:textId="2A27C01E">
            <w:pPr>
              <w:rPr>
                <w:rFonts w:ascii="Source Sans Pro" w:hAnsi="Source Sans Pro" w:eastAsia="Trebuchet MS"/>
                <w:sz w:val="22"/>
                <w:szCs w:val="22"/>
                <w:lang w:eastAsia="en-US"/>
              </w:rPr>
            </w:pPr>
            <w:r w:rsidRPr="00850AAB">
              <w:rPr>
                <w:rFonts w:ascii="Source Sans Pro" w:hAnsi="Source Sans Pro" w:eastAsia="Calibri"/>
                <w:sz w:val="22"/>
                <w:szCs w:val="22"/>
                <w:lang w:eastAsia="en-US"/>
              </w:rPr>
              <w:t xml:space="preserve">Please provide full details of </w:t>
            </w:r>
            <w:r w:rsidR="005641E8">
              <w:rPr>
                <w:rFonts w:ascii="Source Sans Pro" w:hAnsi="Source Sans Pro" w:eastAsia="Calibri"/>
                <w:sz w:val="22"/>
                <w:szCs w:val="22"/>
                <w:lang w:eastAsia="en-US"/>
              </w:rPr>
              <w:t>one</w:t>
            </w:r>
            <w:r w:rsidRPr="00850AAB">
              <w:rPr>
                <w:rFonts w:ascii="Source Sans Pro" w:hAnsi="Source Sans Pro" w:eastAsia="Calibri"/>
                <w:sz w:val="22"/>
                <w:szCs w:val="22"/>
                <w:lang w:eastAsia="en-US"/>
              </w:rPr>
              <w:t xml:space="preserve"> relevant contract</w:t>
            </w:r>
            <w:r w:rsidR="006F4998">
              <w:rPr>
                <w:rFonts w:ascii="Source Sans Pro" w:hAnsi="Source Sans Pro" w:eastAsia="Calibri"/>
                <w:sz w:val="22"/>
                <w:szCs w:val="22"/>
                <w:lang w:eastAsia="en-US"/>
              </w:rPr>
              <w:t>,</w:t>
            </w:r>
            <w:r w:rsidRPr="00850AAB">
              <w:rPr>
                <w:rFonts w:ascii="Source Sans Pro" w:hAnsi="Source Sans Pro" w:eastAsia="Calibri"/>
                <w:color w:val="4472C4"/>
                <w:sz w:val="22"/>
                <w:szCs w:val="22"/>
                <w:lang w:eastAsia="en-US"/>
              </w:rPr>
              <w:t xml:space="preserve"> </w:t>
            </w:r>
            <w:r w:rsidRPr="006F4998">
              <w:rPr>
                <w:rFonts w:ascii="Source Sans Pro" w:hAnsi="Source Sans Pro" w:eastAsia="Calibri"/>
                <w:sz w:val="22"/>
                <w:szCs w:val="22"/>
                <w:lang w:eastAsia="en-US"/>
              </w:rPr>
              <w:t>similar in scale</w:t>
            </w:r>
            <w:r w:rsidR="006F4998">
              <w:rPr>
                <w:rFonts w:ascii="Source Sans Pro" w:hAnsi="Source Sans Pro" w:eastAsia="Calibri"/>
                <w:sz w:val="22"/>
                <w:szCs w:val="22"/>
                <w:lang w:eastAsia="en-US"/>
              </w:rPr>
              <w:t>,</w:t>
            </w:r>
            <w:r w:rsidRPr="006F4998">
              <w:rPr>
                <w:rFonts w:ascii="Source Sans Pro" w:hAnsi="Source Sans Pro" w:eastAsia="Calibri"/>
                <w:sz w:val="22"/>
                <w:szCs w:val="22"/>
                <w:lang w:eastAsia="en-US"/>
              </w:rPr>
              <w:t xml:space="preserve"> </w:t>
            </w:r>
            <w:r w:rsidRPr="00850AAB">
              <w:rPr>
                <w:rFonts w:ascii="Source Sans Pro" w:hAnsi="Source Sans Pro" w:eastAsia="Calibri"/>
                <w:sz w:val="22"/>
                <w:szCs w:val="22"/>
                <w:lang w:eastAsia="en-US"/>
              </w:rPr>
              <w:t>you have</w:t>
            </w:r>
            <w:r w:rsidRPr="00850AAB">
              <w:rPr>
                <w:rFonts w:ascii="Source Sans Pro" w:hAnsi="Source Sans Pro" w:eastAsia="Calibri"/>
                <w:color w:val="4472C4"/>
                <w:sz w:val="22"/>
                <w:szCs w:val="22"/>
                <w:lang w:eastAsia="en-US"/>
              </w:rPr>
              <w:t xml:space="preserve"> </w:t>
            </w:r>
            <w:r w:rsidRPr="00850AAB">
              <w:rPr>
                <w:rFonts w:ascii="Source Sans Pro" w:hAnsi="Source Sans Pro" w:eastAsia="Calibri"/>
                <w:sz w:val="22"/>
                <w:szCs w:val="22"/>
                <w:lang w:eastAsia="en-US"/>
              </w:rPr>
              <w:t xml:space="preserve">previously undertaken including evidence of your experience delivering the requirements outlined in Appendix 1 – Specification and </w:t>
            </w:r>
            <w:r w:rsidRPr="00850AAB">
              <w:rPr>
                <w:rFonts w:ascii="Source Sans Pro" w:hAnsi="Source Sans Pro" w:eastAsia="Trebuchet MS"/>
                <w:sz w:val="22"/>
                <w:szCs w:val="22"/>
                <w:lang w:eastAsia="en-US"/>
              </w:rPr>
              <w:t>associated documents.</w:t>
            </w:r>
          </w:p>
          <w:p w:rsidRPr="00850AAB" w:rsidR="00850AAB" w:rsidP="00067921" w:rsidRDefault="00850AAB" w14:paraId="06ED7C5A" w14:textId="77777777">
            <w:pPr>
              <w:rPr>
                <w:rFonts w:ascii="Source Sans Pro" w:hAnsi="Source Sans Pro" w:eastAsia="Calibri"/>
                <w:sz w:val="22"/>
                <w:szCs w:val="22"/>
                <w:lang w:eastAsia="en-US"/>
              </w:rPr>
            </w:pPr>
          </w:p>
          <w:p w:rsidRPr="00850AAB" w:rsidR="00850AAB" w:rsidP="00067921" w:rsidRDefault="00850AAB" w14:paraId="5FC832A7" w14:textId="171232B4">
            <w:pPr>
              <w:rPr>
                <w:rFonts w:ascii="Source Sans Pro" w:hAnsi="Source Sans Pro" w:eastAsia="Calibri"/>
                <w:sz w:val="22"/>
                <w:szCs w:val="22"/>
                <w:lang w:eastAsia="en-US"/>
              </w:rPr>
            </w:pPr>
            <w:r w:rsidRPr="00850AAB">
              <w:rPr>
                <w:rFonts w:ascii="Source Sans Pro" w:hAnsi="Source Sans Pro" w:eastAsia="Calibri"/>
                <w:i/>
                <w:sz w:val="22"/>
                <w:szCs w:val="22"/>
                <w:lang w:eastAsia="en-US"/>
              </w:rPr>
              <w:t xml:space="preserve">If services / supplies / works have been provided but not under an official contract or were provided under a previous role / organisation please complete </w:t>
            </w:r>
            <w:r w:rsidR="008F198C">
              <w:rPr>
                <w:rFonts w:ascii="Source Sans Pro" w:hAnsi="Source Sans Pro" w:eastAsia="Calibri"/>
                <w:i/>
                <w:sz w:val="22"/>
                <w:szCs w:val="22"/>
                <w:lang w:eastAsia="en-US"/>
              </w:rPr>
              <w:t>6</w:t>
            </w:r>
            <w:r w:rsidRPr="00850AAB">
              <w:rPr>
                <w:rFonts w:ascii="Source Sans Pro" w:hAnsi="Source Sans Pro" w:eastAsia="Calibri"/>
                <w:i/>
                <w:sz w:val="22"/>
                <w:szCs w:val="22"/>
                <w:lang w:eastAsia="en-US"/>
              </w:rPr>
              <w:t>.1 but state ‘not official contract’ or ‘provided under previous role /  organisation’</w:t>
            </w:r>
          </w:p>
        </w:tc>
      </w:tr>
    </w:tbl>
    <w:tbl>
      <w:tblPr>
        <w:tblStyle w:val="TableGrid12"/>
        <w:tblW w:w="0" w:type="auto"/>
        <w:tblLook w:val="04A0" w:firstRow="1" w:lastRow="0" w:firstColumn="1" w:lastColumn="0" w:noHBand="0" w:noVBand="1"/>
      </w:tblPr>
      <w:tblGrid>
        <w:gridCol w:w="4508"/>
        <w:gridCol w:w="4508"/>
      </w:tblGrid>
      <w:tr w:rsidRPr="00B24B30" w:rsidR="003977AB" w:rsidTr="00067921" w14:paraId="0E5BEC89" w14:textId="77777777">
        <w:tc>
          <w:tcPr>
            <w:tcW w:w="9016" w:type="dxa"/>
            <w:gridSpan w:val="2"/>
          </w:tcPr>
          <w:p w:rsidRPr="00C0059C" w:rsidR="003977AB" w:rsidP="00067921" w:rsidRDefault="003977AB" w14:paraId="5A948269"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 xml:space="preserve">Contract 1 </w:t>
            </w:r>
          </w:p>
        </w:tc>
      </w:tr>
      <w:tr w:rsidRPr="00B24B30" w:rsidR="003977AB" w:rsidTr="00067921" w14:paraId="3E3372DA" w14:textId="77777777">
        <w:tc>
          <w:tcPr>
            <w:tcW w:w="9016" w:type="dxa"/>
            <w:gridSpan w:val="2"/>
          </w:tcPr>
          <w:sdt>
            <w:sdtPr>
              <w:rPr>
                <w:rFonts w:ascii="Source Sans Pro" w:hAnsi="Source Sans Pro" w:eastAsia="Calibri"/>
                <w:sz w:val="22"/>
                <w:szCs w:val="22"/>
                <w:lang w:eastAsia="en-US"/>
              </w:rPr>
              <w:id w:val="644173905"/>
              <w:placeholder>
                <w:docPart w:val="25843D804C5F4AB6A8AE7AB363F27451"/>
              </w:placeholder>
              <w:showingPlcHdr/>
            </w:sdtPr>
            <w:sdtContent>
              <w:p w:rsidRPr="00C0059C" w:rsidR="003977AB" w:rsidP="00067921" w:rsidRDefault="003977AB" w14:paraId="778DF6F1"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sdtContent>
          </w:sdt>
          <w:p w:rsidRPr="00C0059C" w:rsidR="003977AB" w:rsidP="00067921" w:rsidRDefault="003977AB" w14:paraId="1C477E14" w14:textId="77777777">
            <w:pPr>
              <w:rPr>
                <w:rFonts w:ascii="Source Sans Pro" w:hAnsi="Source Sans Pro" w:eastAsia="Calibri"/>
                <w:sz w:val="22"/>
                <w:szCs w:val="22"/>
                <w:lang w:eastAsia="en-US"/>
              </w:rPr>
            </w:pPr>
          </w:p>
          <w:p w:rsidRPr="00C0059C" w:rsidR="003977AB" w:rsidP="00067921" w:rsidRDefault="003977AB" w14:paraId="7DBC88EC" w14:textId="77777777">
            <w:pPr>
              <w:rPr>
                <w:rFonts w:ascii="Source Sans Pro" w:hAnsi="Source Sans Pro" w:eastAsia="Calibri"/>
                <w:sz w:val="22"/>
                <w:szCs w:val="22"/>
                <w:lang w:eastAsia="en-US"/>
              </w:rPr>
            </w:pPr>
          </w:p>
          <w:p w:rsidRPr="00C0059C" w:rsidR="003977AB" w:rsidP="00067921" w:rsidRDefault="003977AB" w14:paraId="44DDC6C3" w14:textId="77777777">
            <w:pPr>
              <w:rPr>
                <w:rFonts w:ascii="Source Sans Pro" w:hAnsi="Source Sans Pro" w:eastAsia="Calibri"/>
                <w:sz w:val="22"/>
                <w:szCs w:val="22"/>
                <w:lang w:eastAsia="en-US"/>
              </w:rPr>
            </w:pPr>
          </w:p>
          <w:p w:rsidRPr="00C0059C" w:rsidR="003977AB" w:rsidP="00067921" w:rsidRDefault="003977AB" w14:paraId="0B1EF897" w14:textId="77777777">
            <w:pPr>
              <w:rPr>
                <w:rFonts w:ascii="Source Sans Pro" w:hAnsi="Source Sans Pro" w:eastAsia="Calibri"/>
                <w:sz w:val="22"/>
                <w:szCs w:val="22"/>
                <w:lang w:eastAsia="en-US"/>
              </w:rPr>
            </w:pPr>
          </w:p>
        </w:tc>
      </w:tr>
      <w:tr w:rsidRPr="00B24B30" w:rsidR="003977AB" w:rsidTr="00067921" w14:paraId="1988591A" w14:textId="77777777">
        <w:tc>
          <w:tcPr>
            <w:tcW w:w="9016" w:type="dxa"/>
            <w:gridSpan w:val="2"/>
          </w:tcPr>
          <w:p w:rsidRPr="00C0059C" w:rsidR="003977AB" w:rsidP="00067921" w:rsidRDefault="003977AB" w14:paraId="56C9DF4C"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 xml:space="preserve">Please provide contact details for a reference for the contract detailed above who can provide written evidence to confirm the accuracy of the information provided.  </w:t>
            </w:r>
          </w:p>
        </w:tc>
      </w:tr>
      <w:tr w:rsidRPr="00B24B30" w:rsidR="003977AB" w:rsidTr="00067921" w14:paraId="080C688F" w14:textId="77777777">
        <w:tc>
          <w:tcPr>
            <w:tcW w:w="4508" w:type="dxa"/>
          </w:tcPr>
          <w:p w:rsidRPr="00C0059C" w:rsidR="003977AB" w:rsidP="00067921" w:rsidRDefault="003977AB" w14:paraId="1ECF02E7"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Name of Organisation</w:t>
            </w:r>
          </w:p>
        </w:tc>
        <w:sdt>
          <w:sdtPr>
            <w:rPr>
              <w:rFonts w:ascii="Source Sans Pro" w:hAnsi="Source Sans Pro" w:eastAsia="Calibri"/>
              <w:sz w:val="22"/>
              <w:szCs w:val="22"/>
              <w:lang w:eastAsia="en-US"/>
            </w:rPr>
            <w:id w:val="-2117748197"/>
            <w:placeholder>
              <w:docPart w:val="0C1B849205FF43C59473DDDD3B98774A"/>
            </w:placeholder>
            <w:showingPlcHdr/>
          </w:sdtPr>
          <w:sdtContent>
            <w:tc>
              <w:tcPr>
                <w:tcW w:w="4508" w:type="dxa"/>
              </w:tcPr>
              <w:p w:rsidRPr="00C0059C" w:rsidR="003977AB" w:rsidP="00067921" w:rsidRDefault="003977AB" w14:paraId="06AF2433"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tc>
          </w:sdtContent>
        </w:sdt>
      </w:tr>
      <w:tr w:rsidRPr="00B24B30" w:rsidR="003977AB" w:rsidTr="00067921" w14:paraId="2BE8B64B" w14:textId="77777777">
        <w:tc>
          <w:tcPr>
            <w:tcW w:w="4508" w:type="dxa"/>
          </w:tcPr>
          <w:p w:rsidRPr="00C0059C" w:rsidR="003977AB" w:rsidP="00067921" w:rsidRDefault="003977AB" w14:paraId="5F13F9FC"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lastRenderedPageBreak/>
              <w:t>Contact Name and Position</w:t>
            </w:r>
          </w:p>
        </w:tc>
        <w:sdt>
          <w:sdtPr>
            <w:rPr>
              <w:rFonts w:ascii="Source Sans Pro" w:hAnsi="Source Sans Pro" w:eastAsia="Calibri"/>
              <w:sz w:val="22"/>
              <w:szCs w:val="22"/>
              <w:lang w:eastAsia="en-US"/>
            </w:rPr>
            <w:id w:val="108093222"/>
            <w:placeholder>
              <w:docPart w:val="11F82BAFEA4D42A690ABF822CF3E623E"/>
            </w:placeholder>
            <w:showingPlcHdr/>
          </w:sdtPr>
          <w:sdtContent>
            <w:tc>
              <w:tcPr>
                <w:tcW w:w="4508" w:type="dxa"/>
              </w:tcPr>
              <w:p w:rsidRPr="00C0059C" w:rsidR="003977AB" w:rsidP="00067921" w:rsidRDefault="003977AB" w14:paraId="1C6A0FB1"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tc>
          </w:sdtContent>
        </w:sdt>
      </w:tr>
      <w:tr w:rsidRPr="00B24B30" w:rsidR="003977AB" w:rsidTr="00067921" w14:paraId="5794DD3D" w14:textId="77777777">
        <w:tc>
          <w:tcPr>
            <w:tcW w:w="4508" w:type="dxa"/>
          </w:tcPr>
          <w:p w:rsidRPr="00C0059C" w:rsidR="003977AB" w:rsidP="00067921" w:rsidRDefault="003977AB" w14:paraId="19A62F8B"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Contact E-mail address</w:t>
            </w:r>
          </w:p>
        </w:tc>
        <w:sdt>
          <w:sdtPr>
            <w:rPr>
              <w:rFonts w:ascii="Source Sans Pro" w:hAnsi="Source Sans Pro" w:eastAsia="Calibri"/>
              <w:sz w:val="22"/>
              <w:szCs w:val="22"/>
              <w:lang w:eastAsia="en-US"/>
            </w:rPr>
            <w:id w:val="-1109583256"/>
            <w:placeholder>
              <w:docPart w:val="B32192BD717B49AEA98E8BE4D92EFD07"/>
            </w:placeholder>
            <w:showingPlcHdr/>
          </w:sdtPr>
          <w:sdtContent>
            <w:tc>
              <w:tcPr>
                <w:tcW w:w="4508" w:type="dxa"/>
              </w:tcPr>
              <w:p w:rsidRPr="00C0059C" w:rsidR="003977AB" w:rsidP="00067921" w:rsidRDefault="003977AB" w14:paraId="177AA83D"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tc>
          </w:sdtContent>
        </w:sdt>
      </w:tr>
      <w:tr w:rsidRPr="00B24B30" w:rsidR="003977AB" w:rsidTr="00067921" w14:paraId="689BEB4B" w14:textId="77777777">
        <w:tc>
          <w:tcPr>
            <w:tcW w:w="4508" w:type="dxa"/>
          </w:tcPr>
          <w:p w:rsidRPr="00C0059C" w:rsidR="003977AB" w:rsidP="00067921" w:rsidRDefault="003977AB" w14:paraId="04F84607"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Contract Start and End Dates</w:t>
            </w:r>
          </w:p>
        </w:tc>
        <w:sdt>
          <w:sdtPr>
            <w:rPr>
              <w:rFonts w:ascii="Source Sans Pro" w:hAnsi="Source Sans Pro" w:eastAsia="Calibri"/>
              <w:sz w:val="22"/>
              <w:szCs w:val="22"/>
              <w:lang w:eastAsia="en-US"/>
            </w:rPr>
            <w:id w:val="-1942759580"/>
            <w:placeholder>
              <w:docPart w:val="A45C429B7C7F4DE0B45B68FD4CD37631"/>
            </w:placeholder>
            <w:showingPlcHdr/>
          </w:sdtPr>
          <w:sdtContent>
            <w:tc>
              <w:tcPr>
                <w:tcW w:w="4508" w:type="dxa"/>
              </w:tcPr>
              <w:p w:rsidRPr="00C0059C" w:rsidR="003977AB" w:rsidP="00067921" w:rsidRDefault="003977AB" w14:paraId="43A33E5A"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tc>
          </w:sdtContent>
        </w:sdt>
      </w:tr>
      <w:tr w:rsidRPr="00B24B30" w:rsidR="003977AB" w:rsidTr="00067921" w14:paraId="60284A38" w14:textId="77777777">
        <w:tc>
          <w:tcPr>
            <w:tcW w:w="4508" w:type="dxa"/>
          </w:tcPr>
          <w:p w:rsidRPr="00C0059C" w:rsidR="003977AB" w:rsidP="00067921" w:rsidRDefault="003977AB" w14:paraId="409E8BF7" w14:textId="77777777">
            <w:pPr>
              <w:rPr>
                <w:rFonts w:ascii="Source Sans Pro" w:hAnsi="Source Sans Pro" w:eastAsia="Calibri"/>
                <w:sz w:val="22"/>
                <w:szCs w:val="22"/>
                <w:lang w:eastAsia="en-US"/>
              </w:rPr>
            </w:pPr>
            <w:r w:rsidRPr="00C0059C">
              <w:rPr>
                <w:rFonts w:ascii="Source Sans Pro" w:hAnsi="Source Sans Pro" w:eastAsia="Calibri"/>
                <w:sz w:val="22"/>
                <w:szCs w:val="22"/>
                <w:lang w:eastAsia="en-US"/>
              </w:rPr>
              <w:t>Estimated Contract Value</w:t>
            </w:r>
          </w:p>
        </w:tc>
        <w:sdt>
          <w:sdtPr>
            <w:rPr>
              <w:rFonts w:ascii="Source Sans Pro" w:hAnsi="Source Sans Pro" w:eastAsia="Calibri"/>
              <w:sz w:val="22"/>
              <w:szCs w:val="22"/>
              <w:lang w:eastAsia="en-US"/>
            </w:rPr>
            <w:id w:val="-692609015"/>
            <w:placeholder>
              <w:docPart w:val="C552BAD2DA5548018A97F13448361099"/>
            </w:placeholder>
            <w:showingPlcHdr/>
          </w:sdtPr>
          <w:sdtContent>
            <w:tc>
              <w:tcPr>
                <w:tcW w:w="4508" w:type="dxa"/>
              </w:tcPr>
              <w:p w:rsidRPr="00C0059C" w:rsidR="003977AB" w:rsidP="00067921" w:rsidRDefault="003977AB" w14:paraId="1D6C55E7" w14:textId="77777777">
                <w:pPr>
                  <w:rPr>
                    <w:rFonts w:ascii="Source Sans Pro" w:hAnsi="Source Sans Pro" w:eastAsia="Calibri"/>
                    <w:sz w:val="22"/>
                    <w:szCs w:val="22"/>
                    <w:lang w:eastAsia="en-US"/>
                  </w:rPr>
                </w:pPr>
                <w:r w:rsidRPr="00C0059C">
                  <w:rPr>
                    <w:rFonts w:ascii="Source Sans Pro" w:hAnsi="Source Sans Pro" w:eastAsia="Calibri"/>
                    <w:color w:val="808080"/>
                    <w:sz w:val="22"/>
                    <w:szCs w:val="22"/>
                    <w:lang w:eastAsia="en-US"/>
                  </w:rPr>
                  <w:t>Click or tap here to enter text.</w:t>
                </w:r>
              </w:p>
            </w:tc>
          </w:sdtContent>
        </w:sdt>
      </w:tr>
    </w:tbl>
    <w:p w:rsidR="00850AAB" w:rsidP="00747DEA" w:rsidRDefault="00850AAB" w14:paraId="3460FD08" w14:textId="77777777">
      <w:pPr>
        <w:pStyle w:val="TenderQuestions"/>
        <w:numPr>
          <w:ilvl w:val="0"/>
          <w:numId w:val="0"/>
        </w:numPr>
        <w:tabs>
          <w:tab w:val="clear" w:pos="993"/>
        </w:tabs>
        <w:ind w:left="360"/>
        <w:rPr>
          <w:rFonts w:ascii="Source Sans Pro" w:hAnsi="Source Sans Pro" w:eastAsia="Arial" w:cstheme="minorHAnsi"/>
          <w:b/>
          <w:color w:val="34215A"/>
          <w:sz w:val="32"/>
          <w:szCs w:val="32"/>
          <w:lang w:val="en-GB" w:eastAsia="en-GB"/>
        </w:rPr>
      </w:pPr>
    </w:p>
    <w:sectPr w:rsidR="00850AAB" w:rsidSect="009102F3">
      <w:headerReference w:type="default" r:id="rId14"/>
      <w:footerReference w:type="default" r:id="rId15"/>
      <w:headerReference w:type="first" r:id="rId16"/>
      <w:footerReference w:type="first" r:id="rId17"/>
      <w:pgSz w:w="11906" w:h="16838" w:orient="portrait"/>
      <w:pgMar w:top="1701" w:right="1440" w:bottom="1418" w:left="1440" w:header="0" w:footer="57"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255" w:rsidP="006E0A3D" w:rsidRDefault="009F0255" w14:paraId="05BBD167" w14:textId="77777777">
      <w:pPr>
        <w:spacing w:line="240" w:lineRule="auto"/>
      </w:pPr>
      <w:r>
        <w:separator/>
      </w:r>
    </w:p>
  </w:endnote>
  <w:endnote w:type="continuationSeparator" w:id="0">
    <w:p w:rsidR="009F0255" w:rsidP="006E0A3D" w:rsidRDefault="009F0255" w14:paraId="39E9F95B" w14:textId="77777777">
      <w:pPr>
        <w:spacing w:line="240" w:lineRule="auto"/>
      </w:pPr>
      <w:r>
        <w:continuationSeparator/>
      </w:r>
    </w:p>
  </w:endnote>
  <w:endnote w:type="continuationNotice" w:id="1">
    <w:p w:rsidR="009F0255" w:rsidRDefault="009F0255" w14:paraId="5E1BFD9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C01" w:rsidRDefault="00750C01" w14:paraId="13A7A80D" w14:textId="77777777">
    <w:pPr>
      <w:tabs>
        <w:tab w:val="center" w:pos="4513"/>
        <w:tab w:val="right" w:pos="9026"/>
      </w:tabs>
      <w:spacing w:line="240" w:lineRule="auto"/>
      <w:jc w:val="center"/>
    </w:pPr>
    <w:r>
      <w:fldChar w:fldCharType="begin"/>
    </w:r>
    <w:r>
      <w:instrText>PAGE</w:instrText>
    </w:r>
    <w:r>
      <w:fldChar w:fldCharType="separate"/>
    </w:r>
    <w:r>
      <w:rPr>
        <w:noProof/>
      </w:rPr>
      <w:t>16</w:t>
    </w:r>
    <w:r>
      <w:fldChar w:fldCharType="end"/>
    </w:r>
  </w:p>
  <w:p w:rsidR="00750C01" w:rsidRDefault="00750C01" w14:paraId="21E6B58B" w14:textId="77777777">
    <w:pPr>
      <w:tabs>
        <w:tab w:val="center" w:pos="4513"/>
        <w:tab w:val="right" w:pos="9026"/>
      </w:tabs>
      <w:spacing w:after="87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C01" w:rsidP="00750C01" w:rsidRDefault="00750C01" w14:paraId="70908333" w14:textId="77777777">
    <w:pPr>
      <w:tabs>
        <w:tab w:val="center" w:pos="4513"/>
        <w:tab w:val="right" w:pos="9026"/>
      </w:tabs>
      <w:spacing w:line="240" w:lineRule="auto"/>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255" w:rsidP="006E0A3D" w:rsidRDefault="009F0255" w14:paraId="2A6C40B4" w14:textId="77777777">
      <w:pPr>
        <w:spacing w:line="240" w:lineRule="auto"/>
      </w:pPr>
      <w:r>
        <w:separator/>
      </w:r>
    </w:p>
  </w:footnote>
  <w:footnote w:type="continuationSeparator" w:id="0">
    <w:p w:rsidR="009F0255" w:rsidP="006E0A3D" w:rsidRDefault="009F0255" w14:paraId="5B93AD51" w14:textId="77777777">
      <w:pPr>
        <w:spacing w:line="240" w:lineRule="auto"/>
      </w:pPr>
      <w:r>
        <w:continuationSeparator/>
      </w:r>
    </w:p>
  </w:footnote>
  <w:footnote w:type="continuationNotice" w:id="1">
    <w:p w:rsidR="009F0255" w:rsidRDefault="009F0255" w14:paraId="28DDA67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70AC1" w:rsidR="00750C01" w:rsidRDefault="00750C01" w14:paraId="270ADC39" w14:textId="771F93CA">
    <w:pPr>
      <w:tabs>
        <w:tab w:val="center" w:pos="4513"/>
        <w:tab w:val="right" w:pos="9026"/>
      </w:tabs>
      <w:spacing w:before="426" w:line="240" w:lineRule="auto"/>
      <w:rPr>
        <w:rFonts w:ascii="Source Sans Pro" w:hAnsi="Source Sans Pro" w:eastAsia="Times New Roman" w:cs="Times New Roman"/>
        <w:b/>
        <w:bCs/>
        <w:color w:val="E97182"/>
        <w:sz w:val="16"/>
        <w:szCs w:val="16"/>
      </w:rPr>
    </w:pPr>
    <w:r>
      <w:rPr>
        <w:noProof/>
      </w:rPr>
      <w:drawing>
        <wp:anchor distT="0" distB="0" distL="114300" distR="114300" simplePos="0" relativeHeight="251658240" behindDoc="1" locked="0" layoutInCell="1" allowOverlap="1" wp14:anchorId="5D704AA7" wp14:editId="583CE1BD">
          <wp:simplePos x="0" y="0"/>
          <wp:positionH relativeFrom="page">
            <wp:align>right</wp:align>
          </wp:positionH>
          <wp:positionV relativeFrom="page">
            <wp:posOffset>-434948</wp:posOffset>
          </wp:positionV>
          <wp:extent cx="2412000" cy="1130400"/>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2000" cy="1130400"/>
                  </a:xfrm>
                  <a:prstGeom prst="rect">
                    <a:avLst/>
                  </a:prstGeom>
                </pic:spPr>
              </pic:pic>
            </a:graphicData>
          </a:graphic>
        </wp:anchor>
      </w:drawing>
    </w:r>
    <w:r w:rsidR="6E7292CA">
      <w:rPr>
        <w:rFonts w:ascii="Source Sans Pro" w:hAnsi="Source Sans Pro" w:eastAsia="Times New Roman" w:cs="Times New Roman"/>
        <w:b/>
        <w:bCs/>
        <w:color w:val="E97182"/>
        <w:sz w:val="16"/>
        <w:szCs w:val="16"/>
      </w:rPr>
      <w:t>INVITATION TO TENDER</w:t>
    </w:r>
  </w:p>
  <w:p w:rsidRPr="00E70AC1" w:rsidR="00750C01" w:rsidRDefault="00F570AA" w14:paraId="66AF35A5" w14:textId="73D84FA4">
    <w:pPr>
      <w:rPr>
        <w:rFonts w:ascii="Source Sans Pro" w:hAnsi="Source Sans Pro" w:eastAsia="Times New Roman" w:cs="Times New Roman"/>
        <w:b/>
        <w:bCs/>
        <w:color w:val="E97182"/>
      </w:rPr>
    </w:pPr>
    <w:r>
      <w:rPr>
        <w:rFonts w:ascii="Source Sans Pro" w:hAnsi="Source Sans Pro" w:eastAsia="Times New Roman" w:cs="Times New Roman"/>
        <w:b/>
        <w:bCs/>
        <w:color w:val="E97182"/>
      </w:rPr>
      <w:t xml:space="preserve">RECRUITMENT </w:t>
    </w:r>
    <w:r w:rsidR="006575CA">
      <w:rPr>
        <w:rFonts w:ascii="Source Sans Pro" w:hAnsi="Source Sans Pro" w:eastAsia="Times New Roman" w:cs="Times New Roman"/>
        <w:b/>
        <w:bCs/>
        <w:color w:val="E97182"/>
      </w:rPr>
      <w:t>APPLICANT TRACKING SYSTEM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70AC1" w:rsidR="006006D2" w:rsidP="006006D2" w:rsidRDefault="006006D2" w14:paraId="1183BA25" w14:textId="77777777">
    <w:pPr>
      <w:tabs>
        <w:tab w:val="center" w:pos="4513"/>
        <w:tab w:val="right" w:pos="9026"/>
      </w:tabs>
      <w:spacing w:before="426" w:line="240" w:lineRule="auto"/>
      <w:rPr>
        <w:rFonts w:ascii="Source Sans Pro" w:hAnsi="Source Sans Pro" w:eastAsia="Times New Roman" w:cs="Times New Roman"/>
        <w:b/>
        <w:bCs/>
        <w:color w:val="E97182"/>
        <w:sz w:val="16"/>
        <w:szCs w:val="16"/>
      </w:rPr>
    </w:pPr>
    <w:r>
      <w:rPr>
        <w:noProof/>
      </w:rPr>
      <w:drawing>
        <wp:anchor distT="0" distB="0" distL="114300" distR="114300" simplePos="0" relativeHeight="251660288" behindDoc="1" locked="0" layoutInCell="1" allowOverlap="1" wp14:anchorId="6C423EDC" wp14:editId="4472774E">
          <wp:simplePos x="0" y="0"/>
          <wp:positionH relativeFrom="page">
            <wp:align>right</wp:align>
          </wp:positionH>
          <wp:positionV relativeFrom="page">
            <wp:posOffset>-434948</wp:posOffset>
          </wp:positionV>
          <wp:extent cx="2412000" cy="113040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2000" cy="1130400"/>
                  </a:xfrm>
                  <a:prstGeom prst="rect">
                    <a:avLst/>
                  </a:prstGeom>
                </pic:spPr>
              </pic:pic>
            </a:graphicData>
          </a:graphic>
        </wp:anchor>
      </w:drawing>
    </w:r>
    <w:r>
      <w:rPr>
        <w:rFonts w:ascii="Source Sans Pro" w:hAnsi="Source Sans Pro" w:eastAsia="Times New Roman" w:cs="Times New Roman"/>
        <w:b/>
        <w:bCs/>
        <w:color w:val="E97182"/>
        <w:sz w:val="16"/>
        <w:szCs w:val="16"/>
      </w:rPr>
      <w:t>INVITATION TO TENDER</w:t>
    </w:r>
  </w:p>
  <w:p w:rsidRPr="00E70AC1" w:rsidR="006006D2" w:rsidP="006006D2" w:rsidRDefault="006006D2" w14:paraId="0588CD8D" w14:textId="77777777">
    <w:pPr>
      <w:rPr>
        <w:rFonts w:ascii="Source Sans Pro" w:hAnsi="Source Sans Pro" w:eastAsia="Times New Roman" w:cs="Times New Roman"/>
        <w:b/>
        <w:bCs/>
        <w:color w:val="E97182"/>
      </w:rPr>
    </w:pPr>
    <w:r>
      <w:rPr>
        <w:rFonts w:ascii="Source Sans Pro" w:hAnsi="Source Sans Pro" w:eastAsia="Times New Roman" w:cs="Times New Roman"/>
        <w:b/>
        <w:bCs/>
        <w:color w:val="E97182"/>
      </w:rPr>
      <w:t>RECRUITMENT APPLICANT TRACKING SYSTEM 2022</w:t>
    </w:r>
  </w:p>
  <w:p w:rsidRPr="006006D2" w:rsidR="006006D2" w:rsidP="006006D2" w:rsidRDefault="006006D2" w14:paraId="408F10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C435BA"/>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004D2F29"/>
    <w:multiLevelType w:val="hybridMultilevel"/>
    <w:tmpl w:val="BE04253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30C60"/>
    <w:multiLevelType w:val="multilevel"/>
    <w:tmpl w:val="E6AAB592"/>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03C83879"/>
    <w:multiLevelType w:val="hybridMultilevel"/>
    <w:tmpl w:val="EFBC8E7A"/>
    <w:lvl w:ilvl="0" w:tplc="87AA1E9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C403D"/>
    <w:multiLevelType w:val="hybridMultilevel"/>
    <w:tmpl w:val="60622E9E"/>
    <w:lvl w:ilvl="0" w:tplc="4C4EAA62">
      <w:start w:val="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51728"/>
    <w:multiLevelType w:val="multilevel"/>
    <w:tmpl w:val="10B8D7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53217"/>
    <w:multiLevelType w:val="multilevel"/>
    <w:tmpl w:val="67AC8AD6"/>
    <w:lvl w:ilvl="0">
      <w:start w:val="1"/>
      <w:numFmt w:val="bullet"/>
      <w:lvlText w:val=""/>
      <w:lvlJc w:val="left"/>
      <w:pPr>
        <w:ind w:left="360" w:hanging="360"/>
      </w:pPr>
      <w:rPr>
        <w:rFonts w:hint="default" w:ascii="Symbol" w:hAnsi="Symbol"/>
      </w:rPr>
    </w:lvl>
    <w:lvl w:ilvl="1">
      <w:start w:val="1"/>
      <w:numFmt w:val="bullet"/>
      <w:lvlText w:val=""/>
      <w:lvlJc w:val="left"/>
      <w:pPr>
        <w:ind w:left="43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D5F56"/>
    <w:multiLevelType w:val="hybridMultilevel"/>
    <w:tmpl w:val="3CF843BA"/>
    <w:lvl w:ilvl="0" w:tplc="6E3EDEA8">
      <w:start w:val="1"/>
      <w:numFmt w:val="bullet"/>
      <w:pStyle w:val="List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360" w:hanging="360"/>
      </w:pPr>
      <w:rPr>
        <w:rFonts w:hint="default" w:ascii="Symbol" w:hAnsi="Symbol"/>
      </w:rPr>
    </w:lvl>
    <w:lvl w:ilvl="4" w:tplc="08090003">
      <w:start w:val="1"/>
      <w:numFmt w:val="bullet"/>
      <w:lvlText w:val="o"/>
      <w:lvlJc w:val="left"/>
      <w:pPr>
        <w:ind w:left="786"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3CF2541"/>
    <w:multiLevelType w:val="hybridMultilevel"/>
    <w:tmpl w:val="BE042534"/>
    <w:lvl w:ilvl="0" w:tplc="0A3E4D1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02CBA"/>
    <w:multiLevelType w:val="hybridMultilevel"/>
    <w:tmpl w:val="9EAA821E"/>
    <w:lvl w:ilvl="0" w:tplc="FF5290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1D6D"/>
    <w:multiLevelType w:val="hybridMultilevel"/>
    <w:tmpl w:val="41BC5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82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smallCaps w:val="0"/>
        <w:strike w:val="0"/>
        <w:color w:val="000000"/>
        <w:sz w:val="20"/>
        <w:szCs w:val="20"/>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F14AC"/>
    <w:multiLevelType w:val="multilevel"/>
    <w:tmpl w:val="9EDE43E4"/>
    <w:lvl w:ilvl="0">
      <w:start w:val="1"/>
      <w:numFmt w:val="decimal"/>
      <w:lvlText w:val="%1."/>
      <w:lvlJc w:val="left"/>
      <w:pPr>
        <w:ind w:left="720" w:hanging="359"/>
      </w:pPr>
    </w:lvl>
    <w:lvl w:ilvl="1">
      <w:start w:val="1"/>
      <w:numFmt w:val="lowerLetter"/>
      <w:lvlText w:val="%2."/>
      <w:lvlJc w:val="left"/>
      <w:pPr>
        <w:ind w:left="807" w:hanging="360"/>
      </w:p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13" w15:restartNumberingAfterBreak="0">
    <w:nsid w:val="30305380"/>
    <w:multiLevelType w:val="hybridMultilevel"/>
    <w:tmpl w:val="99C47750"/>
    <w:lvl w:ilvl="0" w:tplc="AE3E2D0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26359"/>
    <w:multiLevelType w:val="hybridMultilevel"/>
    <w:tmpl w:val="D6FAE780"/>
    <w:lvl w:ilvl="0" w:tplc="167A865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453F5"/>
    <w:multiLevelType w:val="multilevel"/>
    <w:tmpl w:val="A42249FC"/>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i w:val="0"/>
        <w:smallCaps w:val="0"/>
        <w:strike w:val="0"/>
        <w:color w:val="000000"/>
        <w:sz w:val="20"/>
        <w:szCs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hint="default" w:ascii="Arial" w:hAnsi="Arial"/>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C95713"/>
    <w:multiLevelType w:val="hybridMultilevel"/>
    <w:tmpl w:val="085AB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941F5A"/>
    <w:multiLevelType w:val="hybridMultilevel"/>
    <w:tmpl w:val="3BB031A0"/>
    <w:lvl w:ilvl="0" w:tplc="71647A0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11AE9"/>
    <w:multiLevelType w:val="hybridMultilevel"/>
    <w:tmpl w:val="3A8C7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B6C70"/>
    <w:multiLevelType w:val="multilevel"/>
    <w:tmpl w:val="6E2266BA"/>
    <w:lvl w:ilvl="0">
      <w:start w:val="1"/>
      <w:numFmt w:val="decimal"/>
      <w:pStyle w:val="Tendersectionheaders"/>
      <w:lvlText w:val="%1."/>
      <w:lvlJc w:val="left"/>
      <w:pPr>
        <w:ind w:left="360" w:hanging="360"/>
      </w:pPr>
    </w:lvl>
    <w:lvl w:ilvl="1">
      <w:start w:val="1"/>
      <w:numFmt w:val="decimal"/>
      <w:pStyle w:val="TenderQuestions"/>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17E46"/>
    <w:multiLevelType w:val="multilevel"/>
    <w:tmpl w:val="30743202"/>
    <w:lvl w:ilvl="0">
      <w:start w:val="1"/>
      <w:numFmt w:val="decimal"/>
      <w:pStyle w:val="ITTHeading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11E1F"/>
    <w:multiLevelType w:val="hybridMultilevel"/>
    <w:tmpl w:val="99C83720"/>
    <w:lvl w:ilvl="0" w:tplc="47AAA918">
      <w:numFmt w:val="bullet"/>
      <w:lvlText w:val="-"/>
      <w:lvlJc w:val="left"/>
      <w:pPr>
        <w:ind w:left="674" w:hanging="360"/>
      </w:pPr>
      <w:rPr>
        <w:rFonts w:hint="default" w:ascii="Arial" w:hAnsi="Arial" w:eastAsia="Arial" w:cs="Arial"/>
      </w:rPr>
    </w:lvl>
    <w:lvl w:ilvl="1" w:tplc="08090003" w:tentative="1">
      <w:start w:val="1"/>
      <w:numFmt w:val="bullet"/>
      <w:lvlText w:val="o"/>
      <w:lvlJc w:val="left"/>
      <w:pPr>
        <w:ind w:left="1394" w:hanging="360"/>
      </w:pPr>
      <w:rPr>
        <w:rFonts w:hint="default" w:ascii="Courier New" w:hAnsi="Courier New" w:cs="Courier New"/>
      </w:rPr>
    </w:lvl>
    <w:lvl w:ilvl="2" w:tplc="08090005" w:tentative="1">
      <w:start w:val="1"/>
      <w:numFmt w:val="bullet"/>
      <w:lvlText w:val=""/>
      <w:lvlJc w:val="left"/>
      <w:pPr>
        <w:ind w:left="2114" w:hanging="360"/>
      </w:pPr>
      <w:rPr>
        <w:rFonts w:hint="default" w:ascii="Wingdings" w:hAnsi="Wingdings"/>
      </w:rPr>
    </w:lvl>
    <w:lvl w:ilvl="3" w:tplc="08090001" w:tentative="1">
      <w:start w:val="1"/>
      <w:numFmt w:val="bullet"/>
      <w:lvlText w:val=""/>
      <w:lvlJc w:val="left"/>
      <w:pPr>
        <w:ind w:left="2834" w:hanging="360"/>
      </w:pPr>
      <w:rPr>
        <w:rFonts w:hint="default" w:ascii="Symbol" w:hAnsi="Symbol"/>
      </w:rPr>
    </w:lvl>
    <w:lvl w:ilvl="4" w:tplc="08090003" w:tentative="1">
      <w:start w:val="1"/>
      <w:numFmt w:val="bullet"/>
      <w:lvlText w:val="o"/>
      <w:lvlJc w:val="left"/>
      <w:pPr>
        <w:ind w:left="3554" w:hanging="360"/>
      </w:pPr>
      <w:rPr>
        <w:rFonts w:hint="default" w:ascii="Courier New" w:hAnsi="Courier New" w:cs="Courier New"/>
      </w:rPr>
    </w:lvl>
    <w:lvl w:ilvl="5" w:tplc="08090005" w:tentative="1">
      <w:start w:val="1"/>
      <w:numFmt w:val="bullet"/>
      <w:lvlText w:val=""/>
      <w:lvlJc w:val="left"/>
      <w:pPr>
        <w:ind w:left="4274" w:hanging="360"/>
      </w:pPr>
      <w:rPr>
        <w:rFonts w:hint="default" w:ascii="Wingdings" w:hAnsi="Wingdings"/>
      </w:rPr>
    </w:lvl>
    <w:lvl w:ilvl="6" w:tplc="08090001" w:tentative="1">
      <w:start w:val="1"/>
      <w:numFmt w:val="bullet"/>
      <w:lvlText w:val=""/>
      <w:lvlJc w:val="left"/>
      <w:pPr>
        <w:ind w:left="4994" w:hanging="360"/>
      </w:pPr>
      <w:rPr>
        <w:rFonts w:hint="default" w:ascii="Symbol" w:hAnsi="Symbol"/>
      </w:rPr>
    </w:lvl>
    <w:lvl w:ilvl="7" w:tplc="08090003" w:tentative="1">
      <w:start w:val="1"/>
      <w:numFmt w:val="bullet"/>
      <w:lvlText w:val="o"/>
      <w:lvlJc w:val="left"/>
      <w:pPr>
        <w:ind w:left="5714" w:hanging="360"/>
      </w:pPr>
      <w:rPr>
        <w:rFonts w:hint="default" w:ascii="Courier New" w:hAnsi="Courier New" w:cs="Courier New"/>
      </w:rPr>
    </w:lvl>
    <w:lvl w:ilvl="8" w:tplc="08090005" w:tentative="1">
      <w:start w:val="1"/>
      <w:numFmt w:val="bullet"/>
      <w:lvlText w:val=""/>
      <w:lvlJc w:val="left"/>
      <w:pPr>
        <w:ind w:left="6434" w:hanging="360"/>
      </w:pPr>
      <w:rPr>
        <w:rFonts w:hint="default" w:ascii="Wingdings" w:hAnsi="Wingdings"/>
      </w:rPr>
    </w:lvl>
  </w:abstractNum>
  <w:abstractNum w:abstractNumId="23" w15:restartNumberingAfterBreak="0">
    <w:nsid w:val="7F8869BB"/>
    <w:multiLevelType w:val="hybridMultilevel"/>
    <w:tmpl w:val="1360928C"/>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2072" w:hanging="360"/>
      </w:pPr>
      <w:rPr>
        <w:rFonts w:hint="default" w:ascii="Courier New" w:hAnsi="Courier New" w:cs="Courier New"/>
      </w:rPr>
    </w:lvl>
    <w:lvl w:ilvl="2" w:tplc="08090005">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num w:numId="1">
    <w:abstractNumId w:val="21"/>
  </w:num>
  <w:num w:numId="2">
    <w:abstractNumId w:val="11"/>
  </w:num>
  <w:num w:numId="3">
    <w:abstractNumId w:val="15"/>
  </w:num>
  <w:num w:numId="4">
    <w:abstractNumId w:val="5"/>
  </w:num>
  <w:num w:numId="5">
    <w:abstractNumId w:val="20"/>
  </w:num>
  <w:num w:numId="6">
    <w:abstractNumId w:val="16"/>
    <w:lvlOverride w:ilvl="0">
      <w:lvl w:ilvl="0">
        <w:start w:val="1"/>
        <w:numFmt w:val="decimal"/>
        <w:pStyle w:val="MainParagraphNumbered"/>
        <w:lvlText w:val="%1."/>
        <w:lvlJc w:val="left"/>
        <w:pPr>
          <w:tabs>
            <w:tab w:val="num" w:pos="360"/>
          </w:tabs>
          <w:ind w:left="360" w:hanging="360"/>
        </w:pPr>
        <w:rPr>
          <w:rFonts w:hint="default" w:ascii="Arial" w:hAnsi="Arial"/>
          <w:b/>
          <w:sz w:val="22"/>
        </w:rPr>
      </w:lvl>
    </w:lvlOverride>
  </w:num>
  <w:num w:numId="7">
    <w:abstractNumId w:val="6"/>
  </w:num>
  <w:num w:numId="8">
    <w:abstractNumId w:val="23"/>
  </w:num>
  <w:num w:numId="9">
    <w:abstractNumId w:val="10"/>
  </w:num>
  <w:num w:numId="10">
    <w:abstractNumId w:val="12"/>
  </w:num>
  <w:num w:numId="11">
    <w:abstractNumId w:val="2"/>
  </w:num>
  <w:num w:numId="12">
    <w:abstractNumId w:val="22"/>
  </w:num>
  <w:num w:numId="13">
    <w:abstractNumId w:val="7"/>
  </w:num>
  <w:num w:numId="14">
    <w:abstractNumId w:val="19"/>
  </w:num>
  <w:num w:numId="15">
    <w:abstractNumId w:val="17"/>
  </w:num>
  <w:num w:numId="16">
    <w:abstractNumId w:val="21"/>
  </w:num>
  <w:num w:numId="17">
    <w:abstractNumId w:val="21"/>
  </w:num>
  <w:num w:numId="18">
    <w:abstractNumId w:val="21"/>
  </w:num>
  <w:num w:numId="19">
    <w:abstractNumId w:val="0"/>
  </w:num>
  <w:num w:numId="20">
    <w:abstractNumId w:val="9"/>
  </w:num>
  <w:num w:numId="21">
    <w:abstractNumId w:val="3"/>
  </w:num>
  <w:num w:numId="22">
    <w:abstractNumId w:val="13"/>
  </w:num>
  <w:num w:numId="23">
    <w:abstractNumId w:val="18"/>
  </w:num>
  <w:num w:numId="24">
    <w:abstractNumId w:val="8"/>
  </w:num>
  <w:num w:numId="25">
    <w:abstractNumId w:val="14"/>
  </w:num>
  <w:num w:numId="26">
    <w:abstractNumId w:val="1"/>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3D"/>
    <w:rsid w:val="00013658"/>
    <w:rsid w:val="00014E93"/>
    <w:rsid w:val="00014F9A"/>
    <w:rsid w:val="0001767B"/>
    <w:rsid w:val="0002136C"/>
    <w:rsid w:val="00024B03"/>
    <w:rsid w:val="00025D39"/>
    <w:rsid w:val="00030E8C"/>
    <w:rsid w:val="00031C28"/>
    <w:rsid w:val="000328D9"/>
    <w:rsid w:val="00035548"/>
    <w:rsid w:val="000375F8"/>
    <w:rsid w:val="00037E4A"/>
    <w:rsid w:val="00041532"/>
    <w:rsid w:val="00041751"/>
    <w:rsid w:val="00043A74"/>
    <w:rsid w:val="00043F8C"/>
    <w:rsid w:val="00045807"/>
    <w:rsid w:val="00046432"/>
    <w:rsid w:val="00047E0F"/>
    <w:rsid w:val="000520E4"/>
    <w:rsid w:val="000522C7"/>
    <w:rsid w:val="000526E2"/>
    <w:rsid w:val="00056C97"/>
    <w:rsid w:val="00061ADF"/>
    <w:rsid w:val="0006201A"/>
    <w:rsid w:val="000633E0"/>
    <w:rsid w:val="000671DA"/>
    <w:rsid w:val="00071B58"/>
    <w:rsid w:val="00075603"/>
    <w:rsid w:val="0007606D"/>
    <w:rsid w:val="00076446"/>
    <w:rsid w:val="000774B1"/>
    <w:rsid w:val="00081236"/>
    <w:rsid w:val="00082091"/>
    <w:rsid w:val="000858A4"/>
    <w:rsid w:val="000865BA"/>
    <w:rsid w:val="00087342"/>
    <w:rsid w:val="0008778F"/>
    <w:rsid w:val="000929CE"/>
    <w:rsid w:val="00096396"/>
    <w:rsid w:val="000A06CD"/>
    <w:rsid w:val="000A0998"/>
    <w:rsid w:val="000A1843"/>
    <w:rsid w:val="000A2434"/>
    <w:rsid w:val="000A3244"/>
    <w:rsid w:val="000B3125"/>
    <w:rsid w:val="000B3A05"/>
    <w:rsid w:val="000B46D9"/>
    <w:rsid w:val="000B5F78"/>
    <w:rsid w:val="000C051A"/>
    <w:rsid w:val="000C0E7E"/>
    <w:rsid w:val="000C1D45"/>
    <w:rsid w:val="000C3EF4"/>
    <w:rsid w:val="000D35E8"/>
    <w:rsid w:val="000E2286"/>
    <w:rsid w:val="000E3478"/>
    <w:rsid w:val="000E64C8"/>
    <w:rsid w:val="000F20CC"/>
    <w:rsid w:val="000F6ADC"/>
    <w:rsid w:val="000F741B"/>
    <w:rsid w:val="0010033F"/>
    <w:rsid w:val="00102486"/>
    <w:rsid w:val="0010371C"/>
    <w:rsid w:val="00105B78"/>
    <w:rsid w:val="00105E35"/>
    <w:rsid w:val="00106D11"/>
    <w:rsid w:val="00106DDF"/>
    <w:rsid w:val="00110B56"/>
    <w:rsid w:val="001110AA"/>
    <w:rsid w:val="00112B80"/>
    <w:rsid w:val="001153D4"/>
    <w:rsid w:val="001178BD"/>
    <w:rsid w:val="00120FC4"/>
    <w:rsid w:val="00121399"/>
    <w:rsid w:val="00122DDE"/>
    <w:rsid w:val="00133B63"/>
    <w:rsid w:val="00135EE9"/>
    <w:rsid w:val="00136C37"/>
    <w:rsid w:val="00141430"/>
    <w:rsid w:val="00154292"/>
    <w:rsid w:val="00155E3C"/>
    <w:rsid w:val="00156436"/>
    <w:rsid w:val="00160B38"/>
    <w:rsid w:val="001636F9"/>
    <w:rsid w:val="00170B06"/>
    <w:rsid w:val="00170BA4"/>
    <w:rsid w:val="001711B5"/>
    <w:rsid w:val="00171E13"/>
    <w:rsid w:val="00171EC6"/>
    <w:rsid w:val="00172EE9"/>
    <w:rsid w:val="00177F3C"/>
    <w:rsid w:val="0018029E"/>
    <w:rsid w:val="00183117"/>
    <w:rsid w:val="00185412"/>
    <w:rsid w:val="00190481"/>
    <w:rsid w:val="00193AD4"/>
    <w:rsid w:val="00193EF3"/>
    <w:rsid w:val="00194B58"/>
    <w:rsid w:val="0019585B"/>
    <w:rsid w:val="00195B2A"/>
    <w:rsid w:val="001A1F07"/>
    <w:rsid w:val="001A2ED4"/>
    <w:rsid w:val="001A5C38"/>
    <w:rsid w:val="001A7C59"/>
    <w:rsid w:val="001B1272"/>
    <w:rsid w:val="001B150A"/>
    <w:rsid w:val="001B4C45"/>
    <w:rsid w:val="001C0F7C"/>
    <w:rsid w:val="001C2B61"/>
    <w:rsid w:val="001C2E7A"/>
    <w:rsid w:val="001C3C89"/>
    <w:rsid w:val="001C7E8E"/>
    <w:rsid w:val="001D03B2"/>
    <w:rsid w:val="001D2ED9"/>
    <w:rsid w:val="001D3B8F"/>
    <w:rsid w:val="001D63AB"/>
    <w:rsid w:val="001D6725"/>
    <w:rsid w:val="001D6776"/>
    <w:rsid w:val="001D7E20"/>
    <w:rsid w:val="001E3358"/>
    <w:rsid w:val="001E35D5"/>
    <w:rsid w:val="001E3985"/>
    <w:rsid w:val="001E4D55"/>
    <w:rsid w:val="001E7D2E"/>
    <w:rsid w:val="001F1D5E"/>
    <w:rsid w:val="001F2A28"/>
    <w:rsid w:val="001F557E"/>
    <w:rsid w:val="00205344"/>
    <w:rsid w:val="002107DB"/>
    <w:rsid w:val="00210B03"/>
    <w:rsid w:val="00214DBE"/>
    <w:rsid w:val="0021574D"/>
    <w:rsid w:val="00221A31"/>
    <w:rsid w:val="00224A15"/>
    <w:rsid w:val="002271EA"/>
    <w:rsid w:val="00227B83"/>
    <w:rsid w:val="00230774"/>
    <w:rsid w:val="00237DEC"/>
    <w:rsid w:val="00243AA3"/>
    <w:rsid w:val="00245771"/>
    <w:rsid w:val="00250FE5"/>
    <w:rsid w:val="00256D19"/>
    <w:rsid w:val="00257686"/>
    <w:rsid w:val="002606F8"/>
    <w:rsid w:val="00261301"/>
    <w:rsid w:val="0026256B"/>
    <w:rsid w:val="00262C58"/>
    <w:rsid w:val="00263768"/>
    <w:rsid w:val="00263FEB"/>
    <w:rsid w:val="00264681"/>
    <w:rsid w:val="00265304"/>
    <w:rsid w:val="002660B2"/>
    <w:rsid w:val="00267AB5"/>
    <w:rsid w:val="002711A7"/>
    <w:rsid w:val="00274102"/>
    <w:rsid w:val="00274294"/>
    <w:rsid w:val="00276569"/>
    <w:rsid w:val="0027675E"/>
    <w:rsid w:val="0028265B"/>
    <w:rsid w:val="002833B8"/>
    <w:rsid w:val="00290780"/>
    <w:rsid w:val="00290B90"/>
    <w:rsid w:val="00293879"/>
    <w:rsid w:val="00293D17"/>
    <w:rsid w:val="00295186"/>
    <w:rsid w:val="00297B86"/>
    <w:rsid w:val="002A7CD2"/>
    <w:rsid w:val="002B099A"/>
    <w:rsid w:val="002B1546"/>
    <w:rsid w:val="002B6650"/>
    <w:rsid w:val="002C2193"/>
    <w:rsid w:val="002C21AB"/>
    <w:rsid w:val="002C306A"/>
    <w:rsid w:val="002C3369"/>
    <w:rsid w:val="002C532B"/>
    <w:rsid w:val="002C5810"/>
    <w:rsid w:val="002C5AEF"/>
    <w:rsid w:val="002C5D43"/>
    <w:rsid w:val="002C7DD7"/>
    <w:rsid w:val="002D1FDE"/>
    <w:rsid w:val="002D2E21"/>
    <w:rsid w:val="002D3A16"/>
    <w:rsid w:val="002D4476"/>
    <w:rsid w:val="002E1D5C"/>
    <w:rsid w:val="002E5796"/>
    <w:rsid w:val="002E59B2"/>
    <w:rsid w:val="002E5C61"/>
    <w:rsid w:val="002E62EF"/>
    <w:rsid w:val="002F3796"/>
    <w:rsid w:val="002F4A09"/>
    <w:rsid w:val="002F781B"/>
    <w:rsid w:val="00301114"/>
    <w:rsid w:val="003046CD"/>
    <w:rsid w:val="0030530B"/>
    <w:rsid w:val="003063F3"/>
    <w:rsid w:val="00306A55"/>
    <w:rsid w:val="00306AA3"/>
    <w:rsid w:val="0030739F"/>
    <w:rsid w:val="00314136"/>
    <w:rsid w:val="003149F9"/>
    <w:rsid w:val="00316678"/>
    <w:rsid w:val="003204B9"/>
    <w:rsid w:val="00320930"/>
    <w:rsid w:val="00321BAA"/>
    <w:rsid w:val="00322E6F"/>
    <w:rsid w:val="00324321"/>
    <w:rsid w:val="00326DBD"/>
    <w:rsid w:val="0033457A"/>
    <w:rsid w:val="00335981"/>
    <w:rsid w:val="003376C2"/>
    <w:rsid w:val="00337787"/>
    <w:rsid w:val="003418F6"/>
    <w:rsid w:val="00342F9D"/>
    <w:rsid w:val="00343209"/>
    <w:rsid w:val="003447B5"/>
    <w:rsid w:val="003461FF"/>
    <w:rsid w:val="0034659B"/>
    <w:rsid w:val="003479C9"/>
    <w:rsid w:val="00351B3B"/>
    <w:rsid w:val="00351F7E"/>
    <w:rsid w:val="0035356F"/>
    <w:rsid w:val="003656D2"/>
    <w:rsid w:val="00366C8F"/>
    <w:rsid w:val="00367CB1"/>
    <w:rsid w:val="0037000F"/>
    <w:rsid w:val="00370F11"/>
    <w:rsid w:val="00370FC5"/>
    <w:rsid w:val="00371362"/>
    <w:rsid w:val="003720AD"/>
    <w:rsid w:val="003725AA"/>
    <w:rsid w:val="00375D8B"/>
    <w:rsid w:val="003778AB"/>
    <w:rsid w:val="00377DE3"/>
    <w:rsid w:val="003841A6"/>
    <w:rsid w:val="00385270"/>
    <w:rsid w:val="00386BD7"/>
    <w:rsid w:val="00386FF8"/>
    <w:rsid w:val="00387A33"/>
    <w:rsid w:val="00387EB7"/>
    <w:rsid w:val="00391583"/>
    <w:rsid w:val="00391851"/>
    <w:rsid w:val="00392E58"/>
    <w:rsid w:val="0039515A"/>
    <w:rsid w:val="003973EF"/>
    <w:rsid w:val="003977AB"/>
    <w:rsid w:val="00397989"/>
    <w:rsid w:val="003A42E4"/>
    <w:rsid w:val="003B008A"/>
    <w:rsid w:val="003B1E21"/>
    <w:rsid w:val="003B291D"/>
    <w:rsid w:val="003B3CDC"/>
    <w:rsid w:val="003B424D"/>
    <w:rsid w:val="003B4C2B"/>
    <w:rsid w:val="003B68DE"/>
    <w:rsid w:val="003B783A"/>
    <w:rsid w:val="003C181C"/>
    <w:rsid w:val="003C19A2"/>
    <w:rsid w:val="003C4278"/>
    <w:rsid w:val="003D000F"/>
    <w:rsid w:val="003D02F3"/>
    <w:rsid w:val="003D0AFE"/>
    <w:rsid w:val="003D19DB"/>
    <w:rsid w:val="003D20DC"/>
    <w:rsid w:val="003D2722"/>
    <w:rsid w:val="003D4573"/>
    <w:rsid w:val="003D4641"/>
    <w:rsid w:val="003E1884"/>
    <w:rsid w:val="003E2CE0"/>
    <w:rsid w:val="003E2DF2"/>
    <w:rsid w:val="003E38A7"/>
    <w:rsid w:val="003E3D1B"/>
    <w:rsid w:val="003E49C3"/>
    <w:rsid w:val="003E4F81"/>
    <w:rsid w:val="003E5B4C"/>
    <w:rsid w:val="003F2706"/>
    <w:rsid w:val="003F3213"/>
    <w:rsid w:val="003F33BF"/>
    <w:rsid w:val="003F5529"/>
    <w:rsid w:val="003F62A7"/>
    <w:rsid w:val="003F71AD"/>
    <w:rsid w:val="004017D5"/>
    <w:rsid w:val="004019D3"/>
    <w:rsid w:val="004075D0"/>
    <w:rsid w:val="004124B7"/>
    <w:rsid w:val="004124CD"/>
    <w:rsid w:val="00413588"/>
    <w:rsid w:val="004148E2"/>
    <w:rsid w:val="004154A8"/>
    <w:rsid w:val="00422881"/>
    <w:rsid w:val="00426469"/>
    <w:rsid w:val="00427D33"/>
    <w:rsid w:val="00427F05"/>
    <w:rsid w:val="00432AC8"/>
    <w:rsid w:val="00434C48"/>
    <w:rsid w:val="00443E4C"/>
    <w:rsid w:val="0044488B"/>
    <w:rsid w:val="00446580"/>
    <w:rsid w:val="00451C12"/>
    <w:rsid w:val="00454997"/>
    <w:rsid w:val="00455C36"/>
    <w:rsid w:val="00462338"/>
    <w:rsid w:val="00473FF0"/>
    <w:rsid w:val="004744CF"/>
    <w:rsid w:val="00477901"/>
    <w:rsid w:val="00480EE0"/>
    <w:rsid w:val="00487839"/>
    <w:rsid w:val="004901A2"/>
    <w:rsid w:val="004908FA"/>
    <w:rsid w:val="00491264"/>
    <w:rsid w:val="00491B12"/>
    <w:rsid w:val="0049278F"/>
    <w:rsid w:val="00494706"/>
    <w:rsid w:val="00497324"/>
    <w:rsid w:val="004A45A8"/>
    <w:rsid w:val="004B1DB4"/>
    <w:rsid w:val="004B35E2"/>
    <w:rsid w:val="004B696C"/>
    <w:rsid w:val="004B7DB9"/>
    <w:rsid w:val="004C1E70"/>
    <w:rsid w:val="004C393B"/>
    <w:rsid w:val="004C42E1"/>
    <w:rsid w:val="004D2DE4"/>
    <w:rsid w:val="004D2FC9"/>
    <w:rsid w:val="004D3561"/>
    <w:rsid w:val="004D497F"/>
    <w:rsid w:val="004D71D0"/>
    <w:rsid w:val="004D730A"/>
    <w:rsid w:val="004D74DD"/>
    <w:rsid w:val="004E14CE"/>
    <w:rsid w:val="004E19F2"/>
    <w:rsid w:val="004E1B42"/>
    <w:rsid w:val="004E2240"/>
    <w:rsid w:val="004E2B81"/>
    <w:rsid w:val="004E34A7"/>
    <w:rsid w:val="004E365B"/>
    <w:rsid w:val="004E3E58"/>
    <w:rsid w:val="004E5671"/>
    <w:rsid w:val="004F035E"/>
    <w:rsid w:val="004F1096"/>
    <w:rsid w:val="004F39A6"/>
    <w:rsid w:val="004F597D"/>
    <w:rsid w:val="004F5F55"/>
    <w:rsid w:val="004F657E"/>
    <w:rsid w:val="004F66FB"/>
    <w:rsid w:val="00500476"/>
    <w:rsid w:val="0050072B"/>
    <w:rsid w:val="00502C2B"/>
    <w:rsid w:val="00503256"/>
    <w:rsid w:val="00503AF0"/>
    <w:rsid w:val="00503CD9"/>
    <w:rsid w:val="005047D4"/>
    <w:rsid w:val="00504A61"/>
    <w:rsid w:val="00507395"/>
    <w:rsid w:val="00512A97"/>
    <w:rsid w:val="005133CB"/>
    <w:rsid w:val="00515295"/>
    <w:rsid w:val="00520BE8"/>
    <w:rsid w:val="005218C1"/>
    <w:rsid w:val="005231A6"/>
    <w:rsid w:val="005233E6"/>
    <w:rsid w:val="005310EE"/>
    <w:rsid w:val="00531A93"/>
    <w:rsid w:val="00532889"/>
    <w:rsid w:val="00532DFC"/>
    <w:rsid w:val="0053480C"/>
    <w:rsid w:val="005455FC"/>
    <w:rsid w:val="00551814"/>
    <w:rsid w:val="00551B61"/>
    <w:rsid w:val="00552B15"/>
    <w:rsid w:val="005537E1"/>
    <w:rsid w:val="00563179"/>
    <w:rsid w:val="005641E8"/>
    <w:rsid w:val="005746CE"/>
    <w:rsid w:val="005759FB"/>
    <w:rsid w:val="00580110"/>
    <w:rsid w:val="00581F5E"/>
    <w:rsid w:val="00582299"/>
    <w:rsid w:val="005832EC"/>
    <w:rsid w:val="005838A6"/>
    <w:rsid w:val="005840EA"/>
    <w:rsid w:val="00587F3A"/>
    <w:rsid w:val="00595025"/>
    <w:rsid w:val="00595E58"/>
    <w:rsid w:val="00597439"/>
    <w:rsid w:val="005975CF"/>
    <w:rsid w:val="005A0801"/>
    <w:rsid w:val="005A1013"/>
    <w:rsid w:val="005A2CB1"/>
    <w:rsid w:val="005A52A2"/>
    <w:rsid w:val="005A69A7"/>
    <w:rsid w:val="005B029B"/>
    <w:rsid w:val="005B198E"/>
    <w:rsid w:val="005B19AD"/>
    <w:rsid w:val="005B3384"/>
    <w:rsid w:val="005B3977"/>
    <w:rsid w:val="005B4112"/>
    <w:rsid w:val="005B62E9"/>
    <w:rsid w:val="005B76E1"/>
    <w:rsid w:val="005C18EC"/>
    <w:rsid w:val="005C34B5"/>
    <w:rsid w:val="005C6848"/>
    <w:rsid w:val="005C7A48"/>
    <w:rsid w:val="005D00CF"/>
    <w:rsid w:val="005D6F5A"/>
    <w:rsid w:val="005E0112"/>
    <w:rsid w:val="005E07C9"/>
    <w:rsid w:val="005E3D14"/>
    <w:rsid w:val="005E4211"/>
    <w:rsid w:val="005E7CAB"/>
    <w:rsid w:val="005E7F13"/>
    <w:rsid w:val="005F2E86"/>
    <w:rsid w:val="005F323F"/>
    <w:rsid w:val="005F3E34"/>
    <w:rsid w:val="006006D2"/>
    <w:rsid w:val="006024DC"/>
    <w:rsid w:val="00603BEE"/>
    <w:rsid w:val="00607B82"/>
    <w:rsid w:val="00607FBB"/>
    <w:rsid w:val="006111A4"/>
    <w:rsid w:val="00613C33"/>
    <w:rsid w:val="00614A46"/>
    <w:rsid w:val="006238C4"/>
    <w:rsid w:val="006272BE"/>
    <w:rsid w:val="006275C5"/>
    <w:rsid w:val="00636766"/>
    <w:rsid w:val="0064237E"/>
    <w:rsid w:val="00642545"/>
    <w:rsid w:val="0064361E"/>
    <w:rsid w:val="00644A56"/>
    <w:rsid w:val="006575CA"/>
    <w:rsid w:val="00657CCE"/>
    <w:rsid w:val="00662164"/>
    <w:rsid w:val="00665C9D"/>
    <w:rsid w:val="00667A41"/>
    <w:rsid w:val="00670819"/>
    <w:rsid w:val="00671BCB"/>
    <w:rsid w:val="00673FD8"/>
    <w:rsid w:val="00674532"/>
    <w:rsid w:val="00675DD0"/>
    <w:rsid w:val="00676D6D"/>
    <w:rsid w:val="0068087A"/>
    <w:rsid w:val="00685B7B"/>
    <w:rsid w:val="00687166"/>
    <w:rsid w:val="00691309"/>
    <w:rsid w:val="00693B67"/>
    <w:rsid w:val="00693C75"/>
    <w:rsid w:val="00695470"/>
    <w:rsid w:val="00695D39"/>
    <w:rsid w:val="00696799"/>
    <w:rsid w:val="00696DC8"/>
    <w:rsid w:val="006A00CF"/>
    <w:rsid w:val="006A2262"/>
    <w:rsid w:val="006A265E"/>
    <w:rsid w:val="006A374E"/>
    <w:rsid w:val="006A5AE8"/>
    <w:rsid w:val="006A6090"/>
    <w:rsid w:val="006A70EA"/>
    <w:rsid w:val="006A7DA0"/>
    <w:rsid w:val="006B27B1"/>
    <w:rsid w:val="006B7F3A"/>
    <w:rsid w:val="006C27C3"/>
    <w:rsid w:val="006C4AF2"/>
    <w:rsid w:val="006D2535"/>
    <w:rsid w:val="006D27A0"/>
    <w:rsid w:val="006D2DE7"/>
    <w:rsid w:val="006D359A"/>
    <w:rsid w:val="006D413A"/>
    <w:rsid w:val="006D4CA9"/>
    <w:rsid w:val="006D5784"/>
    <w:rsid w:val="006D5C5F"/>
    <w:rsid w:val="006D5E06"/>
    <w:rsid w:val="006E0A3D"/>
    <w:rsid w:val="006E4B9F"/>
    <w:rsid w:val="006E4D8E"/>
    <w:rsid w:val="006E52A0"/>
    <w:rsid w:val="006F1659"/>
    <w:rsid w:val="006F4998"/>
    <w:rsid w:val="006F5853"/>
    <w:rsid w:val="006F58B4"/>
    <w:rsid w:val="006F6F8D"/>
    <w:rsid w:val="006F7421"/>
    <w:rsid w:val="007014E1"/>
    <w:rsid w:val="007025FC"/>
    <w:rsid w:val="00702C77"/>
    <w:rsid w:val="00702EDE"/>
    <w:rsid w:val="00705D29"/>
    <w:rsid w:val="00706EA3"/>
    <w:rsid w:val="00710748"/>
    <w:rsid w:val="00710A16"/>
    <w:rsid w:val="0071351A"/>
    <w:rsid w:val="007143FB"/>
    <w:rsid w:val="00715248"/>
    <w:rsid w:val="00715789"/>
    <w:rsid w:val="007175CD"/>
    <w:rsid w:val="00723ED2"/>
    <w:rsid w:val="0072560D"/>
    <w:rsid w:val="00727F4E"/>
    <w:rsid w:val="00730032"/>
    <w:rsid w:val="00742603"/>
    <w:rsid w:val="00743C2D"/>
    <w:rsid w:val="007463DC"/>
    <w:rsid w:val="007469EF"/>
    <w:rsid w:val="00747DEA"/>
    <w:rsid w:val="00750C01"/>
    <w:rsid w:val="00752915"/>
    <w:rsid w:val="00754D5D"/>
    <w:rsid w:val="00756DCC"/>
    <w:rsid w:val="00760546"/>
    <w:rsid w:val="007611FA"/>
    <w:rsid w:val="00761D82"/>
    <w:rsid w:val="00763A31"/>
    <w:rsid w:val="00764CE0"/>
    <w:rsid w:val="00770B84"/>
    <w:rsid w:val="00772E56"/>
    <w:rsid w:val="00773D77"/>
    <w:rsid w:val="00774BB5"/>
    <w:rsid w:val="00776941"/>
    <w:rsid w:val="007802EE"/>
    <w:rsid w:val="00781E2B"/>
    <w:rsid w:val="00782C35"/>
    <w:rsid w:val="0078425A"/>
    <w:rsid w:val="00785AA7"/>
    <w:rsid w:val="00787B40"/>
    <w:rsid w:val="00791D46"/>
    <w:rsid w:val="00792BE9"/>
    <w:rsid w:val="00792CF0"/>
    <w:rsid w:val="00795955"/>
    <w:rsid w:val="00796598"/>
    <w:rsid w:val="007A1283"/>
    <w:rsid w:val="007A2882"/>
    <w:rsid w:val="007A2F27"/>
    <w:rsid w:val="007A309F"/>
    <w:rsid w:val="007A5857"/>
    <w:rsid w:val="007A7BC0"/>
    <w:rsid w:val="007B12FF"/>
    <w:rsid w:val="007B1F95"/>
    <w:rsid w:val="007B2046"/>
    <w:rsid w:val="007B4215"/>
    <w:rsid w:val="007B4EC7"/>
    <w:rsid w:val="007B58FF"/>
    <w:rsid w:val="007C0175"/>
    <w:rsid w:val="007C0C02"/>
    <w:rsid w:val="007C1D84"/>
    <w:rsid w:val="007C75BF"/>
    <w:rsid w:val="007D07E2"/>
    <w:rsid w:val="007D2B14"/>
    <w:rsid w:val="007D42ED"/>
    <w:rsid w:val="007D6E76"/>
    <w:rsid w:val="007E2F36"/>
    <w:rsid w:val="007E3BC4"/>
    <w:rsid w:val="007E530F"/>
    <w:rsid w:val="007E61F3"/>
    <w:rsid w:val="007F070C"/>
    <w:rsid w:val="007F69FC"/>
    <w:rsid w:val="007F71FE"/>
    <w:rsid w:val="0080345C"/>
    <w:rsid w:val="0080389C"/>
    <w:rsid w:val="00804E28"/>
    <w:rsid w:val="00811BD0"/>
    <w:rsid w:val="008138E8"/>
    <w:rsid w:val="00814BFB"/>
    <w:rsid w:val="00815743"/>
    <w:rsid w:val="008167C9"/>
    <w:rsid w:val="00817CC3"/>
    <w:rsid w:val="00817FAE"/>
    <w:rsid w:val="008208CB"/>
    <w:rsid w:val="00821D6C"/>
    <w:rsid w:val="00823061"/>
    <w:rsid w:val="0082471C"/>
    <w:rsid w:val="00826A6D"/>
    <w:rsid w:val="00830E6E"/>
    <w:rsid w:val="008315B4"/>
    <w:rsid w:val="00833106"/>
    <w:rsid w:val="0084235F"/>
    <w:rsid w:val="0084381B"/>
    <w:rsid w:val="008464C5"/>
    <w:rsid w:val="00850AAB"/>
    <w:rsid w:val="00850C18"/>
    <w:rsid w:val="00855BED"/>
    <w:rsid w:val="008562F1"/>
    <w:rsid w:val="008563AA"/>
    <w:rsid w:val="0085661E"/>
    <w:rsid w:val="00856B68"/>
    <w:rsid w:val="0085793B"/>
    <w:rsid w:val="00857C13"/>
    <w:rsid w:val="00862ED4"/>
    <w:rsid w:val="008643F6"/>
    <w:rsid w:val="00866B82"/>
    <w:rsid w:val="00866C97"/>
    <w:rsid w:val="00867D45"/>
    <w:rsid w:val="00870109"/>
    <w:rsid w:val="0087450D"/>
    <w:rsid w:val="008757FE"/>
    <w:rsid w:val="00875F03"/>
    <w:rsid w:val="00876719"/>
    <w:rsid w:val="00881644"/>
    <w:rsid w:val="0088167B"/>
    <w:rsid w:val="00883087"/>
    <w:rsid w:val="00883419"/>
    <w:rsid w:val="0088341E"/>
    <w:rsid w:val="00887CC3"/>
    <w:rsid w:val="00892D22"/>
    <w:rsid w:val="00896FD8"/>
    <w:rsid w:val="00897595"/>
    <w:rsid w:val="008A112E"/>
    <w:rsid w:val="008A16C0"/>
    <w:rsid w:val="008A22BC"/>
    <w:rsid w:val="008A334B"/>
    <w:rsid w:val="008A69A8"/>
    <w:rsid w:val="008A750A"/>
    <w:rsid w:val="008B16BB"/>
    <w:rsid w:val="008B4841"/>
    <w:rsid w:val="008B4BC7"/>
    <w:rsid w:val="008B6C8A"/>
    <w:rsid w:val="008B71B4"/>
    <w:rsid w:val="008C0F88"/>
    <w:rsid w:val="008C11E3"/>
    <w:rsid w:val="008C2964"/>
    <w:rsid w:val="008C6A45"/>
    <w:rsid w:val="008D09D7"/>
    <w:rsid w:val="008D195F"/>
    <w:rsid w:val="008D1EB1"/>
    <w:rsid w:val="008D3CC1"/>
    <w:rsid w:val="008D3ECF"/>
    <w:rsid w:val="008D4F48"/>
    <w:rsid w:val="008D73AF"/>
    <w:rsid w:val="008E319B"/>
    <w:rsid w:val="008E6B20"/>
    <w:rsid w:val="008E7CDC"/>
    <w:rsid w:val="008F037C"/>
    <w:rsid w:val="008F12B8"/>
    <w:rsid w:val="008F152B"/>
    <w:rsid w:val="008F198C"/>
    <w:rsid w:val="008F429C"/>
    <w:rsid w:val="008F59AF"/>
    <w:rsid w:val="008F658F"/>
    <w:rsid w:val="008F73A0"/>
    <w:rsid w:val="009031C0"/>
    <w:rsid w:val="0090530C"/>
    <w:rsid w:val="00905EB0"/>
    <w:rsid w:val="009060E7"/>
    <w:rsid w:val="009102F3"/>
    <w:rsid w:val="00911F7B"/>
    <w:rsid w:val="009126EC"/>
    <w:rsid w:val="0091336B"/>
    <w:rsid w:val="0091577A"/>
    <w:rsid w:val="00920626"/>
    <w:rsid w:val="00922A21"/>
    <w:rsid w:val="0092657E"/>
    <w:rsid w:val="00927580"/>
    <w:rsid w:val="00927968"/>
    <w:rsid w:val="00930B0D"/>
    <w:rsid w:val="0093163C"/>
    <w:rsid w:val="0093224A"/>
    <w:rsid w:val="009336F5"/>
    <w:rsid w:val="0093501D"/>
    <w:rsid w:val="0093702F"/>
    <w:rsid w:val="00940034"/>
    <w:rsid w:val="00940CA5"/>
    <w:rsid w:val="00945E25"/>
    <w:rsid w:val="00946BC1"/>
    <w:rsid w:val="00947BAF"/>
    <w:rsid w:val="00950A38"/>
    <w:rsid w:val="009545EE"/>
    <w:rsid w:val="00956B05"/>
    <w:rsid w:val="00965E75"/>
    <w:rsid w:val="00967805"/>
    <w:rsid w:val="0097140F"/>
    <w:rsid w:val="00973431"/>
    <w:rsid w:val="00977D6F"/>
    <w:rsid w:val="00980E67"/>
    <w:rsid w:val="00982667"/>
    <w:rsid w:val="00982C41"/>
    <w:rsid w:val="00983104"/>
    <w:rsid w:val="00984AEF"/>
    <w:rsid w:val="00984FE6"/>
    <w:rsid w:val="0099125B"/>
    <w:rsid w:val="00993512"/>
    <w:rsid w:val="00995EEF"/>
    <w:rsid w:val="00996741"/>
    <w:rsid w:val="0099720A"/>
    <w:rsid w:val="009A3982"/>
    <w:rsid w:val="009A70D9"/>
    <w:rsid w:val="009B2792"/>
    <w:rsid w:val="009B2891"/>
    <w:rsid w:val="009B5055"/>
    <w:rsid w:val="009B59FD"/>
    <w:rsid w:val="009B750B"/>
    <w:rsid w:val="009C1393"/>
    <w:rsid w:val="009C20A3"/>
    <w:rsid w:val="009C37F7"/>
    <w:rsid w:val="009C77E0"/>
    <w:rsid w:val="009C7D52"/>
    <w:rsid w:val="009D140E"/>
    <w:rsid w:val="009D1EAC"/>
    <w:rsid w:val="009D28F5"/>
    <w:rsid w:val="009D440A"/>
    <w:rsid w:val="009D6D3E"/>
    <w:rsid w:val="009D7AFE"/>
    <w:rsid w:val="009D7D99"/>
    <w:rsid w:val="009E033C"/>
    <w:rsid w:val="009E0C84"/>
    <w:rsid w:val="009E2DE0"/>
    <w:rsid w:val="009E3EF8"/>
    <w:rsid w:val="009E4F4A"/>
    <w:rsid w:val="009E734E"/>
    <w:rsid w:val="009F0255"/>
    <w:rsid w:val="009F16AD"/>
    <w:rsid w:val="009F5BAC"/>
    <w:rsid w:val="009F68FE"/>
    <w:rsid w:val="00A00497"/>
    <w:rsid w:val="00A05A20"/>
    <w:rsid w:val="00A07EEB"/>
    <w:rsid w:val="00A1189F"/>
    <w:rsid w:val="00A17A9D"/>
    <w:rsid w:val="00A205F3"/>
    <w:rsid w:val="00A22799"/>
    <w:rsid w:val="00A25BF2"/>
    <w:rsid w:val="00A2683E"/>
    <w:rsid w:val="00A305FA"/>
    <w:rsid w:val="00A30B49"/>
    <w:rsid w:val="00A32DD1"/>
    <w:rsid w:val="00A33597"/>
    <w:rsid w:val="00A34AF4"/>
    <w:rsid w:val="00A36E8B"/>
    <w:rsid w:val="00A42814"/>
    <w:rsid w:val="00A428EF"/>
    <w:rsid w:val="00A43EE1"/>
    <w:rsid w:val="00A444E1"/>
    <w:rsid w:val="00A45524"/>
    <w:rsid w:val="00A4577F"/>
    <w:rsid w:val="00A46D05"/>
    <w:rsid w:val="00A510B2"/>
    <w:rsid w:val="00A531C0"/>
    <w:rsid w:val="00A5586C"/>
    <w:rsid w:val="00A559A8"/>
    <w:rsid w:val="00A6462F"/>
    <w:rsid w:val="00A66F2D"/>
    <w:rsid w:val="00A70511"/>
    <w:rsid w:val="00A740D3"/>
    <w:rsid w:val="00A801A2"/>
    <w:rsid w:val="00A84BE9"/>
    <w:rsid w:val="00A87C62"/>
    <w:rsid w:val="00A90A39"/>
    <w:rsid w:val="00A91EC1"/>
    <w:rsid w:val="00A92640"/>
    <w:rsid w:val="00A9285B"/>
    <w:rsid w:val="00A9320E"/>
    <w:rsid w:val="00A9609E"/>
    <w:rsid w:val="00A96B1D"/>
    <w:rsid w:val="00AA0637"/>
    <w:rsid w:val="00AA1168"/>
    <w:rsid w:val="00AA21A3"/>
    <w:rsid w:val="00AA3EE6"/>
    <w:rsid w:val="00AA3F40"/>
    <w:rsid w:val="00AA6C1F"/>
    <w:rsid w:val="00AA7794"/>
    <w:rsid w:val="00AB121F"/>
    <w:rsid w:val="00AB420A"/>
    <w:rsid w:val="00AB49C9"/>
    <w:rsid w:val="00AB5398"/>
    <w:rsid w:val="00AB63D9"/>
    <w:rsid w:val="00AB7264"/>
    <w:rsid w:val="00AB7BF9"/>
    <w:rsid w:val="00AC3A00"/>
    <w:rsid w:val="00AD488A"/>
    <w:rsid w:val="00AD54F4"/>
    <w:rsid w:val="00AD61CA"/>
    <w:rsid w:val="00AE08CF"/>
    <w:rsid w:val="00AE0E3C"/>
    <w:rsid w:val="00AE1261"/>
    <w:rsid w:val="00AE134C"/>
    <w:rsid w:val="00AE4965"/>
    <w:rsid w:val="00AE6536"/>
    <w:rsid w:val="00AE6694"/>
    <w:rsid w:val="00AF0C63"/>
    <w:rsid w:val="00AF517B"/>
    <w:rsid w:val="00AF6844"/>
    <w:rsid w:val="00B0294A"/>
    <w:rsid w:val="00B051BF"/>
    <w:rsid w:val="00B06C92"/>
    <w:rsid w:val="00B0727F"/>
    <w:rsid w:val="00B105E9"/>
    <w:rsid w:val="00B1185A"/>
    <w:rsid w:val="00B12FCD"/>
    <w:rsid w:val="00B17940"/>
    <w:rsid w:val="00B20D57"/>
    <w:rsid w:val="00B20F63"/>
    <w:rsid w:val="00B22655"/>
    <w:rsid w:val="00B26453"/>
    <w:rsid w:val="00B26667"/>
    <w:rsid w:val="00B31029"/>
    <w:rsid w:val="00B31726"/>
    <w:rsid w:val="00B32969"/>
    <w:rsid w:val="00B36717"/>
    <w:rsid w:val="00B36A60"/>
    <w:rsid w:val="00B42DBC"/>
    <w:rsid w:val="00B43901"/>
    <w:rsid w:val="00B4485E"/>
    <w:rsid w:val="00B47A0B"/>
    <w:rsid w:val="00B47DA1"/>
    <w:rsid w:val="00B51A58"/>
    <w:rsid w:val="00B55222"/>
    <w:rsid w:val="00B55960"/>
    <w:rsid w:val="00B579CF"/>
    <w:rsid w:val="00B6483E"/>
    <w:rsid w:val="00B64947"/>
    <w:rsid w:val="00B66FBD"/>
    <w:rsid w:val="00B67381"/>
    <w:rsid w:val="00B70217"/>
    <w:rsid w:val="00B761D2"/>
    <w:rsid w:val="00B76402"/>
    <w:rsid w:val="00B76CAA"/>
    <w:rsid w:val="00B862E3"/>
    <w:rsid w:val="00B87C07"/>
    <w:rsid w:val="00B91083"/>
    <w:rsid w:val="00B9168E"/>
    <w:rsid w:val="00B95238"/>
    <w:rsid w:val="00B97909"/>
    <w:rsid w:val="00BA331F"/>
    <w:rsid w:val="00BA3B68"/>
    <w:rsid w:val="00BA68DF"/>
    <w:rsid w:val="00BA715B"/>
    <w:rsid w:val="00BA7807"/>
    <w:rsid w:val="00BB09DF"/>
    <w:rsid w:val="00BB0C8A"/>
    <w:rsid w:val="00BB13E0"/>
    <w:rsid w:val="00BB571F"/>
    <w:rsid w:val="00BB6009"/>
    <w:rsid w:val="00BB65D6"/>
    <w:rsid w:val="00BB6BDD"/>
    <w:rsid w:val="00BC1D97"/>
    <w:rsid w:val="00BC2C65"/>
    <w:rsid w:val="00BC7A8B"/>
    <w:rsid w:val="00BD1E02"/>
    <w:rsid w:val="00BE06D7"/>
    <w:rsid w:val="00BE0B36"/>
    <w:rsid w:val="00BE17D7"/>
    <w:rsid w:val="00BE3B29"/>
    <w:rsid w:val="00BE481D"/>
    <w:rsid w:val="00BE623F"/>
    <w:rsid w:val="00BE771F"/>
    <w:rsid w:val="00BE7CD0"/>
    <w:rsid w:val="00BF2562"/>
    <w:rsid w:val="00BF43EC"/>
    <w:rsid w:val="00BF6E4C"/>
    <w:rsid w:val="00BF6EDF"/>
    <w:rsid w:val="00C0059C"/>
    <w:rsid w:val="00C016FD"/>
    <w:rsid w:val="00C12402"/>
    <w:rsid w:val="00C1747D"/>
    <w:rsid w:val="00C21C21"/>
    <w:rsid w:val="00C23749"/>
    <w:rsid w:val="00C241A6"/>
    <w:rsid w:val="00C25770"/>
    <w:rsid w:val="00C30F5D"/>
    <w:rsid w:val="00C3156A"/>
    <w:rsid w:val="00C32DC5"/>
    <w:rsid w:val="00C37BB0"/>
    <w:rsid w:val="00C4034C"/>
    <w:rsid w:val="00C4095A"/>
    <w:rsid w:val="00C42EA6"/>
    <w:rsid w:val="00C44AEC"/>
    <w:rsid w:val="00C473AD"/>
    <w:rsid w:val="00C52016"/>
    <w:rsid w:val="00C53CC2"/>
    <w:rsid w:val="00C54164"/>
    <w:rsid w:val="00C54785"/>
    <w:rsid w:val="00C567A1"/>
    <w:rsid w:val="00C56C5A"/>
    <w:rsid w:val="00C56FA8"/>
    <w:rsid w:val="00C60151"/>
    <w:rsid w:val="00C643CE"/>
    <w:rsid w:val="00C655BB"/>
    <w:rsid w:val="00C67EC9"/>
    <w:rsid w:val="00C708D7"/>
    <w:rsid w:val="00C70FAB"/>
    <w:rsid w:val="00C72AFB"/>
    <w:rsid w:val="00C744B9"/>
    <w:rsid w:val="00C8493B"/>
    <w:rsid w:val="00C853AA"/>
    <w:rsid w:val="00C863FD"/>
    <w:rsid w:val="00C86954"/>
    <w:rsid w:val="00C90ADC"/>
    <w:rsid w:val="00C90BAC"/>
    <w:rsid w:val="00CA05A7"/>
    <w:rsid w:val="00CA632B"/>
    <w:rsid w:val="00CA7926"/>
    <w:rsid w:val="00CC161D"/>
    <w:rsid w:val="00CC2BA6"/>
    <w:rsid w:val="00CC2D4D"/>
    <w:rsid w:val="00CD0D24"/>
    <w:rsid w:val="00CD7F60"/>
    <w:rsid w:val="00CE04B6"/>
    <w:rsid w:val="00CE139F"/>
    <w:rsid w:val="00CE2EE3"/>
    <w:rsid w:val="00CE442F"/>
    <w:rsid w:val="00CE51BB"/>
    <w:rsid w:val="00CE6487"/>
    <w:rsid w:val="00CE6DB1"/>
    <w:rsid w:val="00CE77EF"/>
    <w:rsid w:val="00CF1159"/>
    <w:rsid w:val="00CF143D"/>
    <w:rsid w:val="00CF16CC"/>
    <w:rsid w:val="00CF2B8C"/>
    <w:rsid w:val="00CF4BC5"/>
    <w:rsid w:val="00CF58E3"/>
    <w:rsid w:val="00D01988"/>
    <w:rsid w:val="00D025D9"/>
    <w:rsid w:val="00D02C4B"/>
    <w:rsid w:val="00D0473F"/>
    <w:rsid w:val="00D06F01"/>
    <w:rsid w:val="00D12B26"/>
    <w:rsid w:val="00D13BC3"/>
    <w:rsid w:val="00D14443"/>
    <w:rsid w:val="00D207C6"/>
    <w:rsid w:val="00D21C7B"/>
    <w:rsid w:val="00D246F4"/>
    <w:rsid w:val="00D26EB6"/>
    <w:rsid w:val="00D32E94"/>
    <w:rsid w:val="00D347BE"/>
    <w:rsid w:val="00D35134"/>
    <w:rsid w:val="00D367D8"/>
    <w:rsid w:val="00D42085"/>
    <w:rsid w:val="00D43C15"/>
    <w:rsid w:val="00D46150"/>
    <w:rsid w:val="00D51A18"/>
    <w:rsid w:val="00D54725"/>
    <w:rsid w:val="00D54E7A"/>
    <w:rsid w:val="00D5679A"/>
    <w:rsid w:val="00D56920"/>
    <w:rsid w:val="00D571C9"/>
    <w:rsid w:val="00D62D82"/>
    <w:rsid w:val="00D66CED"/>
    <w:rsid w:val="00D7165B"/>
    <w:rsid w:val="00D7168E"/>
    <w:rsid w:val="00D728AC"/>
    <w:rsid w:val="00D7564C"/>
    <w:rsid w:val="00D75D35"/>
    <w:rsid w:val="00D76E03"/>
    <w:rsid w:val="00D77021"/>
    <w:rsid w:val="00D80E99"/>
    <w:rsid w:val="00D811CF"/>
    <w:rsid w:val="00D83072"/>
    <w:rsid w:val="00D83B95"/>
    <w:rsid w:val="00D840DC"/>
    <w:rsid w:val="00D876E5"/>
    <w:rsid w:val="00D94D2A"/>
    <w:rsid w:val="00D95249"/>
    <w:rsid w:val="00DA2F8E"/>
    <w:rsid w:val="00DA453D"/>
    <w:rsid w:val="00DA56DC"/>
    <w:rsid w:val="00DA6EA5"/>
    <w:rsid w:val="00DA7445"/>
    <w:rsid w:val="00DB2AA9"/>
    <w:rsid w:val="00DB4A7E"/>
    <w:rsid w:val="00DC1E35"/>
    <w:rsid w:val="00DC675E"/>
    <w:rsid w:val="00DC713A"/>
    <w:rsid w:val="00DD20E5"/>
    <w:rsid w:val="00DD2C49"/>
    <w:rsid w:val="00DD3BF1"/>
    <w:rsid w:val="00DD4196"/>
    <w:rsid w:val="00DD56C4"/>
    <w:rsid w:val="00DD63AB"/>
    <w:rsid w:val="00DD7912"/>
    <w:rsid w:val="00DE12E4"/>
    <w:rsid w:val="00DE68E3"/>
    <w:rsid w:val="00DE7A6A"/>
    <w:rsid w:val="00DF1463"/>
    <w:rsid w:val="00DF3ECA"/>
    <w:rsid w:val="00DF423C"/>
    <w:rsid w:val="00DF78B1"/>
    <w:rsid w:val="00E01FE8"/>
    <w:rsid w:val="00E07E32"/>
    <w:rsid w:val="00E07F64"/>
    <w:rsid w:val="00E10C1D"/>
    <w:rsid w:val="00E113F3"/>
    <w:rsid w:val="00E11DEF"/>
    <w:rsid w:val="00E14734"/>
    <w:rsid w:val="00E1501C"/>
    <w:rsid w:val="00E166A1"/>
    <w:rsid w:val="00E17A9D"/>
    <w:rsid w:val="00E22E58"/>
    <w:rsid w:val="00E23E99"/>
    <w:rsid w:val="00E24A9E"/>
    <w:rsid w:val="00E25E71"/>
    <w:rsid w:val="00E26358"/>
    <w:rsid w:val="00E3277B"/>
    <w:rsid w:val="00E32F86"/>
    <w:rsid w:val="00E33031"/>
    <w:rsid w:val="00E34B37"/>
    <w:rsid w:val="00E37295"/>
    <w:rsid w:val="00E41EAB"/>
    <w:rsid w:val="00E4340D"/>
    <w:rsid w:val="00E44E08"/>
    <w:rsid w:val="00E46461"/>
    <w:rsid w:val="00E4695C"/>
    <w:rsid w:val="00E510F7"/>
    <w:rsid w:val="00E562AE"/>
    <w:rsid w:val="00E603E3"/>
    <w:rsid w:val="00E6132F"/>
    <w:rsid w:val="00E615CF"/>
    <w:rsid w:val="00E620CB"/>
    <w:rsid w:val="00E62A9F"/>
    <w:rsid w:val="00E64F70"/>
    <w:rsid w:val="00E65B44"/>
    <w:rsid w:val="00E70AC1"/>
    <w:rsid w:val="00E70D43"/>
    <w:rsid w:val="00E70F59"/>
    <w:rsid w:val="00E71996"/>
    <w:rsid w:val="00E71CAD"/>
    <w:rsid w:val="00E733B6"/>
    <w:rsid w:val="00E740B3"/>
    <w:rsid w:val="00E75522"/>
    <w:rsid w:val="00E75E9C"/>
    <w:rsid w:val="00E7752C"/>
    <w:rsid w:val="00E80EA7"/>
    <w:rsid w:val="00E828C5"/>
    <w:rsid w:val="00E83539"/>
    <w:rsid w:val="00E86E6E"/>
    <w:rsid w:val="00E92F96"/>
    <w:rsid w:val="00E93764"/>
    <w:rsid w:val="00E967BD"/>
    <w:rsid w:val="00E96CC7"/>
    <w:rsid w:val="00EA2BC9"/>
    <w:rsid w:val="00EA33A2"/>
    <w:rsid w:val="00EA6992"/>
    <w:rsid w:val="00EA6D9B"/>
    <w:rsid w:val="00EB7008"/>
    <w:rsid w:val="00EC19B0"/>
    <w:rsid w:val="00EC2650"/>
    <w:rsid w:val="00EC3683"/>
    <w:rsid w:val="00EC3D93"/>
    <w:rsid w:val="00EC44E9"/>
    <w:rsid w:val="00ED1608"/>
    <w:rsid w:val="00ED4BC8"/>
    <w:rsid w:val="00ED5BC4"/>
    <w:rsid w:val="00ED7AE4"/>
    <w:rsid w:val="00ED7BAA"/>
    <w:rsid w:val="00EE3446"/>
    <w:rsid w:val="00EE38FE"/>
    <w:rsid w:val="00EE4764"/>
    <w:rsid w:val="00EE660E"/>
    <w:rsid w:val="00EF0225"/>
    <w:rsid w:val="00EF024A"/>
    <w:rsid w:val="00EF1970"/>
    <w:rsid w:val="00EF55A9"/>
    <w:rsid w:val="00EF619A"/>
    <w:rsid w:val="00EF6625"/>
    <w:rsid w:val="00F002F2"/>
    <w:rsid w:val="00F0167E"/>
    <w:rsid w:val="00F02358"/>
    <w:rsid w:val="00F03E16"/>
    <w:rsid w:val="00F04D02"/>
    <w:rsid w:val="00F07FDC"/>
    <w:rsid w:val="00F100D6"/>
    <w:rsid w:val="00F108BD"/>
    <w:rsid w:val="00F11E91"/>
    <w:rsid w:val="00F14EBD"/>
    <w:rsid w:val="00F15326"/>
    <w:rsid w:val="00F16F3F"/>
    <w:rsid w:val="00F17AB8"/>
    <w:rsid w:val="00F21480"/>
    <w:rsid w:val="00F2450B"/>
    <w:rsid w:val="00F25B3A"/>
    <w:rsid w:val="00F25B9E"/>
    <w:rsid w:val="00F27C2D"/>
    <w:rsid w:val="00F302B7"/>
    <w:rsid w:val="00F32B1F"/>
    <w:rsid w:val="00F32CE6"/>
    <w:rsid w:val="00F33F20"/>
    <w:rsid w:val="00F34130"/>
    <w:rsid w:val="00F363B9"/>
    <w:rsid w:val="00F37BD7"/>
    <w:rsid w:val="00F45676"/>
    <w:rsid w:val="00F463C8"/>
    <w:rsid w:val="00F50727"/>
    <w:rsid w:val="00F53F52"/>
    <w:rsid w:val="00F55F58"/>
    <w:rsid w:val="00F570AA"/>
    <w:rsid w:val="00F57737"/>
    <w:rsid w:val="00F63FCA"/>
    <w:rsid w:val="00F64535"/>
    <w:rsid w:val="00F64D3A"/>
    <w:rsid w:val="00F65504"/>
    <w:rsid w:val="00F66431"/>
    <w:rsid w:val="00F71083"/>
    <w:rsid w:val="00F71B6A"/>
    <w:rsid w:val="00F80C9D"/>
    <w:rsid w:val="00F82014"/>
    <w:rsid w:val="00F8246A"/>
    <w:rsid w:val="00F825BA"/>
    <w:rsid w:val="00F83819"/>
    <w:rsid w:val="00F84F09"/>
    <w:rsid w:val="00F9111F"/>
    <w:rsid w:val="00F96B3E"/>
    <w:rsid w:val="00FA5559"/>
    <w:rsid w:val="00FA78ED"/>
    <w:rsid w:val="00FB1FAA"/>
    <w:rsid w:val="00FB481F"/>
    <w:rsid w:val="00FC5674"/>
    <w:rsid w:val="00FC7E89"/>
    <w:rsid w:val="00FC7FB3"/>
    <w:rsid w:val="00FD1E03"/>
    <w:rsid w:val="00FD2283"/>
    <w:rsid w:val="00FD5ED1"/>
    <w:rsid w:val="00FD68EB"/>
    <w:rsid w:val="00FD6E38"/>
    <w:rsid w:val="00FD72A9"/>
    <w:rsid w:val="00FE0539"/>
    <w:rsid w:val="00FE3949"/>
    <w:rsid w:val="00FE5E32"/>
    <w:rsid w:val="00FF0052"/>
    <w:rsid w:val="00FF1215"/>
    <w:rsid w:val="00FF51B9"/>
    <w:rsid w:val="00FF56DE"/>
    <w:rsid w:val="0178CE51"/>
    <w:rsid w:val="050D422D"/>
    <w:rsid w:val="09246B48"/>
    <w:rsid w:val="0A247B4F"/>
    <w:rsid w:val="14200F31"/>
    <w:rsid w:val="17840815"/>
    <w:rsid w:val="185C90E3"/>
    <w:rsid w:val="208F153C"/>
    <w:rsid w:val="286E67FC"/>
    <w:rsid w:val="29865D40"/>
    <w:rsid w:val="2ACB2DC7"/>
    <w:rsid w:val="2BD46FAF"/>
    <w:rsid w:val="2F9890C8"/>
    <w:rsid w:val="2FB70BB6"/>
    <w:rsid w:val="31346129"/>
    <w:rsid w:val="331BDCCB"/>
    <w:rsid w:val="34815E7A"/>
    <w:rsid w:val="34C923C1"/>
    <w:rsid w:val="35E67B0A"/>
    <w:rsid w:val="3950AE0C"/>
    <w:rsid w:val="3E414F25"/>
    <w:rsid w:val="3EE1245B"/>
    <w:rsid w:val="441A53D0"/>
    <w:rsid w:val="44EDCBBC"/>
    <w:rsid w:val="4900D14D"/>
    <w:rsid w:val="4B2AE1D0"/>
    <w:rsid w:val="4B478F89"/>
    <w:rsid w:val="4BD1CF48"/>
    <w:rsid w:val="4C5C5A13"/>
    <w:rsid w:val="4DFEF3BE"/>
    <w:rsid w:val="4E36AC8C"/>
    <w:rsid w:val="4F71CDEB"/>
    <w:rsid w:val="4FB556C2"/>
    <w:rsid w:val="545B0B53"/>
    <w:rsid w:val="5A338254"/>
    <w:rsid w:val="5AF51794"/>
    <w:rsid w:val="5B0078D6"/>
    <w:rsid w:val="5C4403DF"/>
    <w:rsid w:val="5DE73397"/>
    <w:rsid w:val="5F371070"/>
    <w:rsid w:val="6248AB0D"/>
    <w:rsid w:val="68C4CA59"/>
    <w:rsid w:val="68D70A84"/>
    <w:rsid w:val="6962570D"/>
    <w:rsid w:val="6E7292CA"/>
    <w:rsid w:val="6E981515"/>
    <w:rsid w:val="6F513205"/>
    <w:rsid w:val="741036B8"/>
    <w:rsid w:val="76477F09"/>
    <w:rsid w:val="79276FDA"/>
    <w:rsid w:val="79CEB116"/>
    <w:rsid w:val="7A729CF3"/>
    <w:rsid w:val="7B7F8843"/>
    <w:rsid w:val="7EB72905"/>
    <w:rsid w:val="7F48A4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D138"/>
  <w15:chartTrackingRefBased/>
  <w15:docId w15:val="{BDF57CCC-F814-4DDA-8AC2-670F0C32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E0A3D"/>
    <w:pPr>
      <w:pBdr>
        <w:top w:val="nil"/>
        <w:left w:val="nil"/>
        <w:bottom w:val="nil"/>
        <w:right w:val="nil"/>
        <w:between w:val="nil"/>
      </w:pBdr>
      <w:spacing w:after="0" w:line="276" w:lineRule="auto"/>
      <w:jc w:val="both"/>
    </w:pPr>
    <w:rPr>
      <w:rFonts w:ascii="Arial" w:hAnsi="Arial" w:eastAsia="Arial" w:cs="Arial"/>
      <w:color w:val="000000"/>
      <w:sz w:val="20"/>
      <w:szCs w:val="20"/>
      <w:lang w:eastAsia="en-GB"/>
    </w:rPr>
  </w:style>
  <w:style w:type="paragraph" w:styleId="Heading1">
    <w:name w:val="heading 1"/>
    <w:basedOn w:val="Normal"/>
    <w:next w:val="Normal"/>
    <w:link w:val="Heading1Char"/>
    <w:qFormat/>
    <w:rsid w:val="0088341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6E0A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rsid w:val="00883419"/>
    <w:pPr>
      <w:keepNext/>
      <w:spacing w:before="240" w:after="60"/>
      <w:outlineLvl w:val="2"/>
    </w:pPr>
    <w:rPr>
      <w:rFonts w:ascii="Cambria" w:hAnsi="Cambria" w:eastAsia="Cambria" w:cs="Cambria"/>
      <w:b/>
      <w:sz w:val="26"/>
      <w:szCs w:val="26"/>
    </w:rPr>
  </w:style>
  <w:style w:type="paragraph" w:styleId="Heading4">
    <w:name w:val="heading 4"/>
    <w:basedOn w:val="Normal"/>
    <w:next w:val="Normal"/>
    <w:link w:val="Heading4Char"/>
    <w:rsid w:val="00883419"/>
    <w:pPr>
      <w:keepNext/>
      <w:spacing w:before="240" w:after="60"/>
      <w:outlineLvl w:val="3"/>
    </w:pPr>
    <w:rPr>
      <w:rFonts w:ascii="Calibri" w:hAnsi="Calibri" w:eastAsia="Calibri" w:cs="Calibri"/>
      <w:b/>
      <w:sz w:val="28"/>
      <w:szCs w:val="28"/>
    </w:rPr>
  </w:style>
  <w:style w:type="paragraph" w:styleId="Heading5">
    <w:name w:val="heading 5"/>
    <w:basedOn w:val="Normal"/>
    <w:next w:val="Normal"/>
    <w:link w:val="Heading5Char"/>
    <w:rsid w:val="00883419"/>
    <w:pPr>
      <w:spacing w:before="240" w:after="60"/>
      <w:outlineLvl w:val="4"/>
    </w:pPr>
    <w:rPr>
      <w:rFonts w:ascii="Calibri" w:hAnsi="Calibri" w:eastAsia="Calibri" w:cs="Calibri"/>
      <w:b/>
      <w:i/>
      <w:sz w:val="26"/>
      <w:szCs w:val="26"/>
    </w:rPr>
  </w:style>
  <w:style w:type="paragraph" w:styleId="Heading6">
    <w:name w:val="heading 6"/>
    <w:basedOn w:val="Normal"/>
    <w:next w:val="Normal"/>
    <w:link w:val="Heading6Char"/>
    <w:rsid w:val="00883419"/>
    <w:pPr>
      <w:spacing w:before="240" w:after="60"/>
      <w:outlineLvl w:val="5"/>
    </w:pPr>
    <w:rPr>
      <w:rFonts w:ascii="Calibri" w:hAnsi="Calibri" w:eastAsia="Calibri" w:cs="Calibri"/>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13" w:customStyle="1">
    <w:name w:val="13"/>
    <w:basedOn w:val="TableNormal"/>
    <w:rsid w:val="006E0A3D"/>
    <w:pPr>
      <w:pBdr>
        <w:top w:val="nil"/>
        <w:left w:val="nil"/>
        <w:bottom w:val="nil"/>
        <w:right w:val="nil"/>
        <w:between w:val="nil"/>
      </w:pBdr>
      <w:spacing w:after="0" w:line="276" w:lineRule="auto"/>
      <w:jc w:val="both"/>
    </w:pPr>
    <w:rPr>
      <w:rFonts w:ascii="Arial" w:hAnsi="Arial" w:eastAsia="Arial" w:cs="Arial"/>
      <w:color w:val="000000"/>
      <w:sz w:val="20"/>
      <w:szCs w:val="20"/>
      <w:lang w:eastAsia="en-GB"/>
    </w:rPr>
    <w:tblPr>
      <w:tblStyleRowBandSize w:val="1"/>
      <w:tblStyleColBandSize w:val="1"/>
      <w:tblCellMar>
        <w:top w:w="85" w:type="dxa"/>
        <w:left w:w="90" w:type="dxa"/>
        <w:bottom w:w="85" w:type="dxa"/>
        <w:right w:w="60" w:type="dxa"/>
      </w:tblCellMar>
    </w:tblPr>
  </w:style>
  <w:style w:type="table" w:styleId="12" w:customStyle="1">
    <w:name w:val="12"/>
    <w:basedOn w:val="TableNormal"/>
    <w:rsid w:val="006E0A3D"/>
    <w:pPr>
      <w:pBdr>
        <w:top w:val="nil"/>
        <w:left w:val="nil"/>
        <w:bottom w:val="nil"/>
        <w:right w:val="nil"/>
        <w:between w:val="nil"/>
      </w:pBdr>
      <w:spacing w:after="0" w:line="276" w:lineRule="auto"/>
      <w:jc w:val="both"/>
    </w:pPr>
    <w:rPr>
      <w:rFonts w:ascii="Arial" w:hAnsi="Arial" w:eastAsia="Arial" w:cs="Arial"/>
      <w:color w:val="000000"/>
      <w:sz w:val="20"/>
      <w:szCs w:val="20"/>
      <w:lang w:eastAsia="en-GB"/>
    </w:rPr>
    <w:tblPr>
      <w:tblStyleRowBandSize w:val="1"/>
      <w:tblStyleColBandSize w:val="1"/>
      <w:tblCellMar>
        <w:left w:w="0" w:type="dxa"/>
        <w:right w:w="0" w:type="dxa"/>
      </w:tblCellMar>
    </w:tbl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Equipment,Bullet"/>
    <w:basedOn w:val="Normal"/>
    <w:link w:val="ListParagraphChar"/>
    <w:uiPriority w:val="34"/>
    <w:qFormat/>
    <w:rsid w:val="006E0A3D"/>
    <w:pPr>
      <w:ind w:left="720"/>
      <w:contextualSpacing/>
    </w:pPr>
  </w:style>
  <w:style w:type="paragraph" w:styleId="TOC1">
    <w:name w:val="toc 1"/>
    <w:basedOn w:val="Normal"/>
    <w:next w:val="Normal"/>
    <w:autoRedefine/>
    <w:uiPriority w:val="39"/>
    <w:unhideWhenUsed/>
    <w:rsid w:val="006E0A3D"/>
    <w:pPr>
      <w:tabs>
        <w:tab w:val="left" w:pos="426"/>
        <w:tab w:val="right" w:leader="dot" w:pos="9016"/>
      </w:tabs>
      <w:spacing w:after="120"/>
    </w:pPr>
  </w:style>
  <w:style w:type="character" w:styleId="Hyperlink">
    <w:name w:val="Hyperlink"/>
    <w:basedOn w:val="DefaultParagraphFont"/>
    <w:uiPriority w:val="99"/>
    <w:unhideWhenUsed/>
    <w:rsid w:val="006E0A3D"/>
    <w:rPr>
      <w:color w:val="0563C1" w:themeColor="hyperlink"/>
      <w:u w:val="single"/>
    </w:rPr>
  </w:style>
  <w:style w:type="paragraph" w:styleId="ITTHeading1" w:customStyle="1">
    <w:name w:val="ITT Heading 1"/>
    <w:basedOn w:val="Normal"/>
    <w:link w:val="ITTHeading1Char"/>
    <w:qFormat/>
    <w:rsid w:val="006E0A3D"/>
    <w:pPr>
      <w:keepNext/>
      <w:numPr>
        <w:numId w:val="1"/>
      </w:numPr>
    </w:pPr>
    <w:rPr>
      <w:b/>
      <w:sz w:val="32"/>
      <w:szCs w:val="32"/>
    </w:rPr>
  </w:style>
  <w:style w:type="character" w:styleId="ITTHeading1Char" w:customStyle="1">
    <w:name w:val="ITT Heading 1 Char"/>
    <w:basedOn w:val="DefaultParagraphFont"/>
    <w:link w:val="ITTHeading1"/>
    <w:rsid w:val="006E0A3D"/>
    <w:rPr>
      <w:rFonts w:ascii="Arial" w:hAnsi="Arial" w:eastAsia="Arial" w:cs="Arial"/>
      <w:b/>
      <w:color w:val="000000"/>
      <w:sz w:val="32"/>
      <w:szCs w:val="32"/>
      <w:lang w:eastAsia="en-GB"/>
    </w:rPr>
  </w:style>
  <w:style w:type="paragraph" w:styleId="TenderQuestions" w:customStyle="1">
    <w:name w:val="Tender Questions"/>
    <w:basedOn w:val="Normal"/>
    <w:link w:val="TenderQuestionsChar"/>
    <w:qFormat/>
    <w:rsid w:val="006E0A3D"/>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993"/>
      </w:tabs>
      <w:spacing w:after="240"/>
    </w:pPr>
    <w:rPr>
      <w:rFonts w:eastAsia="Calibri" w:cs="Times New Roman"/>
      <w:color w:val="auto"/>
      <w:szCs w:val="22"/>
      <w:lang w:val="x-none" w:eastAsia="en-US"/>
    </w:rPr>
  </w:style>
  <w:style w:type="paragraph" w:styleId="Tendersectionheaders" w:customStyle="1">
    <w:name w:val="Tender section headers"/>
    <w:basedOn w:val="Heading2"/>
    <w:qFormat/>
    <w:rsid w:val="006E0A3D"/>
    <w:pPr>
      <w:keepLines w:val="0"/>
      <w:numPr>
        <w:numId w:val="5"/>
      </w:numPr>
      <w:pBdr>
        <w:top w:val="none" w:color="auto" w:sz="0" w:space="0"/>
        <w:left w:val="none" w:color="auto" w:sz="0" w:space="0"/>
        <w:bottom w:val="none" w:color="auto" w:sz="0" w:space="0"/>
        <w:right w:val="none" w:color="auto" w:sz="0" w:space="0"/>
        <w:between w:val="none" w:color="auto" w:sz="0" w:space="0"/>
      </w:pBdr>
      <w:tabs>
        <w:tab w:val="num" w:pos="360"/>
      </w:tabs>
      <w:spacing w:before="0"/>
      <w:ind w:left="0" w:firstLine="0"/>
    </w:pPr>
    <w:rPr>
      <w:rFonts w:ascii="Arial" w:hAnsi="Arial" w:eastAsia="Times New Roman" w:cs="Times New Roman"/>
      <w:b/>
      <w:bCs/>
      <w:iCs/>
      <w:color w:val="auto"/>
      <w:sz w:val="28"/>
      <w:szCs w:val="28"/>
      <w:lang w:val="x-none" w:eastAsia="en-US"/>
    </w:rPr>
  </w:style>
  <w:style w:type="character" w:styleId="TenderQuestionsChar" w:customStyle="1">
    <w:name w:val="Tender Questions Char"/>
    <w:link w:val="TenderQuestions"/>
    <w:rsid w:val="006E0A3D"/>
    <w:rPr>
      <w:rFonts w:ascii="Arial" w:hAnsi="Arial" w:eastAsia="Calibri" w:cs="Times New Roman"/>
      <w:sz w:val="20"/>
      <w:lang w:val="x-none"/>
    </w:rPr>
  </w:style>
  <w:style w:type="paragraph" w:styleId="BodyText1" w:customStyle="1">
    <w:name w:val="Body Text1"/>
    <w:basedOn w:val="Normal"/>
    <w:rsid w:val="006E0A3D"/>
    <w:pPr>
      <w:pBdr>
        <w:top w:val="none" w:color="auto" w:sz="0" w:space="0"/>
        <w:left w:val="none" w:color="auto" w:sz="0" w:space="0"/>
        <w:bottom w:val="none" w:color="auto" w:sz="0" w:space="0"/>
        <w:right w:val="none" w:color="auto" w:sz="0" w:space="0"/>
        <w:between w:val="none" w:color="auto" w:sz="0" w:space="0"/>
      </w:pBdr>
      <w:overflowPunct w:val="0"/>
      <w:autoSpaceDE w:val="0"/>
      <w:autoSpaceDN w:val="0"/>
      <w:adjustRightInd w:val="0"/>
      <w:spacing w:before="120" w:after="120" w:line="240" w:lineRule="auto"/>
      <w:jc w:val="left"/>
      <w:textAlignment w:val="baseline"/>
    </w:pPr>
    <w:rPr>
      <w:rFonts w:eastAsia="Times New Roman" w:cs="Times New Roman"/>
      <w:noProof/>
      <w:color w:val="auto"/>
      <w:lang w:val="en-US" w:eastAsia="en-US"/>
    </w:rPr>
  </w:style>
  <w:style w:type="paragraph" w:styleId="NoSpacing">
    <w:name w:val="No Spacing"/>
    <w:basedOn w:val="Normal"/>
    <w:uiPriority w:val="1"/>
    <w:qFormat/>
    <w:rsid w:val="006E0A3D"/>
    <w:pPr>
      <w:pBdr>
        <w:top w:val="none" w:color="auto" w:sz="0" w:space="0"/>
        <w:left w:val="none" w:color="auto" w:sz="0" w:space="0"/>
        <w:bottom w:val="none" w:color="auto" w:sz="0" w:space="0"/>
        <w:right w:val="none" w:color="auto" w:sz="0" w:space="0"/>
        <w:between w:val="none" w:color="auto" w:sz="0" w:space="0"/>
      </w:pBdr>
      <w:spacing w:line="240" w:lineRule="auto"/>
      <w:jc w:val="left"/>
    </w:pPr>
    <w:rPr>
      <w:rFonts w:cs="Times New Roman" w:asciiTheme="minorHAnsi" w:hAnsiTheme="minorHAnsi" w:eastAsiaTheme="minorEastAsia"/>
      <w:color w:val="auto"/>
      <w:sz w:val="24"/>
      <w:szCs w:val="32"/>
      <w:lang w:eastAsia="ja-JP"/>
    </w:rPr>
  </w:style>
  <w:style w:type="paragraph" w:styleId="MainParagraphNumbered" w:customStyle="1">
    <w:name w:val="Main Paragraph Numbered"/>
    <w:basedOn w:val="Normal"/>
    <w:rsid w:val="006E0A3D"/>
    <w:pPr>
      <w:widowControl w:val="0"/>
      <w:numPr>
        <w:numId w:val="6"/>
      </w:numPr>
      <w:pBdr>
        <w:top w:val="none" w:color="auto" w:sz="0" w:space="0"/>
        <w:left w:val="none" w:color="auto" w:sz="0" w:space="0"/>
        <w:bottom w:val="none" w:color="auto" w:sz="0" w:space="0"/>
        <w:right w:val="none" w:color="auto" w:sz="0" w:space="0"/>
        <w:between w:val="none" w:color="auto" w:sz="0" w:space="0"/>
      </w:pBdr>
      <w:tabs>
        <w:tab w:val="left" w:pos="0"/>
      </w:tabs>
      <w:overflowPunct w:val="0"/>
      <w:autoSpaceDE w:val="0"/>
      <w:autoSpaceDN w:val="0"/>
      <w:adjustRightInd w:val="0"/>
      <w:spacing w:before="120" w:after="120" w:line="240" w:lineRule="auto"/>
      <w:jc w:val="left"/>
      <w:textAlignment w:val="baseline"/>
    </w:pPr>
    <w:rPr>
      <w:rFonts w:eastAsia="Times New Roman"/>
      <w:b/>
      <w:color w:val="auto"/>
      <w:kern w:val="28"/>
      <w:sz w:val="22"/>
      <w:lang w:eastAsia="en-US"/>
    </w:rPr>
  </w:style>
  <w:style w:type="character" w:styleId="Heading2Char" w:customStyle="1">
    <w:name w:val="Heading 2 Char"/>
    <w:basedOn w:val="DefaultParagraphFont"/>
    <w:link w:val="Heading2"/>
    <w:rsid w:val="006E0A3D"/>
    <w:rPr>
      <w:rFonts w:asciiTheme="majorHAnsi" w:hAnsiTheme="majorHAnsi" w:eastAsiaTheme="majorEastAsia" w:cstheme="majorBidi"/>
      <w:color w:val="2F5496" w:themeColor="accent1" w:themeShade="BF"/>
      <w:sz w:val="26"/>
      <w:szCs w:val="26"/>
      <w:lang w:eastAsia="en-GB"/>
    </w:rPr>
  </w:style>
  <w:style w:type="paragraph" w:styleId="Header">
    <w:name w:val="header"/>
    <w:basedOn w:val="Normal"/>
    <w:link w:val="HeaderChar"/>
    <w:uiPriority w:val="99"/>
    <w:unhideWhenUsed/>
    <w:rsid w:val="00B51A58"/>
    <w:pPr>
      <w:tabs>
        <w:tab w:val="center" w:pos="4513"/>
        <w:tab w:val="right" w:pos="9026"/>
      </w:tabs>
      <w:spacing w:line="240" w:lineRule="auto"/>
    </w:pPr>
  </w:style>
  <w:style w:type="character" w:styleId="HeaderChar" w:customStyle="1">
    <w:name w:val="Header Char"/>
    <w:basedOn w:val="DefaultParagraphFont"/>
    <w:link w:val="Header"/>
    <w:uiPriority w:val="99"/>
    <w:rsid w:val="00B51A58"/>
    <w:rPr>
      <w:rFonts w:ascii="Arial" w:hAnsi="Arial" w:eastAsia="Arial" w:cs="Arial"/>
      <w:color w:val="000000"/>
      <w:sz w:val="20"/>
      <w:szCs w:val="20"/>
      <w:lang w:eastAsia="en-GB"/>
    </w:rPr>
  </w:style>
  <w:style w:type="paragraph" w:styleId="Footer">
    <w:name w:val="footer"/>
    <w:basedOn w:val="Normal"/>
    <w:link w:val="FooterChar"/>
    <w:uiPriority w:val="99"/>
    <w:unhideWhenUsed/>
    <w:rsid w:val="00B51A58"/>
    <w:pPr>
      <w:tabs>
        <w:tab w:val="center" w:pos="4513"/>
        <w:tab w:val="right" w:pos="9026"/>
      </w:tabs>
      <w:spacing w:line="240" w:lineRule="auto"/>
    </w:pPr>
  </w:style>
  <w:style w:type="character" w:styleId="FooterChar" w:customStyle="1">
    <w:name w:val="Footer Char"/>
    <w:basedOn w:val="DefaultParagraphFont"/>
    <w:link w:val="Footer"/>
    <w:uiPriority w:val="99"/>
    <w:rsid w:val="00B51A58"/>
    <w:rPr>
      <w:rFonts w:ascii="Arial" w:hAnsi="Arial" w:eastAsia="Arial" w:cs="Arial"/>
      <w:color w:val="000000"/>
      <w:sz w:val="20"/>
      <w:szCs w:val="20"/>
      <w:lang w:eastAsia="en-GB"/>
    </w:rPr>
  </w:style>
  <w:style w:type="paragraph" w:styleId="paragraph" w:customStyle="1">
    <w:name w:val="paragraph"/>
    <w:basedOn w:val="Normal"/>
    <w:rsid w:val="0088341E"/>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88341E"/>
  </w:style>
  <w:style w:type="character" w:styleId="eop" w:customStyle="1">
    <w:name w:val="eop"/>
    <w:basedOn w:val="DefaultParagraphFont"/>
    <w:rsid w:val="0088341E"/>
  </w:style>
  <w:style w:type="paragraph" w:styleId="BalloonText">
    <w:name w:val="Balloon Text"/>
    <w:basedOn w:val="Normal"/>
    <w:link w:val="BalloonTextChar"/>
    <w:uiPriority w:val="99"/>
    <w:semiHidden/>
    <w:unhideWhenUsed/>
    <w:rsid w:val="001C0F7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0F7C"/>
    <w:rPr>
      <w:rFonts w:ascii="Segoe UI" w:hAnsi="Segoe UI" w:eastAsia="Arial" w:cs="Segoe UI"/>
      <w:color w:val="000000"/>
      <w:sz w:val="18"/>
      <w:szCs w:val="18"/>
      <w:lang w:eastAsia="en-GB"/>
    </w:rPr>
  </w:style>
  <w:style w:type="table" w:styleId="TableGrid">
    <w:name w:val="Table Grid"/>
    <w:basedOn w:val="TableNormal"/>
    <w:uiPriority w:val="39"/>
    <w:rsid w:val="009A70D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HBody" w:customStyle="1">
    <w:name w:val="YH Body"/>
    <w:basedOn w:val="Normal"/>
    <w:qFormat/>
    <w:rsid w:val="00256D19"/>
    <w:pPr>
      <w:pBdr>
        <w:top w:val="none" w:color="auto" w:sz="0" w:space="0"/>
        <w:left w:val="none" w:color="auto" w:sz="0" w:space="0"/>
        <w:bottom w:val="none" w:color="auto" w:sz="0" w:space="0"/>
        <w:right w:val="none" w:color="auto" w:sz="0" w:space="0"/>
        <w:between w:val="none" w:color="auto" w:sz="0" w:space="0"/>
      </w:pBdr>
      <w:spacing w:line="240" w:lineRule="auto"/>
      <w:jc w:val="left"/>
    </w:pPr>
    <w:rPr>
      <w:rFonts w:ascii="Source Sans Pro" w:hAnsi="Source Sans Pro" w:eastAsia="Times New Roman" w:cs="Times New Roman"/>
      <w:color w:val="auto"/>
      <w:sz w:val="24"/>
      <w:szCs w:val="24"/>
    </w:rPr>
  </w:style>
  <w:style w:type="character" w:styleId="UnresolvedMention">
    <w:name w:val="Unresolved Mention"/>
    <w:basedOn w:val="DefaultParagraphFont"/>
    <w:uiPriority w:val="99"/>
    <w:unhideWhenUsed/>
    <w:rsid w:val="005B198E"/>
    <w:rPr>
      <w:color w:val="605E5C"/>
      <w:shd w:val="clear" w:color="auto" w:fill="E1DFDD"/>
    </w:rPr>
  </w:style>
  <w:style w:type="paragraph" w:styleId="CommentText">
    <w:name w:val="annotation text"/>
    <w:basedOn w:val="Normal"/>
    <w:link w:val="CommentTextChar"/>
    <w:uiPriority w:val="99"/>
    <w:semiHidden/>
    <w:unhideWhenUsed/>
    <w:rsid w:val="002D2E21"/>
    <w:pPr>
      <w:spacing w:line="240" w:lineRule="auto"/>
    </w:pPr>
  </w:style>
  <w:style w:type="character" w:styleId="CommentTextChar" w:customStyle="1">
    <w:name w:val="Comment Text Char"/>
    <w:basedOn w:val="DefaultParagraphFont"/>
    <w:link w:val="CommentText"/>
    <w:uiPriority w:val="99"/>
    <w:semiHidden/>
    <w:rsid w:val="002D2E21"/>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D2E21"/>
    <w:pPr>
      <w:pBdr>
        <w:top w:val="none" w:color="auto" w:sz="0" w:space="0"/>
        <w:left w:val="none" w:color="auto" w:sz="0" w:space="0"/>
        <w:bottom w:val="none" w:color="auto" w:sz="0" w:space="0"/>
        <w:right w:val="none" w:color="auto" w:sz="0" w:space="0"/>
        <w:between w:val="none" w:color="auto" w:sz="0" w:space="0"/>
      </w:pBdr>
      <w:jc w:val="left"/>
    </w:pPr>
    <w:rPr>
      <w:rFonts w:ascii="Times New Roman" w:hAnsi="Times New Roman" w:eastAsia="Times New Roman" w:cs="Times New Roman"/>
      <w:b/>
      <w:bCs/>
      <w:color w:val="auto"/>
    </w:rPr>
  </w:style>
  <w:style w:type="character" w:styleId="CommentSubjectChar" w:customStyle="1">
    <w:name w:val="Comment Subject Char"/>
    <w:basedOn w:val="CommentTextChar"/>
    <w:link w:val="CommentSubject"/>
    <w:uiPriority w:val="99"/>
    <w:semiHidden/>
    <w:rsid w:val="002D2E21"/>
    <w:rPr>
      <w:rFonts w:ascii="Times New Roman" w:hAnsi="Times New Roman" w:eastAsia="Times New Roman" w:cs="Times New Roman"/>
      <w:b/>
      <w:bCs/>
      <w:color w:val="000000"/>
      <w:sz w:val="20"/>
      <w:szCs w:val="20"/>
      <w:lang w:eastAsia="en-GB"/>
    </w:rPr>
  </w:style>
  <w:style w:type="character" w:styleId="Mention">
    <w:name w:val="Mention"/>
    <w:basedOn w:val="DefaultParagraphFont"/>
    <w:uiPriority w:val="99"/>
    <w:unhideWhenUsed/>
    <w:rsid w:val="00AA0637"/>
    <w:rPr>
      <w:color w:val="2B579A"/>
      <w:shd w:val="clear" w:color="auto" w:fill="E6E6E6"/>
    </w:rPr>
  </w:style>
  <w:style w:type="character" w:styleId="Heading1Char" w:customStyle="1">
    <w:name w:val="Heading 1 Char"/>
    <w:basedOn w:val="DefaultParagraphFont"/>
    <w:link w:val="Heading1"/>
    <w:rsid w:val="00883419"/>
    <w:rPr>
      <w:rFonts w:asciiTheme="majorHAnsi" w:hAnsiTheme="majorHAnsi" w:eastAsiaTheme="majorEastAsia" w:cstheme="majorBidi"/>
      <w:color w:val="2F5496" w:themeColor="accent1" w:themeShade="BF"/>
      <w:sz w:val="32"/>
      <w:szCs w:val="32"/>
      <w:lang w:eastAsia="en-GB"/>
    </w:rPr>
  </w:style>
  <w:style w:type="character" w:styleId="Heading3Char" w:customStyle="1">
    <w:name w:val="Heading 3 Char"/>
    <w:basedOn w:val="DefaultParagraphFont"/>
    <w:link w:val="Heading3"/>
    <w:rsid w:val="00883419"/>
    <w:rPr>
      <w:rFonts w:ascii="Cambria" w:hAnsi="Cambria" w:eastAsia="Cambria" w:cs="Cambria"/>
      <w:b/>
      <w:color w:val="000000"/>
      <w:sz w:val="26"/>
      <w:szCs w:val="26"/>
      <w:lang w:eastAsia="en-GB"/>
    </w:rPr>
  </w:style>
  <w:style w:type="character" w:styleId="Heading4Char" w:customStyle="1">
    <w:name w:val="Heading 4 Char"/>
    <w:basedOn w:val="DefaultParagraphFont"/>
    <w:link w:val="Heading4"/>
    <w:rsid w:val="00883419"/>
    <w:rPr>
      <w:rFonts w:ascii="Calibri" w:hAnsi="Calibri" w:eastAsia="Calibri" w:cs="Calibri"/>
      <w:b/>
      <w:color w:val="000000"/>
      <w:sz w:val="28"/>
      <w:szCs w:val="28"/>
      <w:lang w:eastAsia="en-GB"/>
    </w:rPr>
  </w:style>
  <w:style w:type="character" w:styleId="Heading5Char" w:customStyle="1">
    <w:name w:val="Heading 5 Char"/>
    <w:basedOn w:val="DefaultParagraphFont"/>
    <w:link w:val="Heading5"/>
    <w:rsid w:val="00883419"/>
    <w:rPr>
      <w:rFonts w:ascii="Calibri" w:hAnsi="Calibri" w:eastAsia="Calibri" w:cs="Calibri"/>
      <w:b/>
      <w:i/>
      <w:color w:val="000000"/>
      <w:sz w:val="26"/>
      <w:szCs w:val="26"/>
      <w:lang w:eastAsia="en-GB"/>
    </w:rPr>
  </w:style>
  <w:style w:type="character" w:styleId="Heading6Char" w:customStyle="1">
    <w:name w:val="Heading 6 Char"/>
    <w:basedOn w:val="DefaultParagraphFont"/>
    <w:link w:val="Heading6"/>
    <w:rsid w:val="00883419"/>
    <w:rPr>
      <w:rFonts w:ascii="Calibri" w:hAnsi="Calibri" w:eastAsia="Calibri" w:cs="Calibri"/>
      <w:b/>
      <w:color w:val="000000"/>
      <w:lang w:eastAsia="en-GB"/>
    </w:rPr>
  </w:style>
  <w:style w:type="paragraph" w:styleId="Title">
    <w:name w:val="Title"/>
    <w:basedOn w:val="Normal"/>
    <w:next w:val="Normal"/>
    <w:link w:val="TitleChar"/>
    <w:rsid w:val="00883419"/>
    <w:pPr>
      <w:keepNext/>
      <w:keepLines/>
      <w:spacing w:before="480" w:after="120" w:line="240" w:lineRule="auto"/>
      <w:contextualSpacing/>
      <w:jc w:val="left"/>
    </w:pPr>
    <w:rPr>
      <w:rFonts w:ascii="Times New Roman" w:hAnsi="Times New Roman" w:eastAsia="Times New Roman" w:cs="Times New Roman"/>
      <w:b/>
      <w:sz w:val="72"/>
      <w:szCs w:val="72"/>
    </w:rPr>
  </w:style>
  <w:style w:type="character" w:styleId="TitleChar" w:customStyle="1">
    <w:name w:val="Title Char"/>
    <w:basedOn w:val="DefaultParagraphFont"/>
    <w:link w:val="Title"/>
    <w:rsid w:val="00883419"/>
    <w:rPr>
      <w:rFonts w:ascii="Times New Roman" w:hAnsi="Times New Roman" w:eastAsia="Times New Roman" w:cs="Times New Roman"/>
      <w:b/>
      <w:color w:val="000000"/>
      <w:sz w:val="72"/>
      <w:szCs w:val="72"/>
      <w:lang w:eastAsia="en-GB"/>
    </w:rPr>
  </w:style>
  <w:style w:type="paragraph" w:styleId="Subtitle">
    <w:name w:val="Subtitle"/>
    <w:basedOn w:val="Normal"/>
    <w:next w:val="Normal"/>
    <w:link w:val="SubtitleChar"/>
    <w:rsid w:val="00883419"/>
    <w:pPr>
      <w:keepNext/>
      <w:keepLines/>
      <w:spacing w:before="360" w:after="80" w:line="240" w:lineRule="auto"/>
      <w:contextualSpacing/>
      <w:jc w:val="left"/>
    </w:pPr>
    <w:rPr>
      <w:rFonts w:ascii="Georgia" w:hAnsi="Georgia" w:eastAsia="Georgia" w:cs="Georgia"/>
      <w:i/>
      <w:color w:val="666666"/>
      <w:sz w:val="48"/>
      <w:szCs w:val="48"/>
    </w:rPr>
  </w:style>
  <w:style w:type="character" w:styleId="SubtitleChar" w:customStyle="1">
    <w:name w:val="Subtitle Char"/>
    <w:basedOn w:val="DefaultParagraphFont"/>
    <w:link w:val="Subtitle"/>
    <w:rsid w:val="00883419"/>
    <w:rPr>
      <w:rFonts w:ascii="Georgia" w:hAnsi="Georgia" w:eastAsia="Georgia" w:cs="Georgia"/>
      <w:i/>
      <w:color w:val="666666"/>
      <w:sz w:val="48"/>
      <w:szCs w:val="48"/>
      <w:lang w:eastAsia="en-GB"/>
    </w:rPr>
  </w:style>
  <w:style w:type="character" w:styleId="CommentReference">
    <w:name w:val="annotation reference"/>
    <w:basedOn w:val="DefaultParagraphFont"/>
    <w:uiPriority w:val="99"/>
    <w:unhideWhenUsed/>
    <w:rsid w:val="00883419"/>
    <w:rPr>
      <w:sz w:val="16"/>
      <w:szCs w:val="16"/>
    </w:rPr>
  </w:style>
  <w:style w:type="paragraph" w:styleId="TOC2">
    <w:name w:val="toc 2"/>
    <w:basedOn w:val="Normal"/>
    <w:next w:val="Normal"/>
    <w:autoRedefine/>
    <w:uiPriority w:val="39"/>
    <w:unhideWhenUsed/>
    <w:rsid w:val="00883419"/>
    <w:pPr>
      <w:spacing w:after="100"/>
      <w:ind w:left="200"/>
    </w:pPr>
  </w:style>
  <w:style w:type="paragraph" w:styleId="Revision">
    <w:name w:val="Revision"/>
    <w:hidden/>
    <w:uiPriority w:val="99"/>
    <w:semiHidden/>
    <w:rsid w:val="00883419"/>
    <w:pPr>
      <w:spacing w:after="0" w:line="240" w:lineRule="auto"/>
    </w:pPr>
    <w:rPr>
      <w:rFonts w:ascii="Arial" w:hAnsi="Arial" w:eastAsia="Arial" w:cs="Arial"/>
      <w:color w:val="000000"/>
      <w:sz w:val="20"/>
      <w:szCs w:val="20"/>
      <w:lang w:eastAsia="en-GB"/>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qFormat/>
    <w:locked/>
    <w:rsid w:val="00883419"/>
    <w:rPr>
      <w:rFonts w:ascii="Arial" w:hAnsi="Arial" w:eastAsia="Arial" w:cs="Arial"/>
      <w:color w:val="000000"/>
      <w:sz w:val="20"/>
      <w:szCs w:val="20"/>
      <w:lang w:eastAsia="en-GB"/>
    </w:rPr>
  </w:style>
  <w:style w:type="paragraph" w:styleId="ListBullet">
    <w:name w:val="List Bullet"/>
    <w:basedOn w:val="Normal"/>
    <w:uiPriority w:val="99"/>
    <w:unhideWhenUsed/>
    <w:rsid w:val="00F9111F"/>
    <w:pPr>
      <w:numPr>
        <w:numId w:val="13"/>
      </w:numPr>
      <w:pBdr>
        <w:top w:val="none" w:color="auto" w:sz="0" w:space="0"/>
        <w:left w:val="none" w:color="auto" w:sz="0" w:space="0"/>
        <w:bottom w:val="none" w:color="auto" w:sz="0" w:space="0"/>
        <w:right w:val="none" w:color="auto" w:sz="0" w:space="0"/>
        <w:between w:val="none" w:color="auto" w:sz="0" w:space="0"/>
      </w:pBdr>
      <w:spacing w:line="240" w:lineRule="auto"/>
      <w:jc w:val="left"/>
    </w:pPr>
    <w:rPr>
      <w:rFonts w:ascii="Calibri" w:hAnsi="Calibri" w:cs="Calibri" w:eastAsiaTheme="minorHAnsi"/>
      <w:color w:val="auto"/>
      <w:sz w:val="22"/>
      <w:szCs w:val="22"/>
      <w:lang w:eastAsia="en-US"/>
    </w:rPr>
  </w:style>
  <w:style w:type="character" w:styleId="FollowedHyperlink">
    <w:name w:val="FollowedHyperlink"/>
    <w:basedOn w:val="DefaultParagraphFont"/>
    <w:uiPriority w:val="99"/>
    <w:semiHidden/>
    <w:unhideWhenUsed/>
    <w:rsid w:val="00F21480"/>
    <w:rPr>
      <w:color w:val="954F72" w:themeColor="followedHyperlink"/>
      <w:u w:val="single"/>
    </w:rPr>
  </w:style>
  <w:style w:type="paragraph" w:styleId="NormalWeb">
    <w:name w:val="Normal (Web)"/>
    <w:basedOn w:val="Normal"/>
    <w:uiPriority w:val="99"/>
    <w:semiHidden/>
    <w:unhideWhenUsed/>
    <w:rsid w:val="00AE496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Times New Roman" w:hAnsi="Times New Roman" w:eastAsia="Times New Roman" w:cs="Times New Roman"/>
      <w:color w:val="auto"/>
      <w:sz w:val="24"/>
      <w:szCs w:val="24"/>
    </w:rPr>
  </w:style>
  <w:style w:type="paragraph" w:styleId="YHSubhead" w:customStyle="1">
    <w:name w:val="YH Subhead"/>
    <w:qFormat/>
    <w:rsid w:val="0035356F"/>
    <w:pPr>
      <w:spacing w:after="0" w:line="240" w:lineRule="auto"/>
    </w:pPr>
    <w:rPr>
      <w:rFonts w:ascii="Source Sans Pro" w:hAnsi="Source Sans Pro"/>
      <w:color w:val="4472C4" w:themeColor="accent1"/>
      <w:sz w:val="48"/>
      <w:szCs w:val="48"/>
    </w:rPr>
  </w:style>
  <w:style w:type="table" w:styleId="TableGrid5" w:customStyle="1">
    <w:name w:val="Table Grid5"/>
    <w:basedOn w:val="TableNormal"/>
    <w:next w:val="TableGrid"/>
    <w:uiPriority w:val="39"/>
    <w:rsid w:val="003535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5746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876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1E4D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A87C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850A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3977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32">
      <w:bodyDiv w:val="1"/>
      <w:marLeft w:val="0"/>
      <w:marRight w:val="0"/>
      <w:marTop w:val="0"/>
      <w:marBottom w:val="0"/>
      <w:divBdr>
        <w:top w:val="none" w:sz="0" w:space="0" w:color="auto"/>
        <w:left w:val="none" w:sz="0" w:space="0" w:color="auto"/>
        <w:bottom w:val="none" w:sz="0" w:space="0" w:color="auto"/>
        <w:right w:val="none" w:sz="0" w:space="0" w:color="auto"/>
      </w:divBdr>
    </w:div>
    <w:div w:id="146362789">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2146002065">
              <w:marLeft w:val="0"/>
              <w:marRight w:val="0"/>
              <w:marTop w:val="0"/>
              <w:marBottom w:val="0"/>
              <w:divBdr>
                <w:top w:val="none" w:sz="0" w:space="0" w:color="auto"/>
                <w:left w:val="none" w:sz="0" w:space="0" w:color="auto"/>
                <w:bottom w:val="none" w:sz="0" w:space="0" w:color="auto"/>
                <w:right w:val="none" w:sz="0" w:space="0" w:color="auto"/>
              </w:divBdr>
            </w:div>
          </w:divsChild>
        </w:div>
        <w:div w:id="1619993075">
          <w:marLeft w:val="0"/>
          <w:marRight w:val="0"/>
          <w:marTop w:val="0"/>
          <w:marBottom w:val="0"/>
          <w:divBdr>
            <w:top w:val="none" w:sz="0" w:space="0" w:color="auto"/>
            <w:left w:val="none" w:sz="0" w:space="0" w:color="auto"/>
            <w:bottom w:val="none" w:sz="0" w:space="0" w:color="auto"/>
            <w:right w:val="none" w:sz="0" w:space="0" w:color="auto"/>
          </w:divBdr>
          <w:divsChild>
            <w:div w:id="229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160">
      <w:bodyDiv w:val="1"/>
      <w:marLeft w:val="0"/>
      <w:marRight w:val="0"/>
      <w:marTop w:val="0"/>
      <w:marBottom w:val="0"/>
      <w:divBdr>
        <w:top w:val="none" w:sz="0" w:space="0" w:color="auto"/>
        <w:left w:val="none" w:sz="0" w:space="0" w:color="auto"/>
        <w:bottom w:val="none" w:sz="0" w:space="0" w:color="auto"/>
        <w:right w:val="none" w:sz="0" w:space="0" w:color="auto"/>
      </w:divBdr>
    </w:div>
    <w:div w:id="457145119">
      <w:bodyDiv w:val="1"/>
      <w:marLeft w:val="0"/>
      <w:marRight w:val="0"/>
      <w:marTop w:val="0"/>
      <w:marBottom w:val="0"/>
      <w:divBdr>
        <w:top w:val="none" w:sz="0" w:space="0" w:color="auto"/>
        <w:left w:val="none" w:sz="0" w:space="0" w:color="auto"/>
        <w:bottom w:val="none" w:sz="0" w:space="0" w:color="auto"/>
        <w:right w:val="none" w:sz="0" w:space="0" w:color="auto"/>
      </w:divBdr>
    </w:div>
    <w:div w:id="717820406">
      <w:bodyDiv w:val="1"/>
      <w:marLeft w:val="0"/>
      <w:marRight w:val="0"/>
      <w:marTop w:val="0"/>
      <w:marBottom w:val="0"/>
      <w:divBdr>
        <w:top w:val="none" w:sz="0" w:space="0" w:color="auto"/>
        <w:left w:val="none" w:sz="0" w:space="0" w:color="auto"/>
        <w:bottom w:val="none" w:sz="0" w:space="0" w:color="auto"/>
        <w:right w:val="none" w:sz="0" w:space="0" w:color="auto"/>
      </w:divBdr>
    </w:div>
    <w:div w:id="793133848">
      <w:bodyDiv w:val="1"/>
      <w:marLeft w:val="0"/>
      <w:marRight w:val="0"/>
      <w:marTop w:val="0"/>
      <w:marBottom w:val="0"/>
      <w:divBdr>
        <w:top w:val="none" w:sz="0" w:space="0" w:color="auto"/>
        <w:left w:val="none" w:sz="0" w:space="0" w:color="auto"/>
        <w:bottom w:val="none" w:sz="0" w:space="0" w:color="auto"/>
        <w:right w:val="none" w:sz="0" w:space="0" w:color="auto"/>
      </w:divBdr>
    </w:div>
    <w:div w:id="1419786651">
      <w:bodyDiv w:val="1"/>
      <w:marLeft w:val="0"/>
      <w:marRight w:val="0"/>
      <w:marTop w:val="0"/>
      <w:marBottom w:val="0"/>
      <w:divBdr>
        <w:top w:val="none" w:sz="0" w:space="0" w:color="auto"/>
        <w:left w:val="none" w:sz="0" w:space="0" w:color="auto"/>
        <w:bottom w:val="none" w:sz="0" w:space="0" w:color="auto"/>
        <w:right w:val="none" w:sz="0" w:space="0" w:color="auto"/>
      </w:divBdr>
    </w:div>
    <w:div w:id="1882010702">
      <w:bodyDiv w:val="1"/>
      <w:marLeft w:val="0"/>
      <w:marRight w:val="0"/>
      <w:marTop w:val="0"/>
      <w:marBottom w:val="0"/>
      <w:divBdr>
        <w:top w:val="none" w:sz="0" w:space="0" w:color="auto"/>
        <w:left w:val="none" w:sz="0" w:space="0" w:color="auto"/>
        <w:bottom w:val="none" w:sz="0" w:space="0" w:color="auto"/>
        <w:right w:val="none" w:sz="0" w:space="0" w:color="auto"/>
      </w:divBdr>
    </w:div>
    <w:div w:id="1961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26405B-CB65-4BF6-848F-D1373AB963B3}">
    <t:Anchor>
      <t:Comment id="1935731543"/>
    </t:Anchor>
    <t:History>
      <t:Event id="{A523F510-96CE-429F-869D-32C1C9A57FDE}" time="2021-05-10T11:46:39.82Z">
        <t:Attribution userId="S::jonathan.norris@yorkshirehousing.co.uk::711f33bc-a49c-48cc-a317-db59c4fab5a0" userProvider="AD" userName="Jonathan Norris"/>
        <t:Anchor>
          <t:Comment id="1043816413"/>
        </t:Anchor>
        <t:Create/>
      </t:Event>
      <t:Event id="{3225ACC6-E5D4-48BA-8BD5-4C8EF0E59689}" time="2021-05-10T11:46:39.82Z">
        <t:Attribution userId="S::jonathan.norris@yorkshirehousing.co.uk::711f33bc-a49c-48cc-a317-db59c4fab5a0" userProvider="AD" userName="Jonathan Norris"/>
        <t:Anchor>
          <t:Comment id="1043816413"/>
        </t:Anchor>
        <t:Assign userId="S::mosan.pervez@yorkshirehousing.co.uk::fb9e0793-13b8-4abf-885f-28209a63e1fe" userProvider="AD" userName="Mosan Pervez"/>
      </t:Event>
      <t:Event id="{D25D6CD1-3506-40F7-A077-22809D88707B}" time="2021-05-10T11:46:39.82Z">
        <t:Attribution userId="S::jonathan.norris@yorkshirehousing.co.uk::711f33bc-a49c-48cc-a317-db59c4fab5a0" userProvider="AD" userName="Jonathan Norris"/>
        <t:Anchor>
          <t:Comment id="1043816413"/>
        </t:Anchor>
        <t:SetTitle title="@Mosan, do we have the list of top 5 please?"/>
      </t:Event>
      <t:Event id="{016405F3-8233-446E-BFAD-23607E44C9EF}" time="2021-05-10T11:51:51.558Z">
        <t:Attribution userId="S::mosan.pervez@yorkshirehousing.co.uk::fb9e0793-13b8-4abf-885f-28209a63e1fe" userProvider="AD" userName="Mosan Pervez"/>
        <t:Anchor>
          <t:Comment id="1710348930"/>
        </t:Anchor>
        <t:UnassignAll/>
      </t:Event>
      <t:Event id="{CA2FE0B7-3027-467F-976D-7AC8D4330BA8}" time="2021-05-10T11:51:51.558Z">
        <t:Attribution userId="S::mosan.pervez@yorkshirehousing.co.uk::fb9e0793-13b8-4abf-885f-28209a63e1fe" userProvider="AD" userName="Mosan Pervez"/>
        <t:Anchor>
          <t:Comment id="1710348930"/>
        </t:Anchor>
        <t:Assign userId="S::Jonathan.Norris@yorkshirehousing.co.uk::711f33bc-a49c-48cc-a317-db59c4fab5a0" userProvider="AD" userName="Jonathan Norris"/>
      </t:Event>
    </t:History>
  </t:Task>
  <t:Task id="{53C409F6-22FA-4877-B85D-03AA0D34397D}">
    <t:Anchor>
      <t:Comment id="356755760"/>
    </t:Anchor>
    <t:History>
      <t:Event id="{2E4320A6-099F-41B2-AEA6-6FB9A29C0718}" time="2021-05-10T11:47:16.259Z">
        <t:Attribution userId="S::jonathan.norris@yorkshirehousing.co.uk::711f33bc-a49c-48cc-a317-db59c4fab5a0" userProvider="AD" userName="Jonathan Norris"/>
        <t:Anchor>
          <t:Comment id="1750631689"/>
        </t:Anchor>
        <t:Create/>
      </t:Event>
      <t:Event id="{291415A8-8A37-47C8-913E-BA20329A3E6C}" time="2021-05-10T11:47:16.259Z">
        <t:Attribution userId="S::jonathan.norris@yorkshirehousing.co.uk::711f33bc-a49c-48cc-a317-db59c4fab5a0" userProvider="AD" userName="Jonathan Norris"/>
        <t:Anchor>
          <t:Comment id="1750631689"/>
        </t:Anchor>
        <t:Assign userId="S::Jonathan.Turton@yorkshirehousing.co.uk::3576b45b-5a5a-4673-a389-40ab03284a21" userProvider="AD" userName="Jonathan Turton"/>
      </t:Event>
      <t:Event id="{D3FE990F-7409-4883-A419-A1CE352CA5D7}" time="2021-05-10T11:47:16.259Z">
        <t:Attribution userId="S::jonathan.norris@yorkshirehousing.co.uk::711f33bc-a49c-48cc-a317-db59c4fab5a0" userProvider="AD" userName="Jonathan Norris"/>
        <t:Anchor>
          <t:Comment id="1750631689"/>
        </t:Anchor>
        <t:SetTitle title="@Jonathan Turton, please can you add the missing priority?"/>
      </t:Event>
    </t:History>
  </t:Task>
  <t:Task id="{219E1B01-7715-445B-BE21-F5A39922A340}">
    <t:Anchor>
      <t:Comment id="138542464"/>
    </t:Anchor>
    <t:History>
      <t:Event id="{84DDDA4B-3206-4853-A409-F3DC1E62164D}" time="2021-05-10T11:49:50.379Z">
        <t:Attribution userId="S::jonathan.norris@yorkshirehousing.co.uk::711f33bc-a49c-48cc-a317-db59c4fab5a0" userProvider="AD" userName="Jonathan Norris"/>
        <t:Anchor>
          <t:Comment id="1134746547"/>
        </t:Anchor>
        <t:Create/>
      </t:Event>
      <t:Event id="{E2AC9E3A-A51E-4001-8B5F-0533D1CD514F}" time="2021-05-10T11:49:50.379Z">
        <t:Attribution userId="S::jonathan.norris@yorkshirehousing.co.uk::711f33bc-a49c-48cc-a317-db59c4fab5a0" userProvider="AD" userName="Jonathan Norris"/>
        <t:Anchor>
          <t:Comment id="1134746547"/>
        </t:Anchor>
        <t:Assign userId="S::Jonathan.Turton@yorkshirehousing.co.uk::3576b45b-5a5a-4673-a389-40ab03284a21" userProvider="AD" userName="Jonathan Turton"/>
      </t:Event>
      <t:Event id="{FFEED765-9193-4CE2-9ED4-6BF4678F5B78}" time="2021-05-10T11:49:50.379Z">
        <t:Attribution userId="S::jonathan.norris@yorkshirehousing.co.uk::711f33bc-a49c-48cc-a317-db59c4fab5a0" userProvider="AD" userName="Jonathan Norris"/>
        <t:Anchor>
          <t:Comment id="1134746547"/>
        </t:Anchor>
        <t:SetTitle title="@Jonathan, please include the brand guidlines as part of the appendix"/>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5ED1242CA4F67A9E70B94348DFB76"/>
        <w:category>
          <w:name w:val="General"/>
          <w:gallery w:val="placeholder"/>
        </w:category>
        <w:types>
          <w:type w:val="bbPlcHdr"/>
        </w:types>
        <w:behaviors>
          <w:behavior w:val="content"/>
        </w:behaviors>
        <w:guid w:val="{07FAA786-7AA6-4F60-8F9C-1F8FB980DC64}"/>
      </w:docPartPr>
      <w:docPartBody>
        <w:p w:rsidR="00000000" w:rsidRDefault="00515295" w:rsidP="00515295">
          <w:pPr>
            <w:pStyle w:val="6EB5ED1242CA4F67A9E70B94348DFB76"/>
          </w:pPr>
          <w:r w:rsidRPr="007C32C6">
            <w:rPr>
              <w:rStyle w:val="PlaceholderText"/>
            </w:rPr>
            <w:t>Click or tap here to enter text.</w:t>
          </w:r>
        </w:p>
      </w:docPartBody>
    </w:docPart>
    <w:docPart>
      <w:docPartPr>
        <w:name w:val="3F167453EF464317A3BD1CD08D9E43C8"/>
        <w:category>
          <w:name w:val="General"/>
          <w:gallery w:val="placeholder"/>
        </w:category>
        <w:types>
          <w:type w:val="bbPlcHdr"/>
        </w:types>
        <w:behaviors>
          <w:behavior w:val="content"/>
        </w:behaviors>
        <w:guid w:val="{A6BC460F-D769-49AB-946C-66BC5C4EF7F3}"/>
      </w:docPartPr>
      <w:docPartBody>
        <w:p w:rsidR="00000000" w:rsidRDefault="00515295" w:rsidP="00515295">
          <w:pPr>
            <w:pStyle w:val="3F167453EF464317A3BD1CD08D9E43C8"/>
          </w:pPr>
          <w:r w:rsidRPr="009C3806">
            <w:rPr>
              <w:rStyle w:val="PlaceholderText"/>
            </w:rPr>
            <w:t>Choose an item.</w:t>
          </w:r>
        </w:p>
      </w:docPartBody>
    </w:docPart>
    <w:docPart>
      <w:docPartPr>
        <w:name w:val="0DDD5F31E92F46CFA308DCC984B36B77"/>
        <w:category>
          <w:name w:val="General"/>
          <w:gallery w:val="placeholder"/>
        </w:category>
        <w:types>
          <w:type w:val="bbPlcHdr"/>
        </w:types>
        <w:behaviors>
          <w:behavior w:val="content"/>
        </w:behaviors>
        <w:guid w:val="{D8DE5006-C727-41C9-8878-C7526CF18DD1}"/>
      </w:docPartPr>
      <w:docPartBody>
        <w:p w:rsidR="00000000" w:rsidRDefault="00515295" w:rsidP="00515295">
          <w:pPr>
            <w:pStyle w:val="0DDD5F31E92F46CFA308DCC984B36B77"/>
          </w:pPr>
          <w:r w:rsidRPr="009C3806">
            <w:rPr>
              <w:rStyle w:val="PlaceholderText"/>
            </w:rPr>
            <w:t>Click or tap to enter a date.</w:t>
          </w:r>
        </w:p>
      </w:docPartBody>
    </w:docPart>
    <w:docPart>
      <w:docPartPr>
        <w:name w:val="6D43455C76A44F4CB823CC794E4EB704"/>
        <w:category>
          <w:name w:val="General"/>
          <w:gallery w:val="placeholder"/>
        </w:category>
        <w:types>
          <w:type w:val="bbPlcHdr"/>
        </w:types>
        <w:behaviors>
          <w:behavior w:val="content"/>
        </w:behaviors>
        <w:guid w:val="{EEB51983-1B63-4C35-8E3D-EF13B8790AD8}"/>
      </w:docPartPr>
      <w:docPartBody>
        <w:p w:rsidR="00000000" w:rsidRDefault="00515295" w:rsidP="00515295">
          <w:pPr>
            <w:pStyle w:val="6D43455C76A44F4CB823CC794E4EB704"/>
          </w:pPr>
          <w:r w:rsidRPr="007C32C6">
            <w:rPr>
              <w:rStyle w:val="PlaceholderText"/>
            </w:rPr>
            <w:t>Click or tap here to enter text.</w:t>
          </w:r>
        </w:p>
      </w:docPartBody>
    </w:docPart>
    <w:docPart>
      <w:docPartPr>
        <w:name w:val="15AE4F8847F14EA4B0632DB77DE846F3"/>
        <w:category>
          <w:name w:val="General"/>
          <w:gallery w:val="placeholder"/>
        </w:category>
        <w:types>
          <w:type w:val="bbPlcHdr"/>
        </w:types>
        <w:behaviors>
          <w:behavior w:val="content"/>
        </w:behaviors>
        <w:guid w:val="{D663DDBB-6B88-4559-81D0-7D7556FA3844}"/>
      </w:docPartPr>
      <w:docPartBody>
        <w:p w:rsidR="00000000" w:rsidRDefault="00515295" w:rsidP="00515295">
          <w:pPr>
            <w:pStyle w:val="15AE4F8847F14EA4B0632DB77DE846F3"/>
          </w:pPr>
          <w:r w:rsidRPr="007C32C6">
            <w:rPr>
              <w:rStyle w:val="PlaceholderText"/>
            </w:rPr>
            <w:t>Click or tap here to enter text.</w:t>
          </w:r>
        </w:p>
      </w:docPartBody>
    </w:docPart>
    <w:docPart>
      <w:docPartPr>
        <w:name w:val="599E54662C16442FB42FABE6497DECD4"/>
        <w:category>
          <w:name w:val="General"/>
          <w:gallery w:val="placeholder"/>
        </w:category>
        <w:types>
          <w:type w:val="bbPlcHdr"/>
        </w:types>
        <w:behaviors>
          <w:behavior w:val="content"/>
        </w:behaviors>
        <w:guid w:val="{53E90EFC-3B84-4C08-BD93-A6875632B72A}"/>
      </w:docPartPr>
      <w:docPartBody>
        <w:p w:rsidR="00000000" w:rsidRDefault="00515295" w:rsidP="00515295">
          <w:pPr>
            <w:pStyle w:val="599E54662C16442FB42FABE6497DECD4"/>
          </w:pPr>
          <w:r w:rsidRPr="009C3806">
            <w:rPr>
              <w:rStyle w:val="PlaceholderText"/>
            </w:rPr>
            <w:t>Click or tap to enter a date.</w:t>
          </w:r>
        </w:p>
      </w:docPartBody>
    </w:docPart>
    <w:docPart>
      <w:docPartPr>
        <w:name w:val="7FBA7DA200694E039358BFD773968E2D"/>
        <w:category>
          <w:name w:val="General"/>
          <w:gallery w:val="placeholder"/>
        </w:category>
        <w:types>
          <w:type w:val="bbPlcHdr"/>
        </w:types>
        <w:behaviors>
          <w:behavior w:val="content"/>
        </w:behaviors>
        <w:guid w:val="{41A31C20-5C95-4D0E-9023-D06FE9FC8D9C}"/>
      </w:docPartPr>
      <w:docPartBody>
        <w:p w:rsidR="00000000" w:rsidRDefault="00515295" w:rsidP="00515295">
          <w:pPr>
            <w:pStyle w:val="7FBA7DA200694E039358BFD773968E2D"/>
          </w:pPr>
          <w:r w:rsidRPr="009C3806">
            <w:rPr>
              <w:rStyle w:val="PlaceholderText"/>
            </w:rPr>
            <w:t>Choose an item.</w:t>
          </w:r>
        </w:p>
      </w:docPartBody>
    </w:docPart>
    <w:docPart>
      <w:docPartPr>
        <w:name w:val="BEB29A802BE7420083BB68D7AD2C6C3E"/>
        <w:category>
          <w:name w:val="General"/>
          <w:gallery w:val="placeholder"/>
        </w:category>
        <w:types>
          <w:type w:val="bbPlcHdr"/>
        </w:types>
        <w:behaviors>
          <w:behavior w:val="content"/>
        </w:behaviors>
        <w:guid w:val="{A9C81688-951D-4C2C-9EED-5491FF5C3106}"/>
      </w:docPartPr>
      <w:docPartBody>
        <w:p w:rsidR="00000000" w:rsidRDefault="00515295" w:rsidP="00515295">
          <w:pPr>
            <w:pStyle w:val="BEB29A802BE7420083BB68D7AD2C6C3E"/>
          </w:pPr>
          <w:r w:rsidRPr="007C32C6">
            <w:rPr>
              <w:rStyle w:val="PlaceholderText"/>
            </w:rPr>
            <w:t>Click or tap here to enter text.</w:t>
          </w:r>
        </w:p>
      </w:docPartBody>
    </w:docPart>
    <w:docPart>
      <w:docPartPr>
        <w:name w:val="69DE9C87798F41D4A8E804878C210312"/>
        <w:category>
          <w:name w:val="General"/>
          <w:gallery w:val="placeholder"/>
        </w:category>
        <w:types>
          <w:type w:val="bbPlcHdr"/>
        </w:types>
        <w:behaviors>
          <w:behavior w:val="content"/>
        </w:behaviors>
        <w:guid w:val="{4AA0276B-408B-47D1-8C10-86A1E9DFA240}"/>
      </w:docPartPr>
      <w:docPartBody>
        <w:p w:rsidR="00000000" w:rsidRDefault="00515295" w:rsidP="00515295">
          <w:pPr>
            <w:pStyle w:val="69DE9C87798F41D4A8E804878C210312"/>
          </w:pPr>
          <w:r w:rsidRPr="009C3806">
            <w:rPr>
              <w:rStyle w:val="PlaceholderText"/>
            </w:rPr>
            <w:t>Choose an item.</w:t>
          </w:r>
        </w:p>
      </w:docPartBody>
    </w:docPart>
    <w:docPart>
      <w:docPartPr>
        <w:name w:val="DE6E90B1578E4757A6847ECBFC294823"/>
        <w:category>
          <w:name w:val="General"/>
          <w:gallery w:val="placeholder"/>
        </w:category>
        <w:types>
          <w:type w:val="bbPlcHdr"/>
        </w:types>
        <w:behaviors>
          <w:behavior w:val="content"/>
        </w:behaviors>
        <w:guid w:val="{5CD15F8F-38D8-4580-BBF5-F7ADC4757C40}"/>
      </w:docPartPr>
      <w:docPartBody>
        <w:p w:rsidR="00000000" w:rsidRDefault="00515295" w:rsidP="00515295">
          <w:pPr>
            <w:pStyle w:val="DE6E90B1578E4757A6847ECBFC294823"/>
          </w:pPr>
          <w:r w:rsidRPr="007C32C6">
            <w:rPr>
              <w:rStyle w:val="PlaceholderText"/>
            </w:rPr>
            <w:t>Click or tap here to enter text.</w:t>
          </w:r>
        </w:p>
      </w:docPartBody>
    </w:docPart>
    <w:docPart>
      <w:docPartPr>
        <w:name w:val="367ADC9432FA45B9B5354C0DA3A5A45B"/>
        <w:category>
          <w:name w:val="General"/>
          <w:gallery w:val="placeholder"/>
        </w:category>
        <w:types>
          <w:type w:val="bbPlcHdr"/>
        </w:types>
        <w:behaviors>
          <w:behavior w:val="content"/>
        </w:behaviors>
        <w:guid w:val="{A84076C8-C96C-4D17-A443-743814C3F585}"/>
      </w:docPartPr>
      <w:docPartBody>
        <w:p w:rsidR="00000000" w:rsidRDefault="00515295" w:rsidP="00515295">
          <w:pPr>
            <w:pStyle w:val="367ADC9432FA45B9B5354C0DA3A5A45B"/>
          </w:pPr>
          <w:r w:rsidRPr="009C3806">
            <w:rPr>
              <w:rStyle w:val="PlaceholderText"/>
            </w:rPr>
            <w:t>Choose an item.</w:t>
          </w:r>
        </w:p>
      </w:docPartBody>
    </w:docPart>
    <w:docPart>
      <w:docPartPr>
        <w:name w:val="CB0FC0F6EE084F84911683B0EADC303F"/>
        <w:category>
          <w:name w:val="General"/>
          <w:gallery w:val="placeholder"/>
        </w:category>
        <w:types>
          <w:type w:val="bbPlcHdr"/>
        </w:types>
        <w:behaviors>
          <w:behavior w:val="content"/>
        </w:behaviors>
        <w:guid w:val="{C6BC6732-6CD8-4B39-8DAE-A03BC3301213}"/>
      </w:docPartPr>
      <w:docPartBody>
        <w:p w:rsidR="00000000" w:rsidRDefault="00515295" w:rsidP="00515295">
          <w:pPr>
            <w:pStyle w:val="CB0FC0F6EE084F84911683B0EADC303F"/>
          </w:pPr>
          <w:r w:rsidRPr="007C32C6">
            <w:rPr>
              <w:rStyle w:val="PlaceholderText"/>
            </w:rPr>
            <w:t>Click or tap here to enter text.</w:t>
          </w:r>
        </w:p>
      </w:docPartBody>
    </w:docPart>
    <w:docPart>
      <w:docPartPr>
        <w:name w:val="47F5E5EBB6B44BE2876E5BF46329BA33"/>
        <w:category>
          <w:name w:val="General"/>
          <w:gallery w:val="placeholder"/>
        </w:category>
        <w:types>
          <w:type w:val="bbPlcHdr"/>
        </w:types>
        <w:behaviors>
          <w:behavior w:val="content"/>
        </w:behaviors>
        <w:guid w:val="{8650EE39-EEF3-4644-958A-EF8F4FD7D0E8}"/>
      </w:docPartPr>
      <w:docPartBody>
        <w:p w:rsidR="00000000" w:rsidRDefault="00515295" w:rsidP="00515295">
          <w:pPr>
            <w:pStyle w:val="47F5E5EBB6B44BE2876E5BF46329BA33"/>
          </w:pPr>
          <w:r w:rsidRPr="009C3806">
            <w:rPr>
              <w:rStyle w:val="PlaceholderText"/>
            </w:rPr>
            <w:t>Choose an item.</w:t>
          </w:r>
        </w:p>
      </w:docPartBody>
    </w:docPart>
    <w:docPart>
      <w:docPartPr>
        <w:name w:val="C6538E5775B34ECAB02BB5196154915E"/>
        <w:category>
          <w:name w:val="General"/>
          <w:gallery w:val="placeholder"/>
        </w:category>
        <w:types>
          <w:type w:val="bbPlcHdr"/>
        </w:types>
        <w:behaviors>
          <w:behavior w:val="content"/>
        </w:behaviors>
        <w:guid w:val="{42F88DAD-AE21-4ABA-9E39-3611838F2748}"/>
      </w:docPartPr>
      <w:docPartBody>
        <w:p w:rsidR="00000000" w:rsidRDefault="00515295" w:rsidP="00515295">
          <w:pPr>
            <w:pStyle w:val="C6538E5775B34ECAB02BB5196154915E"/>
          </w:pPr>
          <w:r w:rsidRPr="007C32C6">
            <w:rPr>
              <w:rStyle w:val="PlaceholderText"/>
            </w:rPr>
            <w:t>Click or tap here to enter text.</w:t>
          </w:r>
        </w:p>
      </w:docPartBody>
    </w:docPart>
    <w:docPart>
      <w:docPartPr>
        <w:name w:val="4E8B16B5907545B5A3232F2080FF6CEB"/>
        <w:category>
          <w:name w:val="General"/>
          <w:gallery w:val="placeholder"/>
        </w:category>
        <w:types>
          <w:type w:val="bbPlcHdr"/>
        </w:types>
        <w:behaviors>
          <w:behavior w:val="content"/>
        </w:behaviors>
        <w:guid w:val="{185C1968-8606-40E9-8E8B-6CE38D10A217}"/>
      </w:docPartPr>
      <w:docPartBody>
        <w:p w:rsidR="00000000" w:rsidRDefault="00515295" w:rsidP="00515295">
          <w:pPr>
            <w:pStyle w:val="4E8B16B5907545B5A3232F2080FF6CEB"/>
          </w:pPr>
          <w:r w:rsidRPr="009C3806">
            <w:rPr>
              <w:rStyle w:val="PlaceholderText"/>
            </w:rPr>
            <w:t>Choose an item.</w:t>
          </w:r>
        </w:p>
      </w:docPartBody>
    </w:docPart>
    <w:docPart>
      <w:docPartPr>
        <w:name w:val="4AD412BC0474489B9F5E1822305F802E"/>
        <w:category>
          <w:name w:val="General"/>
          <w:gallery w:val="placeholder"/>
        </w:category>
        <w:types>
          <w:type w:val="bbPlcHdr"/>
        </w:types>
        <w:behaviors>
          <w:behavior w:val="content"/>
        </w:behaviors>
        <w:guid w:val="{D58FAD08-AD1C-4994-ABB2-B5EA1B0621E6}"/>
      </w:docPartPr>
      <w:docPartBody>
        <w:p w:rsidR="00000000" w:rsidRDefault="00515295" w:rsidP="00515295">
          <w:pPr>
            <w:pStyle w:val="4AD412BC0474489B9F5E1822305F802E"/>
          </w:pPr>
          <w:r w:rsidRPr="007C32C6">
            <w:rPr>
              <w:rStyle w:val="PlaceholderText"/>
            </w:rPr>
            <w:t>Click or tap here to enter text.</w:t>
          </w:r>
        </w:p>
      </w:docPartBody>
    </w:docPart>
    <w:docPart>
      <w:docPartPr>
        <w:name w:val="72CFEBFDE2AC4CE7A06C8ABEF5211454"/>
        <w:category>
          <w:name w:val="General"/>
          <w:gallery w:val="placeholder"/>
        </w:category>
        <w:types>
          <w:type w:val="bbPlcHdr"/>
        </w:types>
        <w:behaviors>
          <w:behavior w:val="content"/>
        </w:behaviors>
        <w:guid w:val="{B4932EAC-5607-48AF-BB10-E20D888E2EC9}"/>
      </w:docPartPr>
      <w:docPartBody>
        <w:p w:rsidR="00000000" w:rsidRDefault="00515295" w:rsidP="00515295">
          <w:pPr>
            <w:pStyle w:val="72CFEBFDE2AC4CE7A06C8ABEF5211454"/>
          </w:pPr>
          <w:r w:rsidRPr="009C3806">
            <w:rPr>
              <w:rStyle w:val="PlaceholderText"/>
            </w:rPr>
            <w:t>Choose an item.</w:t>
          </w:r>
        </w:p>
      </w:docPartBody>
    </w:docPart>
    <w:docPart>
      <w:docPartPr>
        <w:name w:val="83930E00C0A144F78870A352C831C068"/>
        <w:category>
          <w:name w:val="General"/>
          <w:gallery w:val="placeholder"/>
        </w:category>
        <w:types>
          <w:type w:val="bbPlcHdr"/>
        </w:types>
        <w:behaviors>
          <w:behavior w:val="content"/>
        </w:behaviors>
        <w:guid w:val="{400D9788-EC00-4826-9E50-AC4A24DECB5A}"/>
      </w:docPartPr>
      <w:docPartBody>
        <w:p w:rsidR="00000000" w:rsidRDefault="00515295" w:rsidP="00515295">
          <w:pPr>
            <w:pStyle w:val="83930E00C0A144F78870A352C831C068"/>
          </w:pPr>
          <w:r w:rsidRPr="009C3806">
            <w:rPr>
              <w:rStyle w:val="PlaceholderText"/>
            </w:rPr>
            <w:t>Choose an item.</w:t>
          </w:r>
        </w:p>
      </w:docPartBody>
    </w:docPart>
    <w:docPart>
      <w:docPartPr>
        <w:name w:val="DE55E6AF1B344B7495D1D4DABAA891F5"/>
        <w:category>
          <w:name w:val="General"/>
          <w:gallery w:val="placeholder"/>
        </w:category>
        <w:types>
          <w:type w:val="bbPlcHdr"/>
        </w:types>
        <w:behaviors>
          <w:behavior w:val="content"/>
        </w:behaviors>
        <w:guid w:val="{19444ED4-D8BC-49EB-A32B-7901B999EACB}"/>
      </w:docPartPr>
      <w:docPartBody>
        <w:p w:rsidR="00000000" w:rsidRDefault="00515295" w:rsidP="00515295">
          <w:pPr>
            <w:pStyle w:val="DE55E6AF1B344B7495D1D4DABAA891F5"/>
          </w:pPr>
          <w:r w:rsidRPr="007C32C6">
            <w:rPr>
              <w:rStyle w:val="PlaceholderText"/>
            </w:rPr>
            <w:t>Click or tap here to enter text.</w:t>
          </w:r>
        </w:p>
      </w:docPartBody>
    </w:docPart>
    <w:docPart>
      <w:docPartPr>
        <w:name w:val="12E9A5FBDE8A4822AF0C027CBBDFAE27"/>
        <w:category>
          <w:name w:val="General"/>
          <w:gallery w:val="placeholder"/>
        </w:category>
        <w:types>
          <w:type w:val="bbPlcHdr"/>
        </w:types>
        <w:behaviors>
          <w:behavior w:val="content"/>
        </w:behaviors>
        <w:guid w:val="{73A16BAE-1C20-4832-BF91-039DE19593B9}"/>
      </w:docPartPr>
      <w:docPartBody>
        <w:p w:rsidR="00000000" w:rsidRDefault="00515295" w:rsidP="00515295">
          <w:pPr>
            <w:pStyle w:val="12E9A5FBDE8A4822AF0C027CBBDFAE27"/>
          </w:pPr>
          <w:r w:rsidRPr="007C32C6">
            <w:rPr>
              <w:rStyle w:val="PlaceholderText"/>
            </w:rPr>
            <w:t>Click or tap here to enter text.</w:t>
          </w:r>
        </w:p>
      </w:docPartBody>
    </w:docPart>
    <w:docPart>
      <w:docPartPr>
        <w:name w:val="07CC4CE461404AF69DBCFE222BC3FBBA"/>
        <w:category>
          <w:name w:val="General"/>
          <w:gallery w:val="placeholder"/>
        </w:category>
        <w:types>
          <w:type w:val="bbPlcHdr"/>
        </w:types>
        <w:behaviors>
          <w:behavior w:val="content"/>
        </w:behaviors>
        <w:guid w:val="{AFDA96F5-0F72-4FAB-BA09-D7F7FC57615A}"/>
      </w:docPartPr>
      <w:docPartBody>
        <w:p w:rsidR="00000000" w:rsidRDefault="00515295" w:rsidP="00515295">
          <w:pPr>
            <w:pStyle w:val="07CC4CE461404AF69DBCFE222BC3FBBA"/>
          </w:pPr>
          <w:r w:rsidRPr="009C3806">
            <w:rPr>
              <w:rStyle w:val="PlaceholderText"/>
            </w:rPr>
            <w:t>Choose an item.</w:t>
          </w:r>
        </w:p>
      </w:docPartBody>
    </w:docPart>
    <w:docPart>
      <w:docPartPr>
        <w:name w:val="FA64D31B099140A1A54E01E9DD82DD45"/>
        <w:category>
          <w:name w:val="General"/>
          <w:gallery w:val="placeholder"/>
        </w:category>
        <w:types>
          <w:type w:val="bbPlcHdr"/>
        </w:types>
        <w:behaviors>
          <w:behavior w:val="content"/>
        </w:behaviors>
        <w:guid w:val="{588E7158-6E12-45BD-9E24-C30015D46128}"/>
      </w:docPartPr>
      <w:docPartBody>
        <w:p w:rsidR="00000000" w:rsidRDefault="00515295" w:rsidP="00515295">
          <w:pPr>
            <w:pStyle w:val="FA64D31B099140A1A54E01E9DD82DD45"/>
          </w:pPr>
          <w:r w:rsidRPr="009C3806">
            <w:rPr>
              <w:rStyle w:val="PlaceholderText"/>
            </w:rPr>
            <w:t>Choose an item.</w:t>
          </w:r>
        </w:p>
      </w:docPartBody>
    </w:docPart>
    <w:docPart>
      <w:docPartPr>
        <w:name w:val="E40F36BD1D164F67BD83987088AEE694"/>
        <w:category>
          <w:name w:val="General"/>
          <w:gallery w:val="placeholder"/>
        </w:category>
        <w:types>
          <w:type w:val="bbPlcHdr"/>
        </w:types>
        <w:behaviors>
          <w:behavior w:val="content"/>
        </w:behaviors>
        <w:guid w:val="{57CBD7D5-2069-48E9-9B6F-FCE248BCD62A}"/>
      </w:docPartPr>
      <w:docPartBody>
        <w:p w:rsidR="00000000" w:rsidRDefault="00515295" w:rsidP="00515295">
          <w:pPr>
            <w:pStyle w:val="E40F36BD1D164F67BD83987088AEE694"/>
          </w:pPr>
          <w:r w:rsidRPr="009C3806">
            <w:rPr>
              <w:rStyle w:val="PlaceholderText"/>
            </w:rPr>
            <w:t>Choose an item.</w:t>
          </w:r>
        </w:p>
      </w:docPartBody>
    </w:docPart>
    <w:docPart>
      <w:docPartPr>
        <w:name w:val="20C236B771C740099CDDDAC7132EE839"/>
        <w:category>
          <w:name w:val="General"/>
          <w:gallery w:val="placeholder"/>
        </w:category>
        <w:types>
          <w:type w:val="bbPlcHdr"/>
        </w:types>
        <w:behaviors>
          <w:behavior w:val="content"/>
        </w:behaviors>
        <w:guid w:val="{15ABE19C-3986-4B4B-97FB-96EDEB09CBD7}"/>
      </w:docPartPr>
      <w:docPartBody>
        <w:p w:rsidR="00000000" w:rsidRDefault="00515295" w:rsidP="00515295">
          <w:pPr>
            <w:pStyle w:val="20C236B771C740099CDDDAC7132EE839"/>
          </w:pPr>
          <w:r w:rsidRPr="009C3806">
            <w:rPr>
              <w:rStyle w:val="PlaceholderText"/>
            </w:rPr>
            <w:t>Choose an item.</w:t>
          </w:r>
        </w:p>
      </w:docPartBody>
    </w:docPart>
    <w:docPart>
      <w:docPartPr>
        <w:name w:val="9F8DA3A32A5742408200D6EAE08B7BB7"/>
        <w:category>
          <w:name w:val="General"/>
          <w:gallery w:val="placeholder"/>
        </w:category>
        <w:types>
          <w:type w:val="bbPlcHdr"/>
        </w:types>
        <w:behaviors>
          <w:behavior w:val="content"/>
        </w:behaviors>
        <w:guid w:val="{2C6150FE-FC61-4835-936A-A099A252C5A1}"/>
      </w:docPartPr>
      <w:docPartBody>
        <w:p w:rsidR="00000000" w:rsidRDefault="00515295" w:rsidP="00515295">
          <w:pPr>
            <w:pStyle w:val="9F8DA3A32A5742408200D6EAE08B7BB7"/>
          </w:pPr>
          <w:r w:rsidRPr="009C3806">
            <w:rPr>
              <w:rStyle w:val="PlaceholderText"/>
            </w:rPr>
            <w:t>Choose an item.</w:t>
          </w:r>
        </w:p>
      </w:docPartBody>
    </w:docPart>
    <w:docPart>
      <w:docPartPr>
        <w:name w:val="8A2299D5445F4C9182BC632E0CDFAE2B"/>
        <w:category>
          <w:name w:val="General"/>
          <w:gallery w:val="placeholder"/>
        </w:category>
        <w:types>
          <w:type w:val="bbPlcHdr"/>
        </w:types>
        <w:behaviors>
          <w:behavior w:val="content"/>
        </w:behaviors>
        <w:guid w:val="{72A1B316-87A1-4F6E-8505-B97B3C23E75A}"/>
      </w:docPartPr>
      <w:docPartBody>
        <w:p w:rsidR="00000000" w:rsidRDefault="00515295" w:rsidP="00515295">
          <w:pPr>
            <w:pStyle w:val="8A2299D5445F4C9182BC632E0CDFAE2B"/>
          </w:pPr>
          <w:r w:rsidRPr="0069432C">
            <w:rPr>
              <w:rStyle w:val="PlaceholderText"/>
            </w:rPr>
            <w:t>Choose an item.</w:t>
          </w:r>
        </w:p>
      </w:docPartBody>
    </w:docPart>
    <w:docPart>
      <w:docPartPr>
        <w:name w:val="FD036EFCC95F476DB29C4EF449B346FB"/>
        <w:category>
          <w:name w:val="General"/>
          <w:gallery w:val="placeholder"/>
        </w:category>
        <w:types>
          <w:type w:val="bbPlcHdr"/>
        </w:types>
        <w:behaviors>
          <w:behavior w:val="content"/>
        </w:behaviors>
        <w:guid w:val="{1B3DD998-1B6E-4EBC-BA2C-A6FA9E0E085A}"/>
      </w:docPartPr>
      <w:docPartBody>
        <w:p w:rsidR="00000000" w:rsidRDefault="00515295" w:rsidP="00515295">
          <w:pPr>
            <w:pStyle w:val="FD036EFCC95F476DB29C4EF449B346FB"/>
          </w:pPr>
          <w:r w:rsidRPr="007C32C6">
            <w:rPr>
              <w:rStyle w:val="PlaceholderText"/>
            </w:rPr>
            <w:t>Click or tap here to enter text.</w:t>
          </w:r>
        </w:p>
      </w:docPartBody>
    </w:docPart>
    <w:docPart>
      <w:docPartPr>
        <w:name w:val="FAB5EAE798F74D87B84D91B998AAC8A8"/>
        <w:category>
          <w:name w:val="General"/>
          <w:gallery w:val="placeholder"/>
        </w:category>
        <w:types>
          <w:type w:val="bbPlcHdr"/>
        </w:types>
        <w:behaviors>
          <w:behavior w:val="content"/>
        </w:behaviors>
        <w:guid w:val="{34537716-D2A1-463A-9F65-7555F98E8453}"/>
      </w:docPartPr>
      <w:docPartBody>
        <w:p w:rsidR="00000000" w:rsidRDefault="00515295" w:rsidP="00515295">
          <w:pPr>
            <w:pStyle w:val="FAB5EAE798F74D87B84D91B998AAC8A8"/>
          </w:pPr>
          <w:r w:rsidRPr="0069432C">
            <w:rPr>
              <w:rStyle w:val="PlaceholderText"/>
            </w:rPr>
            <w:t>Choose an item.</w:t>
          </w:r>
        </w:p>
      </w:docPartBody>
    </w:docPart>
    <w:docPart>
      <w:docPartPr>
        <w:name w:val="1D2D0EFBD3B04D6F8A98202FB5B517C5"/>
        <w:category>
          <w:name w:val="General"/>
          <w:gallery w:val="placeholder"/>
        </w:category>
        <w:types>
          <w:type w:val="bbPlcHdr"/>
        </w:types>
        <w:behaviors>
          <w:behavior w:val="content"/>
        </w:behaviors>
        <w:guid w:val="{3954248B-2A35-4A32-9705-5BFEE4771156}"/>
      </w:docPartPr>
      <w:docPartBody>
        <w:p w:rsidR="00000000" w:rsidRDefault="00515295" w:rsidP="00515295">
          <w:pPr>
            <w:pStyle w:val="1D2D0EFBD3B04D6F8A98202FB5B517C5"/>
          </w:pPr>
          <w:r w:rsidRPr="007C32C6">
            <w:rPr>
              <w:rStyle w:val="PlaceholderText"/>
            </w:rPr>
            <w:t>Click or tap here to enter text.</w:t>
          </w:r>
        </w:p>
      </w:docPartBody>
    </w:docPart>
    <w:docPart>
      <w:docPartPr>
        <w:name w:val="5362DA755624454EA0A33832C789A66A"/>
        <w:category>
          <w:name w:val="General"/>
          <w:gallery w:val="placeholder"/>
        </w:category>
        <w:types>
          <w:type w:val="bbPlcHdr"/>
        </w:types>
        <w:behaviors>
          <w:behavior w:val="content"/>
        </w:behaviors>
        <w:guid w:val="{9437CEE3-DEE5-4AF1-A810-99E8C45E5D66}"/>
      </w:docPartPr>
      <w:docPartBody>
        <w:p w:rsidR="00000000" w:rsidRDefault="00515295" w:rsidP="00515295">
          <w:pPr>
            <w:pStyle w:val="5362DA755624454EA0A33832C789A66A"/>
          </w:pPr>
          <w:r w:rsidRPr="0069432C">
            <w:rPr>
              <w:rStyle w:val="PlaceholderText"/>
            </w:rPr>
            <w:t>Choose an item.</w:t>
          </w:r>
        </w:p>
      </w:docPartBody>
    </w:docPart>
    <w:docPart>
      <w:docPartPr>
        <w:name w:val="A68EEEFDCB6044B8A8B3B005C0B832EA"/>
        <w:category>
          <w:name w:val="General"/>
          <w:gallery w:val="placeholder"/>
        </w:category>
        <w:types>
          <w:type w:val="bbPlcHdr"/>
        </w:types>
        <w:behaviors>
          <w:behavior w:val="content"/>
        </w:behaviors>
        <w:guid w:val="{5785D350-6953-4920-9614-51B42B45CEB8}"/>
      </w:docPartPr>
      <w:docPartBody>
        <w:p w:rsidR="00000000" w:rsidRDefault="00515295" w:rsidP="00515295">
          <w:pPr>
            <w:pStyle w:val="A68EEEFDCB6044B8A8B3B005C0B832EA"/>
          </w:pPr>
          <w:r w:rsidRPr="007C32C6">
            <w:rPr>
              <w:rStyle w:val="PlaceholderText"/>
            </w:rPr>
            <w:t>Click or tap here to enter text.</w:t>
          </w:r>
        </w:p>
      </w:docPartBody>
    </w:docPart>
    <w:docPart>
      <w:docPartPr>
        <w:name w:val="58A7ABDF5EAA4D24BB034719E1D82D2B"/>
        <w:category>
          <w:name w:val="General"/>
          <w:gallery w:val="placeholder"/>
        </w:category>
        <w:types>
          <w:type w:val="bbPlcHdr"/>
        </w:types>
        <w:behaviors>
          <w:behavior w:val="content"/>
        </w:behaviors>
        <w:guid w:val="{42098B59-5C68-4F6D-850E-25DAD354317C}"/>
      </w:docPartPr>
      <w:docPartBody>
        <w:p w:rsidR="00000000" w:rsidRDefault="00515295" w:rsidP="00515295">
          <w:pPr>
            <w:pStyle w:val="58A7ABDF5EAA4D24BB034719E1D82D2B"/>
          </w:pPr>
          <w:r w:rsidRPr="007C32C6">
            <w:rPr>
              <w:rStyle w:val="PlaceholderText"/>
            </w:rPr>
            <w:t>Click or tap here to enter text.</w:t>
          </w:r>
        </w:p>
      </w:docPartBody>
    </w:docPart>
    <w:docPart>
      <w:docPartPr>
        <w:name w:val="C7772868EC764B3D96A426685D619B7D"/>
        <w:category>
          <w:name w:val="General"/>
          <w:gallery w:val="placeholder"/>
        </w:category>
        <w:types>
          <w:type w:val="bbPlcHdr"/>
        </w:types>
        <w:behaviors>
          <w:behavior w:val="content"/>
        </w:behaviors>
        <w:guid w:val="{2808A306-4360-468D-99F9-A0F8E7837DEC}"/>
      </w:docPartPr>
      <w:docPartBody>
        <w:p w:rsidR="00000000" w:rsidRDefault="00515295" w:rsidP="00515295">
          <w:pPr>
            <w:pStyle w:val="C7772868EC764B3D96A426685D619B7D"/>
          </w:pPr>
          <w:r w:rsidRPr="007C32C6">
            <w:rPr>
              <w:rStyle w:val="PlaceholderText"/>
            </w:rPr>
            <w:t>Click or tap here to enter text.</w:t>
          </w:r>
        </w:p>
      </w:docPartBody>
    </w:docPart>
    <w:docPart>
      <w:docPartPr>
        <w:name w:val="25843D804C5F4AB6A8AE7AB363F27451"/>
        <w:category>
          <w:name w:val="General"/>
          <w:gallery w:val="placeholder"/>
        </w:category>
        <w:types>
          <w:type w:val="bbPlcHdr"/>
        </w:types>
        <w:behaviors>
          <w:behavior w:val="content"/>
        </w:behaviors>
        <w:guid w:val="{C33FC7EF-102A-46E1-883E-6A528333C11F}"/>
      </w:docPartPr>
      <w:docPartBody>
        <w:p w:rsidR="00000000" w:rsidRDefault="00515295" w:rsidP="00515295">
          <w:pPr>
            <w:pStyle w:val="25843D804C5F4AB6A8AE7AB363F27451"/>
          </w:pPr>
          <w:r w:rsidRPr="007C32C6">
            <w:rPr>
              <w:rStyle w:val="PlaceholderText"/>
            </w:rPr>
            <w:t>Click or tap here to enter text.</w:t>
          </w:r>
        </w:p>
      </w:docPartBody>
    </w:docPart>
    <w:docPart>
      <w:docPartPr>
        <w:name w:val="0C1B849205FF43C59473DDDD3B98774A"/>
        <w:category>
          <w:name w:val="General"/>
          <w:gallery w:val="placeholder"/>
        </w:category>
        <w:types>
          <w:type w:val="bbPlcHdr"/>
        </w:types>
        <w:behaviors>
          <w:behavior w:val="content"/>
        </w:behaviors>
        <w:guid w:val="{CA38321A-FE11-46C4-9160-878EA06F2D2D}"/>
      </w:docPartPr>
      <w:docPartBody>
        <w:p w:rsidR="00000000" w:rsidRDefault="00515295" w:rsidP="00515295">
          <w:pPr>
            <w:pStyle w:val="0C1B849205FF43C59473DDDD3B98774A"/>
          </w:pPr>
          <w:r w:rsidRPr="007C32C6">
            <w:rPr>
              <w:rStyle w:val="PlaceholderText"/>
            </w:rPr>
            <w:t>Click or tap here to enter text.</w:t>
          </w:r>
        </w:p>
      </w:docPartBody>
    </w:docPart>
    <w:docPart>
      <w:docPartPr>
        <w:name w:val="11F82BAFEA4D42A690ABF822CF3E623E"/>
        <w:category>
          <w:name w:val="General"/>
          <w:gallery w:val="placeholder"/>
        </w:category>
        <w:types>
          <w:type w:val="bbPlcHdr"/>
        </w:types>
        <w:behaviors>
          <w:behavior w:val="content"/>
        </w:behaviors>
        <w:guid w:val="{CB363ADB-A831-4F19-97C6-CE8C284BE703}"/>
      </w:docPartPr>
      <w:docPartBody>
        <w:p w:rsidR="00000000" w:rsidRDefault="00515295" w:rsidP="00515295">
          <w:pPr>
            <w:pStyle w:val="11F82BAFEA4D42A690ABF822CF3E623E"/>
          </w:pPr>
          <w:r w:rsidRPr="007C32C6">
            <w:rPr>
              <w:rStyle w:val="PlaceholderText"/>
            </w:rPr>
            <w:t>Click or tap here to enter text.</w:t>
          </w:r>
        </w:p>
      </w:docPartBody>
    </w:docPart>
    <w:docPart>
      <w:docPartPr>
        <w:name w:val="B32192BD717B49AEA98E8BE4D92EFD07"/>
        <w:category>
          <w:name w:val="General"/>
          <w:gallery w:val="placeholder"/>
        </w:category>
        <w:types>
          <w:type w:val="bbPlcHdr"/>
        </w:types>
        <w:behaviors>
          <w:behavior w:val="content"/>
        </w:behaviors>
        <w:guid w:val="{26BC88A0-565C-4C32-880F-468E5901AB23}"/>
      </w:docPartPr>
      <w:docPartBody>
        <w:p w:rsidR="00000000" w:rsidRDefault="00515295" w:rsidP="00515295">
          <w:pPr>
            <w:pStyle w:val="B32192BD717B49AEA98E8BE4D92EFD07"/>
          </w:pPr>
          <w:r w:rsidRPr="007C32C6">
            <w:rPr>
              <w:rStyle w:val="PlaceholderText"/>
            </w:rPr>
            <w:t>Click or tap here to enter text.</w:t>
          </w:r>
        </w:p>
      </w:docPartBody>
    </w:docPart>
    <w:docPart>
      <w:docPartPr>
        <w:name w:val="A45C429B7C7F4DE0B45B68FD4CD37631"/>
        <w:category>
          <w:name w:val="General"/>
          <w:gallery w:val="placeholder"/>
        </w:category>
        <w:types>
          <w:type w:val="bbPlcHdr"/>
        </w:types>
        <w:behaviors>
          <w:behavior w:val="content"/>
        </w:behaviors>
        <w:guid w:val="{EE3A059C-01C6-4B08-8508-02563B3A48E7}"/>
      </w:docPartPr>
      <w:docPartBody>
        <w:p w:rsidR="00000000" w:rsidRDefault="00515295" w:rsidP="00515295">
          <w:pPr>
            <w:pStyle w:val="A45C429B7C7F4DE0B45B68FD4CD37631"/>
          </w:pPr>
          <w:r w:rsidRPr="007C32C6">
            <w:rPr>
              <w:rStyle w:val="PlaceholderText"/>
            </w:rPr>
            <w:t>Click or tap here to enter text.</w:t>
          </w:r>
        </w:p>
      </w:docPartBody>
    </w:docPart>
    <w:docPart>
      <w:docPartPr>
        <w:name w:val="C552BAD2DA5548018A97F13448361099"/>
        <w:category>
          <w:name w:val="General"/>
          <w:gallery w:val="placeholder"/>
        </w:category>
        <w:types>
          <w:type w:val="bbPlcHdr"/>
        </w:types>
        <w:behaviors>
          <w:behavior w:val="content"/>
        </w:behaviors>
        <w:guid w:val="{FBC46E32-16E4-4F5B-A5DD-6159121FC8BA}"/>
      </w:docPartPr>
      <w:docPartBody>
        <w:p w:rsidR="00000000" w:rsidRDefault="00515295" w:rsidP="00515295">
          <w:pPr>
            <w:pStyle w:val="C552BAD2DA5548018A97F13448361099"/>
          </w:pPr>
          <w:r w:rsidRPr="007C3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5"/>
    <w:rsid w:val="00515295"/>
    <w:rsid w:val="00DB18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295"/>
    <w:rPr>
      <w:color w:val="808080"/>
    </w:rPr>
  </w:style>
  <w:style w:type="paragraph" w:customStyle="1" w:styleId="6EB5ED1242CA4F67A9E70B94348DFB76">
    <w:name w:val="6EB5ED1242CA4F67A9E70B94348DFB76"/>
    <w:rsid w:val="00515295"/>
  </w:style>
  <w:style w:type="paragraph" w:customStyle="1" w:styleId="3F167453EF464317A3BD1CD08D9E43C8">
    <w:name w:val="3F167453EF464317A3BD1CD08D9E43C8"/>
    <w:rsid w:val="00515295"/>
  </w:style>
  <w:style w:type="paragraph" w:customStyle="1" w:styleId="0DDD5F31E92F46CFA308DCC984B36B77">
    <w:name w:val="0DDD5F31E92F46CFA308DCC984B36B77"/>
    <w:rsid w:val="00515295"/>
  </w:style>
  <w:style w:type="paragraph" w:customStyle="1" w:styleId="6D43455C76A44F4CB823CC794E4EB704">
    <w:name w:val="6D43455C76A44F4CB823CC794E4EB704"/>
    <w:rsid w:val="00515295"/>
  </w:style>
  <w:style w:type="paragraph" w:customStyle="1" w:styleId="15AE4F8847F14EA4B0632DB77DE846F3">
    <w:name w:val="15AE4F8847F14EA4B0632DB77DE846F3"/>
    <w:rsid w:val="00515295"/>
  </w:style>
  <w:style w:type="paragraph" w:customStyle="1" w:styleId="599E54662C16442FB42FABE6497DECD4">
    <w:name w:val="599E54662C16442FB42FABE6497DECD4"/>
    <w:rsid w:val="00515295"/>
  </w:style>
  <w:style w:type="paragraph" w:customStyle="1" w:styleId="7FBA7DA200694E039358BFD773968E2D">
    <w:name w:val="7FBA7DA200694E039358BFD773968E2D"/>
    <w:rsid w:val="00515295"/>
  </w:style>
  <w:style w:type="paragraph" w:customStyle="1" w:styleId="BEB29A802BE7420083BB68D7AD2C6C3E">
    <w:name w:val="BEB29A802BE7420083BB68D7AD2C6C3E"/>
    <w:rsid w:val="00515295"/>
  </w:style>
  <w:style w:type="paragraph" w:customStyle="1" w:styleId="69DE9C87798F41D4A8E804878C210312">
    <w:name w:val="69DE9C87798F41D4A8E804878C210312"/>
    <w:rsid w:val="00515295"/>
  </w:style>
  <w:style w:type="paragraph" w:customStyle="1" w:styleId="DE6E90B1578E4757A6847ECBFC294823">
    <w:name w:val="DE6E90B1578E4757A6847ECBFC294823"/>
    <w:rsid w:val="00515295"/>
  </w:style>
  <w:style w:type="paragraph" w:customStyle="1" w:styleId="367ADC9432FA45B9B5354C0DA3A5A45B">
    <w:name w:val="367ADC9432FA45B9B5354C0DA3A5A45B"/>
    <w:rsid w:val="00515295"/>
  </w:style>
  <w:style w:type="paragraph" w:customStyle="1" w:styleId="CB0FC0F6EE084F84911683B0EADC303F">
    <w:name w:val="CB0FC0F6EE084F84911683B0EADC303F"/>
    <w:rsid w:val="00515295"/>
  </w:style>
  <w:style w:type="paragraph" w:customStyle="1" w:styleId="47F5E5EBB6B44BE2876E5BF46329BA33">
    <w:name w:val="47F5E5EBB6B44BE2876E5BF46329BA33"/>
    <w:rsid w:val="00515295"/>
  </w:style>
  <w:style w:type="paragraph" w:customStyle="1" w:styleId="C6538E5775B34ECAB02BB5196154915E">
    <w:name w:val="C6538E5775B34ECAB02BB5196154915E"/>
    <w:rsid w:val="00515295"/>
  </w:style>
  <w:style w:type="paragraph" w:customStyle="1" w:styleId="4E8B16B5907545B5A3232F2080FF6CEB">
    <w:name w:val="4E8B16B5907545B5A3232F2080FF6CEB"/>
    <w:rsid w:val="00515295"/>
  </w:style>
  <w:style w:type="paragraph" w:customStyle="1" w:styleId="4AD412BC0474489B9F5E1822305F802E">
    <w:name w:val="4AD412BC0474489B9F5E1822305F802E"/>
    <w:rsid w:val="00515295"/>
  </w:style>
  <w:style w:type="paragraph" w:customStyle="1" w:styleId="F1819934B8DB456AB9A80E3DF8B4F022">
    <w:name w:val="F1819934B8DB456AB9A80E3DF8B4F022"/>
    <w:rsid w:val="00515295"/>
  </w:style>
  <w:style w:type="paragraph" w:customStyle="1" w:styleId="81208368FA5F45F58F97BFC928F0744D">
    <w:name w:val="81208368FA5F45F58F97BFC928F0744D"/>
    <w:rsid w:val="00515295"/>
  </w:style>
  <w:style w:type="paragraph" w:customStyle="1" w:styleId="BB238BE666D647778A1AA77F01D90101">
    <w:name w:val="BB238BE666D647778A1AA77F01D90101"/>
    <w:rsid w:val="00515295"/>
  </w:style>
  <w:style w:type="paragraph" w:customStyle="1" w:styleId="728E7A0171BE4E44AFB977FDD66DF495">
    <w:name w:val="728E7A0171BE4E44AFB977FDD66DF495"/>
    <w:rsid w:val="00515295"/>
  </w:style>
  <w:style w:type="paragraph" w:customStyle="1" w:styleId="72CFEBFDE2AC4CE7A06C8ABEF5211454">
    <w:name w:val="72CFEBFDE2AC4CE7A06C8ABEF5211454"/>
    <w:rsid w:val="00515295"/>
  </w:style>
  <w:style w:type="paragraph" w:customStyle="1" w:styleId="83930E00C0A144F78870A352C831C068">
    <w:name w:val="83930E00C0A144F78870A352C831C068"/>
    <w:rsid w:val="00515295"/>
  </w:style>
  <w:style w:type="paragraph" w:customStyle="1" w:styleId="DE55E6AF1B344B7495D1D4DABAA891F5">
    <w:name w:val="DE55E6AF1B344B7495D1D4DABAA891F5"/>
    <w:rsid w:val="00515295"/>
  </w:style>
  <w:style w:type="paragraph" w:customStyle="1" w:styleId="12E9A5FBDE8A4822AF0C027CBBDFAE27">
    <w:name w:val="12E9A5FBDE8A4822AF0C027CBBDFAE27"/>
    <w:rsid w:val="00515295"/>
  </w:style>
  <w:style w:type="paragraph" w:customStyle="1" w:styleId="07CC4CE461404AF69DBCFE222BC3FBBA">
    <w:name w:val="07CC4CE461404AF69DBCFE222BC3FBBA"/>
    <w:rsid w:val="00515295"/>
  </w:style>
  <w:style w:type="paragraph" w:customStyle="1" w:styleId="FA64D31B099140A1A54E01E9DD82DD45">
    <w:name w:val="FA64D31B099140A1A54E01E9DD82DD45"/>
    <w:rsid w:val="00515295"/>
  </w:style>
  <w:style w:type="paragraph" w:customStyle="1" w:styleId="E40F36BD1D164F67BD83987088AEE694">
    <w:name w:val="E40F36BD1D164F67BD83987088AEE694"/>
    <w:rsid w:val="00515295"/>
  </w:style>
  <w:style w:type="paragraph" w:customStyle="1" w:styleId="20C236B771C740099CDDDAC7132EE839">
    <w:name w:val="20C236B771C740099CDDDAC7132EE839"/>
    <w:rsid w:val="00515295"/>
  </w:style>
  <w:style w:type="paragraph" w:customStyle="1" w:styleId="9F8DA3A32A5742408200D6EAE08B7BB7">
    <w:name w:val="9F8DA3A32A5742408200D6EAE08B7BB7"/>
    <w:rsid w:val="00515295"/>
  </w:style>
  <w:style w:type="paragraph" w:customStyle="1" w:styleId="8A2299D5445F4C9182BC632E0CDFAE2B">
    <w:name w:val="8A2299D5445F4C9182BC632E0CDFAE2B"/>
    <w:rsid w:val="00515295"/>
  </w:style>
  <w:style w:type="paragraph" w:customStyle="1" w:styleId="FD036EFCC95F476DB29C4EF449B346FB">
    <w:name w:val="FD036EFCC95F476DB29C4EF449B346FB"/>
    <w:rsid w:val="00515295"/>
  </w:style>
  <w:style w:type="paragraph" w:customStyle="1" w:styleId="FAB5EAE798F74D87B84D91B998AAC8A8">
    <w:name w:val="FAB5EAE798F74D87B84D91B998AAC8A8"/>
    <w:rsid w:val="00515295"/>
  </w:style>
  <w:style w:type="paragraph" w:customStyle="1" w:styleId="1D2D0EFBD3B04D6F8A98202FB5B517C5">
    <w:name w:val="1D2D0EFBD3B04D6F8A98202FB5B517C5"/>
    <w:rsid w:val="00515295"/>
  </w:style>
  <w:style w:type="paragraph" w:customStyle="1" w:styleId="5362DA755624454EA0A33832C789A66A">
    <w:name w:val="5362DA755624454EA0A33832C789A66A"/>
    <w:rsid w:val="00515295"/>
  </w:style>
  <w:style w:type="paragraph" w:customStyle="1" w:styleId="A68EEEFDCB6044B8A8B3B005C0B832EA">
    <w:name w:val="A68EEEFDCB6044B8A8B3B005C0B832EA"/>
    <w:rsid w:val="00515295"/>
  </w:style>
  <w:style w:type="paragraph" w:customStyle="1" w:styleId="58A7ABDF5EAA4D24BB034719E1D82D2B">
    <w:name w:val="58A7ABDF5EAA4D24BB034719E1D82D2B"/>
    <w:rsid w:val="00515295"/>
  </w:style>
  <w:style w:type="paragraph" w:customStyle="1" w:styleId="C7772868EC764B3D96A426685D619B7D">
    <w:name w:val="C7772868EC764B3D96A426685D619B7D"/>
    <w:rsid w:val="00515295"/>
  </w:style>
  <w:style w:type="paragraph" w:customStyle="1" w:styleId="25843D804C5F4AB6A8AE7AB363F27451">
    <w:name w:val="25843D804C5F4AB6A8AE7AB363F27451"/>
    <w:rsid w:val="00515295"/>
  </w:style>
  <w:style w:type="paragraph" w:customStyle="1" w:styleId="0C1B849205FF43C59473DDDD3B98774A">
    <w:name w:val="0C1B849205FF43C59473DDDD3B98774A"/>
    <w:rsid w:val="00515295"/>
  </w:style>
  <w:style w:type="paragraph" w:customStyle="1" w:styleId="11F82BAFEA4D42A690ABF822CF3E623E">
    <w:name w:val="11F82BAFEA4D42A690ABF822CF3E623E"/>
    <w:rsid w:val="00515295"/>
  </w:style>
  <w:style w:type="paragraph" w:customStyle="1" w:styleId="B32192BD717B49AEA98E8BE4D92EFD07">
    <w:name w:val="B32192BD717B49AEA98E8BE4D92EFD07"/>
    <w:rsid w:val="00515295"/>
  </w:style>
  <w:style w:type="paragraph" w:customStyle="1" w:styleId="A45C429B7C7F4DE0B45B68FD4CD37631">
    <w:name w:val="A45C429B7C7F4DE0B45B68FD4CD37631"/>
    <w:rsid w:val="00515295"/>
  </w:style>
  <w:style w:type="paragraph" w:customStyle="1" w:styleId="C552BAD2DA5548018A97F13448361099">
    <w:name w:val="C552BAD2DA5548018A97F13448361099"/>
    <w:rsid w:val="00515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3.xml><?xml version="1.0" encoding="utf-8"?>
<?mso-contentType ?>
<SharedContentType xmlns="Microsoft.SharePoint.Taxonomy.ContentTypeSync" SourceId="5c105274-9cd3-4342-bf46-13c52bd746b6" ContentTypeId="0x010100B5A6C737BCDD4C47B4DAC6471A15C65F0D" PreviousValue="false"/>
</file>

<file path=customXml/item4.xml><?xml version="1.0" encoding="utf-8"?>
<ct:contentTypeSchema xmlns:ct="http://schemas.microsoft.com/office/2006/metadata/contentType" xmlns:ma="http://schemas.microsoft.com/office/2006/metadata/properties/metaAttributes" ct:_="" ma:_="" ma:contentTypeName="Word Document" ma:contentTypeID="0x010100B5A6C737BCDD4C47B4DAC6471A15C65F0D00DD01F984915CF64C8110D0D0EB3EE54B" ma:contentTypeVersion="59" ma:contentTypeDescription="Create a generic blank Word document" ma:contentTypeScope="" ma:versionID="a466a768b874b5ca4c2e1f8eca34b6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864ca11a4366b9852c79f444f960618a" ns1:_="" ns2:_="">
    <xsd:import namespace="http://schemas.microsoft.com/sharepoint/v3"/>
    <xsd:import namespace="adc6aff4-6934-4309-9bee-21223d86c34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b43f2c1-4946-40b5-8c28-852c4ae15c7d}" ma:internalName="TaxCatchAll" ma:showField="CatchAllData" ma:web="6c2c6079-f000-4dfb-a61d-57e43be1486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b43f2c1-4946-40b5-8c28-852c4ae15c7d}" ma:internalName="TaxCatchAllLabel" ma:readOnly="true" ma:showField="CatchAllDataLabel" ma:web="6c2c6079-f000-4dfb-a61d-57e43be1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c6aff4-6934-4309-9bee-21223d86c341" xsi:nil="true"/>
    <_dlc_ExpireDateSaved xmlns="http://schemas.microsoft.com/sharepoint/v3" xsi:nil="true"/>
    <_dlc_ExpireDate xmlns="http://schemas.microsoft.com/sharepoint/v3">2025-01-06T16:15:11+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3BE41F77-9CFF-4E42-A3A0-8907197BA962}">
  <ds:schemaRefs>
    <ds:schemaRef ds:uri="http://schemas.openxmlformats.org/officeDocument/2006/bibliography"/>
  </ds:schemaRefs>
</ds:datastoreItem>
</file>

<file path=customXml/itemProps2.xml><?xml version="1.0" encoding="utf-8"?>
<ds:datastoreItem xmlns:ds="http://schemas.openxmlformats.org/officeDocument/2006/customXml" ds:itemID="{ECBB50F7-26FC-4844-B399-C25EA95306F1}">
  <ds:schemaRefs>
    <ds:schemaRef ds:uri="office.server.policy"/>
  </ds:schemaRefs>
</ds:datastoreItem>
</file>

<file path=customXml/itemProps3.xml><?xml version="1.0" encoding="utf-8"?>
<ds:datastoreItem xmlns:ds="http://schemas.openxmlformats.org/officeDocument/2006/customXml" ds:itemID="{E6B312AB-9A27-4376-8F47-19D3F81D9FA2}">
  <ds:schemaRefs>
    <ds:schemaRef ds:uri="Microsoft.SharePoint.Taxonomy.ContentTypeSync"/>
  </ds:schemaRefs>
</ds:datastoreItem>
</file>

<file path=customXml/itemProps4.xml><?xml version="1.0" encoding="utf-8"?>
<ds:datastoreItem xmlns:ds="http://schemas.openxmlformats.org/officeDocument/2006/customXml" ds:itemID="{4193CE41-EF85-431F-9AC5-B3466EEB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D8938-976C-4387-95FD-9818E8964EFE}">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6.xml><?xml version="1.0" encoding="utf-8"?>
<ds:datastoreItem xmlns:ds="http://schemas.openxmlformats.org/officeDocument/2006/customXml" ds:itemID="{238DF719-D922-423C-B230-C27066022285}">
  <ds:schemaRefs>
    <ds:schemaRef ds:uri="http://schemas.microsoft.com/sharepoint/v3/contenttype/forms"/>
  </ds:schemaRefs>
</ds:datastoreItem>
</file>

<file path=customXml/itemProps7.xml><?xml version="1.0" encoding="utf-8"?>
<ds:datastoreItem xmlns:ds="http://schemas.openxmlformats.org/officeDocument/2006/customXml" ds:itemID="{9A68F2EE-1021-445F-BA24-0DEAEA33E0F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urton</dc:creator>
  <cp:keywords/>
  <dc:description/>
  <cp:lastModifiedBy>Joanne Harrison</cp:lastModifiedBy>
  <cp:revision>44</cp:revision>
  <cp:lastPrinted>2021-05-21T21:44:00Z</cp:lastPrinted>
  <dcterms:created xsi:type="dcterms:W3CDTF">2022-12-02T16:18:00Z</dcterms:created>
  <dcterms:modified xsi:type="dcterms:W3CDTF">2022-12-22T15:4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C737BCDD4C47B4DAC6471A15C65F0D00DD01F984915CF64C8110D0D0EB3EE54B</vt:lpwstr>
  </property>
  <property fmtid="{D5CDD505-2E9C-101B-9397-08002B2CF9AE}" pid="3" name="_dlc_policyId">
    <vt:lpwstr>0x010100B5A6C737BCDD4C47B4DAC6471A15C65F|14271968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